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4FDB" w14:textId="02DE4164" w:rsidR="00632EB2" w:rsidRDefault="00B94B10" w:rsidP="005245D0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5098E" wp14:editId="0E5A98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38250"/>
            <wp:effectExtent l="0" t="0" r="2540" b="0"/>
            <wp:wrapNone/>
            <wp:docPr id="1380314452" name="Picture 2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4452" name="Picture 2" descr="A white rectangular objec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83671" w14:textId="77777777" w:rsidR="00632EB2" w:rsidRDefault="00632EB2" w:rsidP="005245D0">
      <w:pPr>
        <w:jc w:val="center"/>
        <w:rPr>
          <w:lang w:val="en-GB"/>
        </w:rPr>
      </w:pPr>
    </w:p>
    <w:p w14:paraId="79F535E5" w14:textId="77777777" w:rsidR="00632EB2" w:rsidRDefault="00632EB2" w:rsidP="005245D0">
      <w:pPr>
        <w:jc w:val="center"/>
        <w:rPr>
          <w:lang w:val="en-GB"/>
        </w:rPr>
      </w:pPr>
    </w:p>
    <w:p w14:paraId="53C3B7FD" w14:textId="77777777" w:rsidR="00632EB2" w:rsidRDefault="00632EB2" w:rsidP="005245D0">
      <w:pPr>
        <w:jc w:val="center"/>
        <w:rPr>
          <w:lang w:val="en-GB"/>
        </w:rPr>
      </w:pPr>
    </w:p>
    <w:p w14:paraId="3E66D469" w14:textId="77777777" w:rsidR="00632EB2" w:rsidRDefault="00632EB2">
      <w:pPr>
        <w:rPr>
          <w:lang w:val="en-GB"/>
        </w:rPr>
      </w:pPr>
    </w:p>
    <w:p w14:paraId="3A9E15E5" w14:textId="77777777" w:rsidR="00D722DB" w:rsidRDefault="00D722DB">
      <w:pPr>
        <w:rPr>
          <w:lang w:val="en-GB"/>
        </w:rPr>
      </w:pPr>
    </w:p>
    <w:p w14:paraId="47778FC8" w14:textId="77777777" w:rsidR="00632EB2" w:rsidRDefault="00632EB2">
      <w:pPr>
        <w:rPr>
          <w:lang w:val="en-GB"/>
        </w:rPr>
      </w:pPr>
    </w:p>
    <w:p w14:paraId="650AA4CD" w14:textId="77777777" w:rsidR="00632EB2" w:rsidRDefault="00632EB2">
      <w:pPr>
        <w:rPr>
          <w:lang w:val="en-GB"/>
        </w:rPr>
      </w:pPr>
    </w:p>
    <w:p w14:paraId="015D5654" w14:textId="77777777" w:rsidR="00632EB2" w:rsidRDefault="00632EB2">
      <w:pPr>
        <w:rPr>
          <w:lang w:val="en-GB"/>
        </w:rPr>
      </w:pPr>
    </w:p>
    <w:p w14:paraId="597A8762" w14:textId="77777777" w:rsidR="00632EB2" w:rsidRDefault="00632EB2">
      <w:pPr>
        <w:rPr>
          <w:lang w:val="en-GB"/>
        </w:rPr>
      </w:pPr>
    </w:p>
    <w:p w14:paraId="71372B58" w14:textId="77777777" w:rsidR="00F725D5" w:rsidRDefault="00F725D5">
      <w:pPr>
        <w:rPr>
          <w:lang w:val="en-GB"/>
        </w:rPr>
      </w:pPr>
    </w:p>
    <w:p w14:paraId="09C3E860" w14:textId="77777777" w:rsidR="00F725D5" w:rsidRDefault="00F725D5">
      <w:pPr>
        <w:rPr>
          <w:lang w:val="en-GB"/>
        </w:rPr>
      </w:pPr>
    </w:p>
    <w:p w14:paraId="08E88FEC" w14:textId="77777777" w:rsidR="00F725D5" w:rsidRDefault="00F725D5">
      <w:pPr>
        <w:rPr>
          <w:lang w:val="en-GB"/>
        </w:rPr>
      </w:pPr>
    </w:p>
    <w:p w14:paraId="248DEB52" w14:textId="73897045" w:rsidR="00E074EE" w:rsidRDefault="00BB1A58" w:rsidP="00E074EE">
      <w:pPr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ČAS ZA OBRAČUN</w:t>
      </w:r>
    </w:p>
    <w:p w14:paraId="5EC46EBD" w14:textId="30452881" w:rsidR="00632EB2" w:rsidRPr="00F725D5" w:rsidRDefault="00BB1A58" w:rsidP="00F725D5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okovno poročilo</w:t>
      </w:r>
    </w:p>
    <w:p w14:paraId="1A293F55" w14:textId="77777777" w:rsidR="00632EB2" w:rsidRDefault="00632EB2">
      <w:pPr>
        <w:rPr>
          <w:lang w:val="en-GB"/>
        </w:rPr>
      </w:pPr>
    </w:p>
    <w:p w14:paraId="3981745C" w14:textId="77777777" w:rsidR="00632EB2" w:rsidRDefault="00632EB2">
      <w:pPr>
        <w:rPr>
          <w:lang w:val="en-GB"/>
        </w:rPr>
      </w:pPr>
    </w:p>
    <w:p w14:paraId="2C77CFF0" w14:textId="77777777" w:rsidR="00632EB2" w:rsidRDefault="00632EB2">
      <w:pPr>
        <w:rPr>
          <w:lang w:val="en-GB"/>
        </w:rPr>
      </w:pPr>
    </w:p>
    <w:p w14:paraId="0641D9EC" w14:textId="77777777" w:rsidR="00632EB2" w:rsidRDefault="00632EB2">
      <w:pPr>
        <w:rPr>
          <w:lang w:val="en-GB"/>
        </w:rPr>
      </w:pPr>
    </w:p>
    <w:p w14:paraId="0BC8997E" w14:textId="77777777" w:rsidR="00632EB2" w:rsidRDefault="00632EB2">
      <w:pPr>
        <w:rPr>
          <w:lang w:val="en-GB"/>
        </w:rPr>
      </w:pPr>
    </w:p>
    <w:p w14:paraId="25119736" w14:textId="77777777" w:rsidR="00632EB2" w:rsidRDefault="00632EB2">
      <w:pPr>
        <w:rPr>
          <w:lang w:val="en-GB"/>
        </w:rPr>
      </w:pPr>
    </w:p>
    <w:p w14:paraId="49274B96" w14:textId="77777777" w:rsidR="00632EB2" w:rsidRDefault="00632EB2">
      <w:pPr>
        <w:rPr>
          <w:lang w:val="en-GB"/>
        </w:rPr>
      </w:pPr>
    </w:p>
    <w:p w14:paraId="1EA83E25" w14:textId="77777777" w:rsidR="00632EB2" w:rsidRDefault="00632EB2">
      <w:pPr>
        <w:rPr>
          <w:lang w:val="en-GB"/>
        </w:rPr>
      </w:pPr>
    </w:p>
    <w:p w14:paraId="330538F6" w14:textId="4C35A360" w:rsidR="00632EB2" w:rsidRDefault="00754377" w:rsidP="004264EF">
      <w:pPr>
        <w:tabs>
          <w:tab w:val="left" w:pos="6521"/>
        </w:tabs>
        <w:rPr>
          <w:lang w:val="en-GB"/>
        </w:rPr>
      </w:pPr>
      <w:r>
        <w:rPr>
          <w:lang w:val="en-GB"/>
        </w:rPr>
        <w:t>Mentorica: Nataša Makarovič</w:t>
      </w:r>
      <w:r>
        <w:rPr>
          <w:lang w:val="en-GB"/>
        </w:rPr>
        <w:tab/>
        <w:t>Avtor: Klemen Skok</w:t>
      </w:r>
      <w:r w:rsidR="0005028B">
        <w:rPr>
          <w:lang w:val="en-GB"/>
        </w:rPr>
        <w:t>, R 4. A</w:t>
      </w:r>
    </w:p>
    <w:p w14:paraId="31E250CE" w14:textId="5242AFA6" w:rsidR="00C2414C" w:rsidRDefault="000C6ED2" w:rsidP="00C2414C">
      <w:pPr>
        <w:jc w:val="center"/>
        <w:rPr>
          <w:lang w:val="en-GB"/>
        </w:rPr>
      </w:pPr>
      <w:r>
        <w:rPr>
          <w:lang w:val="en-GB"/>
        </w:rPr>
        <w:t>Moravče, april 2025</w:t>
      </w:r>
      <w:r w:rsidR="00C2414C">
        <w:rPr>
          <w:lang w:val="en-GB"/>
        </w:rPr>
        <w:br w:type="page"/>
      </w:r>
    </w:p>
    <w:p w14:paraId="0DB119D2" w14:textId="77777777" w:rsidR="00632EB2" w:rsidRDefault="00632EB2" w:rsidP="000C6ED2">
      <w:pPr>
        <w:jc w:val="center"/>
        <w:rPr>
          <w:lang w:val="en-GB"/>
        </w:rPr>
      </w:pPr>
    </w:p>
    <w:p w14:paraId="7CD6527F" w14:textId="77777777" w:rsidR="002B220D" w:rsidRPr="00067100" w:rsidRDefault="00491409" w:rsidP="00E91D91">
      <w:pPr>
        <w:pStyle w:val="Poudarjeno"/>
      </w:pPr>
      <w:r w:rsidRPr="00067100">
        <w:t>Zahvala</w:t>
      </w:r>
    </w:p>
    <w:p w14:paraId="042457A9" w14:textId="728F41A5" w:rsidR="00973F62" w:rsidRDefault="00973F62">
      <w:pPr>
        <w:rPr>
          <w:lang w:val="en-GB"/>
        </w:rPr>
      </w:pPr>
      <w:r>
        <w:rPr>
          <w:lang w:val="en-GB"/>
        </w:rPr>
        <w:br w:type="page"/>
      </w:r>
    </w:p>
    <w:p w14:paraId="18AD05C8" w14:textId="51C6BFD2" w:rsidR="001E1CA9" w:rsidRDefault="001E1CA9" w:rsidP="00F267B0">
      <w:pPr>
        <w:pStyle w:val="Poudarjeno"/>
      </w:pPr>
      <w:r>
        <w:lastRenderedPageBreak/>
        <w:t>Povzetek</w:t>
      </w:r>
    </w:p>
    <w:p w14:paraId="371ABAE1" w14:textId="531A903D" w:rsidR="00E91D91" w:rsidRDefault="004B55A7" w:rsidP="00E91D91">
      <w:r>
        <w:t xml:space="preserve">V strokovnem poročilu je predstavljen razvoj </w:t>
      </w:r>
      <w:r w:rsidR="00310AD7">
        <w:t xml:space="preserve">večigralske 2D videoigre, ki </w:t>
      </w:r>
      <w:r w:rsidR="007A7034">
        <w:t>deluje po principu odjemalec-strežnik</w:t>
      </w:r>
      <w:r w:rsidR="00512428">
        <w:t xml:space="preserve">. </w:t>
      </w:r>
      <w:r w:rsidR="00D077DB">
        <w:t xml:space="preserve">Igra </w:t>
      </w:r>
      <w:r w:rsidR="008E64DC">
        <w:t xml:space="preserve">se odvija hitro, </w:t>
      </w:r>
      <w:r w:rsidR="00EB5C60">
        <w:t xml:space="preserve">potrebno je </w:t>
      </w:r>
      <w:r w:rsidR="000A750F">
        <w:t>sodelovanje igralcev v ekipi in strategija</w:t>
      </w:r>
      <w:r w:rsidR="00D67B06">
        <w:t xml:space="preserve">. Najprej so predstavljena orodja in tehnologije, ki so </w:t>
      </w:r>
      <w:r w:rsidR="00CB4A24">
        <w:t xml:space="preserve">bile uporabljene </w:t>
      </w:r>
      <w:r w:rsidR="000E75BB">
        <w:t xml:space="preserve">pri razvoju. </w:t>
      </w:r>
      <w:r w:rsidR="00CF1F10">
        <w:t xml:space="preserve">Sledi </w:t>
      </w:r>
      <w:r w:rsidR="00625232">
        <w:t>opis načrtovanja projekta</w:t>
      </w:r>
      <w:r w:rsidR="004C18FD">
        <w:t xml:space="preserve">, nato pa še podrobnejši opis </w:t>
      </w:r>
      <w:r w:rsidR="008C7577">
        <w:t xml:space="preserve">načina komunikacije med </w:t>
      </w:r>
      <w:r w:rsidR="00B01088">
        <w:t xml:space="preserve">napravami, </w:t>
      </w:r>
      <w:r w:rsidR="0041303C">
        <w:t xml:space="preserve">skupnimi </w:t>
      </w:r>
      <w:r w:rsidR="004169C2">
        <w:t>funkcionalnostmi</w:t>
      </w:r>
      <w:r w:rsidR="00412474">
        <w:t xml:space="preserve">, </w:t>
      </w:r>
      <w:r w:rsidR="00446B79">
        <w:t xml:space="preserve">strani odjemalca in strani strežnika. </w:t>
      </w:r>
      <w:r w:rsidR="001B1DF8">
        <w:t xml:space="preserve">Na koncu </w:t>
      </w:r>
      <w:r w:rsidR="00816D86">
        <w:t>so predstavljen</w:t>
      </w:r>
      <w:r w:rsidR="00D368BD">
        <w:t>e</w:t>
      </w:r>
      <w:r w:rsidR="00816D86">
        <w:t xml:space="preserve"> še</w:t>
      </w:r>
      <w:r w:rsidR="00D368BD">
        <w:t xml:space="preserve"> težave</w:t>
      </w:r>
      <w:r w:rsidR="00816D86">
        <w:t>, s katerimi sem se soočil med samim razvojem</w:t>
      </w:r>
      <w:r w:rsidR="00DC34D6">
        <w:t xml:space="preserve"> ter</w:t>
      </w:r>
      <w:r w:rsidR="00FD7699">
        <w:t xml:space="preserve"> nova znanja</w:t>
      </w:r>
      <w:r w:rsidR="00FA5FEA">
        <w:t xml:space="preserve"> in izkušnje</w:t>
      </w:r>
      <w:r w:rsidR="00FD7699">
        <w:t>, ki sem jih prodobil tekom</w:t>
      </w:r>
      <w:r w:rsidR="00D26884">
        <w:t xml:space="preserve"> </w:t>
      </w:r>
      <w:r w:rsidR="000F039D">
        <w:t>razvoja</w:t>
      </w:r>
      <w:r w:rsidR="006A6701">
        <w:t xml:space="preserve">. </w:t>
      </w:r>
      <w:r w:rsidR="00816D86">
        <w:t xml:space="preserve"> </w:t>
      </w:r>
    </w:p>
    <w:p w14:paraId="4F403837" w14:textId="4697FCE0" w:rsidR="00E91D91" w:rsidRPr="001E1224" w:rsidRDefault="00E91D91">
      <w:r>
        <w:rPr>
          <w:b/>
          <w:bCs/>
        </w:rPr>
        <w:t>Ključne besede:</w:t>
      </w:r>
      <w:r w:rsidR="00C1470C">
        <w:t xml:space="preserve"> </w:t>
      </w:r>
      <w:r w:rsidR="00F47932">
        <w:t xml:space="preserve">C++, </w:t>
      </w:r>
      <w:r w:rsidR="00402FB8">
        <w:t>SDL2,</w:t>
      </w:r>
      <w:r w:rsidR="00C1470C">
        <w:t xml:space="preserve"> </w:t>
      </w:r>
      <w:r w:rsidR="001E1224">
        <w:t>večigralska videoigra,</w:t>
      </w:r>
      <w:r w:rsidR="00C46534">
        <w:t xml:space="preserve"> </w:t>
      </w:r>
      <w:r w:rsidR="000F7761">
        <w:t>strežnik</w:t>
      </w:r>
      <w:r w:rsidR="00A7083D">
        <w:t xml:space="preserve">, </w:t>
      </w:r>
      <w:r w:rsidR="006133BA">
        <w:t>UDP</w:t>
      </w:r>
    </w:p>
    <w:p w14:paraId="686BFC99" w14:textId="77777777" w:rsidR="00E91D91" w:rsidRDefault="00E91D91"/>
    <w:p w14:paraId="00C024CE" w14:textId="130285BB" w:rsidR="00E91D91" w:rsidRDefault="00E91D91" w:rsidP="006A2043">
      <w:pPr>
        <w:pStyle w:val="Poudarjeno"/>
      </w:pPr>
      <w:r>
        <w:t>Abstract</w:t>
      </w:r>
    </w:p>
    <w:p w14:paraId="22894AA9" w14:textId="409715E6" w:rsidR="006A2043" w:rsidRDefault="00AF0532" w:rsidP="006A2043">
      <w:r>
        <w:t>...</w:t>
      </w:r>
    </w:p>
    <w:p w14:paraId="75EC0815" w14:textId="0968C4FC" w:rsidR="006A2043" w:rsidRPr="006A2043" w:rsidRDefault="006A2043" w:rsidP="006A2043">
      <w:r>
        <w:rPr>
          <w:b/>
          <w:bCs/>
        </w:rPr>
        <w:t xml:space="preserve">Keywords: </w:t>
      </w:r>
      <w:r w:rsidR="0004170B">
        <w:t>C++, SDL2, multiplayer videogame, server, UDP</w:t>
      </w:r>
    </w:p>
    <w:p w14:paraId="456D2FC0" w14:textId="29B247A2" w:rsidR="004703CC" w:rsidRPr="004A477F" w:rsidRDefault="00546526" w:rsidP="004A477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b w:val="0"/>
          <w:sz w:val="22"/>
          <w:lang w:val="en-SI"/>
        </w:rPr>
        <w:id w:val="4509825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57EF4A" w14:textId="60BA3678" w:rsidR="00477C52" w:rsidRDefault="00477C52" w:rsidP="005E1619">
          <w:pPr>
            <w:pStyle w:val="Poudarjeno"/>
            <w:spacing w:line="240" w:lineRule="auto"/>
          </w:pPr>
          <w:r>
            <w:t>Kazalo vsebine</w:t>
          </w:r>
        </w:p>
        <w:p w14:paraId="2646AFD1" w14:textId="55EFD609" w:rsidR="006923E8" w:rsidRDefault="00477C5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97600" w:history="1">
            <w:r w:rsidR="006923E8" w:rsidRPr="004D05A6">
              <w:rPr>
                <w:rStyle w:val="Hyperlink"/>
                <w:noProof/>
              </w:rPr>
              <w:t>1.</w:t>
            </w:r>
            <w:r w:rsidR="006923E8"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="006923E8" w:rsidRPr="004D05A6">
              <w:rPr>
                <w:rStyle w:val="Hyperlink"/>
                <w:noProof/>
              </w:rPr>
              <w:t>Uvod</w:t>
            </w:r>
            <w:r w:rsidR="006923E8">
              <w:rPr>
                <w:noProof/>
                <w:webHidden/>
              </w:rPr>
              <w:tab/>
            </w:r>
            <w:r w:rsidR="006923E8">
              <w:rPr>
                <w:noProof/>
                <w:webHidden/>
              </w:rPr>
              <w:fldChar w:fldCharType="begin"/>
            </w:r>
            <w:r w:rsidR="006923E8">
              <w:rPr>
                <w:noProof/>
                <w:webHidden/>
              </w:rPr>
              <w:instrText xml:space="preserve"> PAGEREF _Toc195397600 \h </w:instrText>
            </w:r>
            <w:r w:rsidR="006923E8">
              <w:rPr>
                <w:noProof/>
                <w:webHidden/>
              </w:rPr>
            </w:r>
            <w:r w:rsidR="006923E8">
              <w:rPr>
                <w:noProof/>
                <w:webHidden/>
              </w:rPr>
              <w:fldChar w:fldCharType="separate"/>
            </w:r>
            <w:r w:rsidR="006923E8">
              <w:rPr>
                <w:noProof/>
                <w:webHidden/>
              </w:rPr>
              <w:t>7</w:t>
            </w:r>
            <w:r w:rsidR="006923E8">
              <w:rPr>
                <w:noProof/>
                <w:webHidden/>
              </w:rPr>
              <w:fldChar w:fldCharType="end"/>
            </w:r>
          </w:hyperlink>
        </w:p>
        <w:p w14:paraId="00D3BAB9" w14:textId="5D1DD37E" w:rsidR="006923E8" w:rsidRDefault="006923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01" w:history="1">
            <w:r w:rsidRPr="004D05A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Orodja in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FDDC" w14:textId="397E5FA9" w:rsidR="006923E8" w:rsidRDefault="006923E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02" w:history="1">
            <w:r w:rsidRPr="004D05A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Programski jezik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B2AC" w14:textId="1A638982" w:rsidR="006923E8" w:rsidRDefault="006923E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03" w:history="1">
            <w:r w:rsidRPr="004D05A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35F2" w14:textId="3BA705DB" w:rsidR="006923E8" w:rsidRDefault="006923E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04" w:history="1">
            <w:r w:rsidRPr="004D05A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spd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4700" w14:textId="4234C00F" w:rsidR="006923E8" w:rsidRDefault="006923E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05" w:history="1">
            <w:r w:rsidRPr="004D05A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TinyXM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ACC9" w14:textId="4DFC229E" w:rsidR="006923E8" w:rsidRDefault="006923E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06" w:history="1">
            <w:r w:rsidRPr="004D05A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5B93" w14:textId="3B798BE0" w:rsidR="006923E8" w:rsidRDefault="006923E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07" w:history="1">
            <w:r w:rsidRPr="004D05A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Program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C93E" w14:textId="7B3C498E" w:rsidR="006923E8" w:rsidRDefault="006923E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08" w:history="1">
            <w:r w:rsidRPr="004D05A6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1F82" w14:textId="4B7FE319" w:rsidR="006923E8" w:rsidRDefault="006923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09" w:history="1">
            <w:r w:rsidRPr="004D05A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Načrto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A776" w14:textId="12D25033" w:rsidR="006923E8" w:rsidRDefault="006923E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10" w:history="1">
            <w:r w:rsidRPr="004D05A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Cilj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4B63" w14:textId="6820F2A8" w:rsidR="006923E8" w:rsidRDefault="006923E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11" w:history="1">
            <w:r w:rsidRPr="004D05A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Potek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CFA2" w14:textId="3909F9EE" w:rsidR="006923E8" w:rsidRDefault="006923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12" w:history="1">
            <w:r w:rsidRPr="004D05A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Struktura in implementacij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5C4F" w14:textId="57A1050D" w:rsidR="006923E8" w:rsidRDefault="006923E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13" w:history="1">
            <w:r w:rsidRPr="004D05A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Osnovni konce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1019" w14:textId="429ADE7F" w:rsidR="006923E8" w:rsidRDefault="006923E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14" w:history="1">
            <w:r w:rsidRPr="004D05A6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Tipi objektov v i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8146" w14:textId="73C6E6D8" w:rsidR="006923E8" w:rsidRDefault="006923E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15" w:history="1">
            <w:r w:rsidRPr="004D05A6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Mrež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2D60" w14:textId="41326810" w:rsidR="006923E8" w:rsidRDefault="006923E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16" w:history="1">
            <w:r w:rsidRPr="004D05A6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XML struktura zemlje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98A2" w14:textId="020A3262" w:rsidR="006923E8" w:rsidRDefault="006923E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SI"/>
            </w:rPr>
          </w:pPr>
          <w:hyperlink w:anchor="_Toc195397617" w:history="1">
            <w:r w:rsidRPr="004D05A6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SI"/>
              </w:rPr>
              <w:tab/>
            </w:r>
            <w:r w:rsidRPr="004D05A6">
              <w:rPr>
                <w:rStyle w:val="Hyperlink"/>
                <w:noProof/>
              </w:rPr>
              <w:t>Komunikacijski 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932B" w14:textId="461E7A1C" w:rsidR="00477C52" w:rsidRDefault="00477C52" w:rsidP="005E161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441393" w14:textId="77777777" w:rsidR="00AD44CA" w:rsidRDefault="00AD44CA" w:rsidP="00AD44CA"/>
    <w:p w14:paraId="30F970F6" w14:textId="77777777" w:rsidR="008F4A6E" w:rsidRDefault="008F4A6E" w:rsidP="00AD44CA"/>
    <w:p w14:paraId="6DD2A0FF" w14:textId="610CB129" w:rsidR="00553A8D" w:rsidRDefault="00553A8D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EF568F5" w14:textId="73190CF9" w:rsidR="00BA5A58" w:rsidRDefault="00884293">
      <w:pPr>
        <w:rPr>
          <w:lang w:val="en-GB"/>
        </w:rPr>
      </w:pPr>
      <w:r>
        <w:rPr>
          <w:lang w:val="en-GB"/>
        </w:rPr>
        <w:lastRenderedPageBreak/>
        <w:t>Draft:</w:t>
      </w:r>
    </w:p>
    <w:p w14:paraId="038EC458" w14:textId="4962970E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 w:rsidRPr="003516B0">
        <w:rPr>
          <w:lang w:val="en-GB"/>
        </w:rPr>
        <w:t>Povzetek</w:t>
      </w:r>
    </w:p>
    <w:p w14:paraId="44A1F02A" w14:textId="3AE0E62D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bstract</w:t>
      </w:r>
    </w:p>
    <w:p w14:paraId="7C428F6E" w14:textId="3D056713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Kazalo slik</w:t>
      </w:r>
    </w:p>
    <w:p w14:paraId="043E4BF1" w14:textId="426981EB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vod</w:t>
      </w:r>
    </w:p>
    <w:p w14:paraId="016C3AA3" w14:textId="1ED242FA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rodja in knjižnice</w:t>
      </w:r>
    </w:p>
    <w:p w14:paraId="01A4E82A" w14:textId="05B71468" w:rsidR="003516B0" w:rsidRP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 w:rsidRPr="003516B0">
        <w:rPr>
          <w:lang w:val="en-GB"/>
        </w:rPr>
        <w:t>Programski jezik C</w:t>
      </w:r>
      <w:r>
        <w:rPr>
          <w:lang w:val="en-GB"/>
        </w:rPr>
        <w:t>++</w:t>
      </w:r>
    </w:p>
    <w:p w14:paraId="1AE46335" w14:textId="6913D19B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DL2</w:t>
      </w:r>
    </w:p>
    <w:p w14:paraId="66F2D315" w14:textId="1C4519E0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Core</w:t>
      </w:r>
    </w:p>
    <w:p w14:paraId="488BF12F" w14:textId="48BAB3AE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Net</w:t>
      </w:r>
    </w:p>
    <w:p w14:paraId="684FCDBA" w14:textId="4108C340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mage</w:t>
      </w:r>
    </w:p>
    <w:p w14:paraId="76E4C9FD" w14:textId="4FCE5EC9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Ttf</w:t>
      </w:r>
    </w:p>
    <w:p w14:paraId="74C366EB" w14:textId="424B32AE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pdlog</w:t>
      </w:r>
    </w:p>
    <w:p w14:paraId="59E8D52D" w14:textId="6A483143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inyxml2</w:t>
      </w:r>
    </w:p>
    <w:p w14:paraId="382C205E" w14:textId="3A5623A1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Jezik XML za shranjevanje podatkov</w:t>
      </w:r>
    </w:p>
    <w:p w14:paraId="1B52CFE6" w14:textId="21A4564C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plikacija Tiled (načrtovanje mape), generiranje koordinat iz .tiled datoteke</w:t>
      </w:r>
    </w:p>
    <w:p w14:paraId="784D677A" w14:textId="1EE98459" w:rsidR="003516B0" w:rsidRDefault="003516B0" w:rsidP="003516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ruktura programa</w:t>
      </w:r>
    </w:p>
    <w:p w14:paraId="7CC09807" w14:textId="54F9B343" w:rsidR="003516B0" w:rsidRDefault="00205E28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plošna arhitektura</w:t>
      </w:r>
    </w:p>
    <w:p w14:paraId="0CC22EE8" w14:textId="4DFFE9C2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trežnik</w:t>
      </w:r>
    </w:p>
    <w:p w14:paraId="5578972C" w14:textId="39774578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truktura strežnika</w:t>
      </w:r>
    </w:p>
    <w:p w14:paraId="096B7EA6" w14:textId="7B736824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dentifikacija uporabnikov/odjemalcev</w:t>
      </w:r>
    </w:p>
    <w:p w14:paraId="2D2988AA" w14:textId="409F5434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Način komunikacije (oblike paketkov ipd.)</w:t>
      </w:r>
    </w:p>
    <w:p w14:paraId="4209B18C" w14:textId="383D63B2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Glavna zanka, razdelitev na sessione</w:t>
      </w:r>
    </w:p>
    <w:p w14:paraId="65264218" w14:textId="07049078" w:rsidR="003516B0" w:rsidRDefault="003516B0" w:rsidP="003516B0">
      <w:pPr>
        <w:pStyle w:val="ListParagraph"/>
        <w:numPr>
          <w:ilvl w:val="1"/>
          <w:numId w:val="1"/>
        </w:numPr>
        <w:rPr>
          <w:lang w:val="en-GB"/>
        </w:rPr>
      </w:pPr>
      <w:r w:rsidRPr="003516B0">
        <w:rPr>
          <w:lang w:val="en-GB"/>
        </w:rPr>
        <w:t>Odjemalec</w:t>
      </w:r>
    </w:p>
    <w:p w14:paraId="2A5F556E" w14:textId="3D53F6CF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truktura odjemalca</w:t>
      </w:r>
    </w:p>
    <w:p w14:paraId="2C1269C1" w14:textId="2ACA8EBB" w:rsidR="003516B0" w:rsidRDefault="003516B0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Povezava s strežnikom</w:t>
      </w:r>
    </w:p>
    <w:p w14:paraId="1CDB02B0" w14:textId="637CCBC2" w:rsidR="003516B0" w:rsidRDefault="00EA27C4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Zagotavljanje povezave</w:t>
      </w:r>
    </w:p>
    <w:p w14:paraId="6A3E05AB" w14:textId="57CD3DE4" w:rsidR="00EA27C4" w:rsidRDefault="00EA27C4" w:rsidP="003516B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Zagotavljanje odzivnosti igre, predstavitev interpolation-a</w:t>
      </w:r>
    </w:p>
    <w:p w14:paraId="6965A15E" w14:textId="629004F6" w:rsidR="00EA27C4" w:rsidRDefault="00EA27C4" w:rsidP="00EA27C4">
      <w:pPr>
        <w:pStyle w:val="ListParagraph"/>
        <w:numPr>
          <w:ilvl w:val="2"/>
          <w:numId w:val="1"/>
        </w:numPr>
        <w:rPr>
          <w:lang w:val="en-GB"/>
        </w:rPr>
      </w:pPr>
      <w:r w:rsidRPr="00EA27C4">
        <w:rPr>
          <w:lang w:val="en-GB"/>
        </w:rPr>
        <w:t>Prekinitev povezave</w:t>
      </w:r>
    </w:p>
    <w:p w14:paraId="1299DC4C" w14:textId="7CE421DF" w:rsidR="00EA27C4" w:rsidRDefault="00A508CE" w:rsidP="00EA27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ežave in ugotovitve</w:t>
      </w:r>
    </w:p>
    <w:p w14:paraId="625BA06E" w14:textId="55458F75" w:rsidR="00EA27C4" w:rsidRDefault="00EA27C4" w:rsidP="00EA27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Zaključek</w:t>
      </w:r>
    </w:p>
    <w:p w14:paraId="19D0F1FD" w14:textId="532C5084" w:rsidR="00EA27C4" w:rsidRDefault="00EA27C4" w:rsidP="00EA27C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iri</w:t>
      </w:r>
    </w:p>
    <w:p w14:paraId="5236FDE2" w14:textId="2AAFAE92" w:rsidR="00EA27C4" w:rsidRDefault="00EA27C4" w:rsidP="00A12A5F">
      <w:pPr>
        <w:pStyle w:val="ListParagraph"/>
        <w:numPr>
          <w:ilvl w:val="0"/>
          <w:numId w:val="1"/>
        </w:numPr>
        <w:rPr>
          <w:lang w:val="en-GB"/>
        </w:rPr>
      </w:pPr>
      <w:r w:rsidRPr="00A12A5F">
        <w:rPr>
          <w:lang w:val="en-GB"/>
        </w:rPr>
        <w:t>Izjava o avtorstvu</w:t>
      </w:r>
    </w:p>
    <w:p w14:paraId="3C86D621" w14:textId="77777777" w:rsidR="00A901E6" w:rsidRDefault="00A901E6" w:rsidP="00A901E6">
      <w:pPr>
        <w:rPr>
          <w:lang w:val="en-GB"/>
        </w:rPr>
      </w:pPr>
    </w:p>
    <w:p w14:paraId="1267F421" w14:textId="390D6351" w:rsidR="00A901E6" w:rsidRDefault="00A901E6">
      <w:pPr>
        <w:rPr>
          <w:lang w:val="en-GB"/>
        </w:rPr>
      </w:pPr>
      <w:r>
        <w:rPr>
          <w:lang w:val="en-GB"/>
        </w:rPr>
        <w:br w:type="page"/>
      </w:r>
    </w:p>
    <w:p w14:paraId="51A7EAC9" w14:textId="03DD7670" w:rsidR="00A901E6" w:rsidRDefault="00A901E6" w:rsidP="00A901E6">
      <w:pPr>
        <w:pStyle w:val="Poudarjeno"/>
      </w:pPr>
      <w:r>
        <w:lastRenderedPageBreak/>
        <w:t>Kazalo gradiva</w:t>
      </w:r>
    </w:p>
    <w:p w14:paraId="1CC0CB0A" w14:textId="3BE4184F" w:rsidR="004B2ADE" w:rsidRDefault="004B2ADE" w:rsidP="004B2ADE">
      <w:r>
        <w:t>...</w:t>
      </w:r>
    </w:p>
    <w:p w14:paraId="6EF75F99" w14:textId="77777777" w:rsidR="004B2ADE" w:rsidRDefault="004B2ADE" w:rsidP="004B2ADE"/>
    <w:p w14:paraId="6D58710F" w14:textId="74F64156" w:rsidR="004B2ADE" w:rsidRDefault="004B2ADE">
      <w:r>
        <w:br w:type="page"/>
      </w:r>
    </w:p>
    <w:p w14:paraId="263567DF" w14:textId="090E39B3" w:rsidR="004B2ADE" w:rsidRDefault="00BB5A10" w:rsidP="00D04F7E">
      <w:pPr>
        <w:pStyle w:val="Heading1"/>
      </w:pPr>
      <w:bookmarkStart w:id="0" w:name="_Toc195397600"/>
      <w:r>
        <w:lastRenderedPageBreak/>
        <w:t>U</w:t>
      </w:r>
      <w:r w:rsidR="00A30725">
        <w:t>vod</w:t>
      </w:r>
      <w:bookmarkEnd w:id="0"/>
    </w:p>
    <w:p w14:paraId="3859AC1F" w14:textId="77777777" w:rsidR="005B5DF4" w:rsidRDefault="005B5DF4" w:rsidP="005B5DF4"/>
    <w:p w14:paraId="61A9D313" w14:textId="4BDE5237" w:rsidR="00C1455C" w:rsidRDefault="00C1455C" w:rsidP="005B5DF4">
      <w:r>
        <w:t>Moj maturitetni izdelek...</w:t>
      </w:r>
    </w:p>
    <w:p w14:paraId="4AC1A7E1" w14:textId="77777777" w:rsidR="004B2FC8" w:rsidRDefault="004B2FC8" w:rsidP="005B5DF4"/>
    <w:p w14:paraId="11E8B435" w14:textId="77777777" w:rsidR="00620F24" w:rsidRDefault="00620F24" w:rsidP="005B5DF4"/>
    <w:p w14:paraId="0D22C866" w14:textId="7BA4FE41" w:rsidR="00D1566D" w:rsidRDefault="00BB5A10" w:rsidP="00D04F7E">
      <w:pPr>
        <w:pStyle w:val="Heading1"/>
      </w:pPr>
      <w:bookmarkStart w:id="1" w:name="_Toc195397601"/>
      <w:r>
        <w:t>O</w:t>
      </w:r>
      <w:r w:rsidR="002E2721">
        <w:t>rodja in knjižnice</w:t>
      </w:r>
      <w:bookmarkEnd w:id="1"/>
    </w:p>
    <w:p w14:paraId="0D8CAC60" w14:textId="6509B32C" w:rsidR="006C31DB" w:rsidRDefault="006C31DB" w:rsidP="00D04F7E">
      <w:pPr>
        <w:pStyle w:val="Heading2"/>
      </w:pPr>
      <w:bookmarkStart w:id="2" w:name="_Toc195397602"/>
      <w:r>
        <w:t>Programski jezik C++</w:t>
      </w:r>
      <w:bookmarkEnd w:id="2"/>
    </w:p>
    <w:p w14:paraId="0B522598" w14:textId="77777777" w:rsidR="006C31DB" w:rsidRDefault="006C31DB" w:rsidP="006C31DB"/>
    <w:p w14:paraId="27B13493" w14:textId="02C5B7CB" w:rsidR="009205C3" w:rsidRDefault="00AB7DDE" w:rsidP="006C31DB">
      <w:r>
        <w:t xml:space="preserve">Programski jezik C++ je visokonivojski </w:t>
      </w:r>
      <w:r w:rsidR="003372FD">
        <w:t>programski jezik</w:t>
      </w:r>
      <w:r w:rsidR="000E2C3C">
        <w:t>,</w:t>
      </w:r>
      <w:r w:rsidR="00A75867">
        <w:t xml:space="preserve"> </w:t>
      </w:r>
      <w:r w:rsidR="00C80658">
        <w:t xml:space="preserve">ki </w:t>
      </w:r>
      <w:r w:rsidR="00EF4190">
        <w:t xml:space="preserve">je bil </w:t>
      </w:r>
      <w:r w:rsidR="001C1FE7">
        <w:t xml:space="preserve">razvit v 80. letih kot </w:t>
      </w:r>
      <w:r w:rsidR="004F399F">
        <w:t>razširitev jezika</w:t>
      </w:r>
      <w:r w:rsidR="001C1FE7">
        <w:t xml:space="preserve"> </w:t>
      </w:r>
      <w:r w:rsidR="00EF4190">
        <w:t xml:space="preserve">C. </w:t>
      </w:r>
      <w:r w:rsidR="00D62132">
        <w:t>Je visokonivojski jezik, ki omogoča tako objektno kot tudi proceduralno programiranje. Znan je</w:t>
      </w:r>
      <w:r w:rsidR="0003671F">
        <w:t xml:space="preserve"> predvsem</w:t>
      </w:r>
      <w:r w:rsidR="00D62132">
        <w:t xml:space="preserve"> po hitrosti izvajanja, nadzoru nad programsko opremo in učinkovitosti. </w:t>
      </w:r>
    </w:p>
    <w:p w14:paraId="40992C8B" w14:textId="235BFFC6" w:rsidR="00140C70" w:rsidRDefault="00967828" w:rsidP="006C31DB">
      <w:r>
        <w:t xml:space="preserve">Jezik podpira koncepte, kot so razredi, dedovanje, polimorfizem, šablone (ang. templates) in delo s pomnilnikom z uporabo kazalcev. Poleg tega ima </w:t>
      </w:r>
      <w:r w:rsidR="000C2D9F">
        <w:t>standardno knjižnico (STL), ki ponuja širok nabor podatkovnih struktur in algoritmov. Za vsem tem pa stoji podrobna dokumentacija, ki vsebuje vse potrebne podatke za razvijalce</w:t>
      </w:r>
      <w:r w:rsidR="00771040">
        <w:t>.</w:t>
      </w:r>
    </w:p>
    <w:p w14:paraId="5ECE783E" w14:textId="77777777" w:rsidR="002A564F" w:rsidRDefault="002A564F" w:rsidP="006C31DB"/>
    <w:p w14:paraId="140C2091" w14:textId="55A41233" w:rsidR="00213B10" w:rsidRDefault="00572D06" w:rsidP="00D04F7E">
      <w:pPr>
        <w:pStyle w:val="Heading2"/>
      </w:pPr>
      <w:r>
        <w:t xml:space="preserve"> </w:t>
      </w:r>
      <w:bookmarkStart w:id="3" w:name="_Toc195397603"/>
      <w:r w:rsidR="008C58F2">
        <w:t>SDL2</w:t>
      </w:r>
      <w:bookmarkEnd w:id="3"/>
    </w:p>
    <w:p w14:paraId="1C654C65" w14:textId="2A215FED" w:rsidR="008C58F2" w:rsidRDefault="00A27A6C" w:rsidP="008C58F2">
      <w:r>
        <w:t xml:space="preserve">SDL2 je odprtokodna </w:t>
      </w:r>
      <w:r w:rsidR="000F00DE">
        <w:t xml:space="preserve">knjižnica, </w:t>
      </w:r>
      <w:r w:rsidR="004064F9">
        <w:t xml:space="preserve">ki je namenjena </w:t>
      </w:r>
      <w:r w:rsidR="00640B79">
        <w:t>razvoju iger in odprtokodnih aplikacij v jeziku C oz. C++</w:t>
      </w:r>
      <w:r w:rsidR="00FC41B7">
        <w:t xml:space="preserve">. Razvijalcem omogoča, da na enostaven način </w:t>
      </w:r>
      <w:r w:rsidR="006B7263">
        <w:t xml:space="preserve">dostopajo </w:t>
      </w:r>
      <w:r w:rsidR="001317E0">
        <w:t xml:space="preserve">do različnih </w:t>
      </w:r>
      <w:r w:rsidR="00680D8B">
        <w:t>vrst strojne opreme</w:t>
      </w:r>
      <w:r w:rsidR="00AB4739">
        <w:t xml:space="preserve">, kot so miška, tipkovnica, </w:t>
      </w:r>
      <w:r w:rsidR="00586C99">
        <w:t>grafična kartica in podobno</w:t>
      </w:r>
      <w:r w:rsidR="00A85264">
        <w:t>.</w:t>
      </w:r>
      <w:r w:rsidR="00B5182F">
        <w:t xml:space="preserve"> </w:t>
      </w:r>
      <w:r w:rsidR="003F240A">
        <w:t>Omogoča</w:t>
      </w:r>
      <w:r w:rsidR="007C0A42">
        <w:t xml:space="preserve"> </w:t>
      </w:r>
      <w:r w:rsidR="00BE3E35">
        <w:t xml:space="preserve">naprednejše funkcionalnosti, kot so </w:t>
      </w:r>
      <w:r w:rsidR="00CB58B1">
        <w:t>rokovanj</w:t>
      </w:r>
      <w:r w:rsidR="00BE3E35">
        <w:t>e</w:t>
      </w:r>
      <w:r w:rsidR="00CB58B1">
        <w:t xml:space="preserve"> z dogodki,</w:t>
      </w:r>
      <w:r w:rsidR="00BE3E35">
        <w:t xml:space="preserve"> upravljanje z okni, predvajanje zvoka</w:t>
      </w:r>
      <w:r w:rsidR="00E17ACA">
        <w:t xml:space="preserve"> in</w:t>
      </w:r>
      <w:r w:rsidR="00BE3E35">
        <w:t xml:space="preserve"> </w:t>
      </w:r>
      <w:r w:rsidR="00E17ACA">
        <w:t>uporaba širšega nabora vhodnih naprav (igralni ploščki ipd.)</w:t>
      </w:r>
      <w:r w:rsidR="008B7F60">
        <w:t xml:space="preserve">. </w:t>
      </w:r>
    </w:p>
    <w:p w14:paraId="40E0C6CF" w14:textId="71F2568B" w:rsidR="006C31DB" w:rsidRDefault="00BA7843" w:rsidP="006C31DB">
      <w:r>
        <w:t xml:space="preserve">Polega </w:t>
      </w:r>
      <w:r w:rsidR="00F1393C">
        <w:t xml:space="preserve">osnovne knjižnice </w:t>
      </w:r>
      <w:r w:rsidR="007C5291">
        <w:t xml:space="preserve">obstajajo še uradne podknjižnice, ki razširjajo </w:t>
      </w:r>
      <w:r w:rsidR="00FA4AB4">
        <w:t xml:space="preserve">njeno funkcionalnost. </w:t>
      </w:r>
      <w:r w:rsidR="00DE050F">
        <w:t xml:space="preserve">Nekatere od teh so </w:t>
      </w:r>
      <w:r w:rsidR="002E1130" w:rsidRPr="00654FF9">
        <w:t>SDL2_image</w:t>
      </w:r>
      <w:r w:rsidR="00DE050F">
        <w:t>, ki se uporablja za prikazovanje slik v različnih formatih</w:t>
      </w:r>
      <w:r w:rsidR="00621767">
        <w:t xml:space="preserve">, </w:t>
      </w:r>
      <w:r w:rsidR="000D661A" w:rsidRPr="00654FF9">
        <w:t>SDL2_net</w:t>
      </w:r>
      <w:r w:rsidR="000D661A">
        <w:t xml:space="preserve"> za </w:t>
      </w:r>
      <w:r w:rsidR="00F74DA7">
        <w:t>omrežno komunikacijo</w:t>
      </w:r>
      <w:r w:rsidR="00DE050F">
        <w:t xml:space="preserve"> </w:t>
      </w:r>
      <w:r w:rsidR="0035261C">
        <w:t xml:space="preserve">in SDL2_ttf za </w:t>
      </w:r>
      <w:r w:rsidR="00664776">
        <w:t>uporabo</w:t>
      </w:r>
      <w:r w:rsidR="00383B17">
        <w:t xml:space="preserve"> poljubnih</w:t>
      </w:r>
      <w:r w:rsidR="00664776">
        <w:t xml:space="preserve"> TrueType </w:t>
      </w:r>
      <w:r w:rsidR="003D0912">
        <w:t>pisav</w:t>
      </w:r>
      <w:r w:rsidR="00383B17">
        <w:t xml:space="preserve"> v oknu. </w:t>
      </w:r>
    </w:p>
    <w:p w14:paraId="5E473077" w14:textId="77777777" w:rsidR="002478A9" w:rsidRDefault="002478A9" w:rsidP="006C31DB"/>
    <w:p w14:paraId="67BA64C0" w14:textId="1626BA61" w:rsidR="002478A9" w:rsidRDefault="00770BE5" w:rsidP="00D04F7E">
      <w:pPr>
        <w:pStyle w:val="Heading2"/>
      </w:pPr>
      <w:bookmarkStart w:id="4" w:name="_Toc195397604"/>
      <w:r>
        <w:lastRenderedPageBreak/>
        <w:t>s</w:t>
      </w:r>
      <w:r w:rsidR="002478A9">
        <w:t>pdlog</w:t>
      </w:r>
      <w:bookmarkEnd w:id="4"/>
    </w:p>
    <w:p w14:paraId="0831A189" w14:textId="16A055E9" w:rsidR="004B2FC8" w:rsidRDefault="00F73BDE" w:rsidP="00B24B8B">
      <w:r>
        <w:t xml:space="preserve">Spdlog je </w:t>
      </w:r>
      <w:r w:rsidR="00BD1D48">
        <w:t xml:space="preserve">odprtokodna knjižnica za C++, ki se uporablja za </w:t>
      </w:r>
      <w:r w:rsidR="00877056">
        <w:t xml:space="preserve">beleženje </w:t>
      </w:r>
      <w:r w:rsidR="00072B7D">
        <w:t xml:space="preserve">izvajanja programa </w:t>
      </w:r>
      <w:r w:rsidR="00877056">
        <w:t>(ang. logging)</w:t>
      </w:r>
      <w:r w:rsidR="00072B7D">
        <w:t xml:space="preserve">. </w:t>
      </w:r>
      <w:r w:rsidR="00AA0E07">
        <w:t>O</w:t>
      </w:r>
      <w:r w:rsidR="00DC7FF2">
        <w:t xml:space="preserve">mogoča </w:t>
      </w:r>
      <w:r w:rsidR="003962F7">
        <w:t xml:space="preserve">izpisovanje </w:t>
      </w:r>
      <w:r w:rsidR="00D939A1">
        <w:t xml:space="preserve">ličnih </w:t>
      </w:r>
      <w:r w:rsidR="007F67FF">
        <w:t>sporočil o delovanju programa v konzolo, datoteko ali druge izhode.</w:t>
      </w:r>
      <w:r w:rsidR="00B24B8B">
        <w:t xml:space="preserve"> </w:t>
      </w:r>
      <w:r w:rsidR="00AA0E07">
        <w:t xml:space="preserve">Knjižnica je zelo zmogljiva in </w:t>
      </w:r>
      <w:r w:rsidR="00F61434">
        <w:t>enostavna za uporabo</w:t>
      </w:r>
      <w:r w:rsidR="00754C84">
        <w:t xml:space="preserve">, saj lahko </w:t>
      </w:r>
      <w:r w:rsidR="006E4CCC">
        <w:t xml:space="preserve">beleženje </w:t>
      </w:r>
      <w:r w:rsidR="00E35A52">
        <w:t>nastavimo že z nekaj vrsticami. Podpira več nivojev beleženja,</w:t>
      </w:r>
      <w:r w:rsidR="00975FB2">
        <w:t xml:space="preserve"> na primer</w:t>
      </w:r>
      <w:r w:rsidR="00E35A52">
        <w:t xml:space="preserve"> </w:t>
      </w:r>
      <w:r w:rsidR="00E35A52" w:rsidRPr="00D167C9">
        <w:rPr>
          <w:i/>
          <w:iCs/>
        </w:rPr>
        <w:t>info</w:t>
      </w:r>
      <w:r w:rsidR="00E35A52">
        <w:t xml:space="preserve">, </w:t>
      </w:r>
      <w:r w:rsidR="00E35A52" w:rsidRPr="00D167C9">
        <w:rPr>
          <w:i/>
          <w:iCs/>
        </w:rPr>
        <w:t>warn</w:t>
      </w:r>
      <w:r w:rsidR="00E35A52">
        <w:t>,</w:t>
      </w:r>
      <w:r w:rsidR="00D167C9">
        <w:t xml:space="preserve"> </w:t>
      </w:r>
      <w:r w:rsidR="00E35A52" w:rsidRPr="00D167C9">
        <w:rPr>
          <w:i/>
          <w:iCs/>
        </w:rPr>
        <w:t>error</w:t>
      </w:r>
      <w:r w:rsidR="00E35A52">
        <w:t xml:space="preserve">, </w:t>
      </w:r>
      <w:r w:rsidR="00E35A52" w:rsidRPr="00D167C9">
        <w:rPr>
          <w:i/>
          <w:iCs/>
        </w:rPr>
        <w:t>debug</w:t>
      </w:r>
      <w:r w:rsidR="009303BF">
        <w:t xml:space="preserve"> in</w:t>
      </w:r>
      <w:r w:rsidR="00E35A52">
        <w:t xml:space="preserve"> </w:t>
      </w:r>
      <w:r w:rsidR="00E35A52" w:rsidRPr="00D167C9">
        <w:rPr>
          <w:i/>
          <w:iCs/>
        </w:rPr>
        <w:t>trace</w:t>
      </w:r>
      <w:r w:rsidR="00E35A52">
        <w:t xml:space="preserve">. </w:t>
      </w:r>
      <w:r w:rsidR="00FF1E89">
        <w:t xml:space="preserve">To razvijalcem olajša </w:t>
      </w:r>
      <w:r w:rsidR="00497B68">
        <w:t>s</w:t>
      </w:r>
      <w:r w:rsidR="00912882">
        <w:t>á</w:t>
      </w:r>
      <w:r w:rsidR="00497B68">
        <w:t xml:space="preserve">mo razvijanje programa </w:t>
      </w:r>
      <w:r w:rsidR="00714A5A">
        <w:t>in iskanje napak v izvajanju.</w:t>
      </w:r>
    </w:p>
    <w:p w14:paraId="65B31D73" w14:textId="77777777" w:rsidR="00CA4890" w:rsidRDefault="00CA4890" w:rsidP="00B24B8B"/>
    <w:p w14:paraId="6E6B75D2" w14:textId="0A12DA7A" w:rsidR="008A0B85" w:rsidRDefault="008A0B85" w:rsidP="00D04F7E">
      <w:pPr>
        <w:pStyle w:val="Heading2"/>
      </w:pPr>
      <w:bookmarkStart w:id="5" w:name="_Toc195397605"/>
      <w:r>
        <w:t>Tiny</w:t>
      </w:r>
      <w:r w:rsidR="0082023A">
        <w:t>XML-</w:t>
      </w:r>
      <w:r>
        <w:t>2</w:t>
      </w:r>
      <w:bookmarkEnd w:id="5"/>
    </w:p>
    <w:p w14:paraId="5732BC41" w14:textId="68231BBF" w:rsidR="000B63DA" w:rsidRDefault="00F15CE2" w:rsidP="000B63DA">
      <w:r>
        <w:t xml:space="preserve">TinyXML-2 </w:t>
      </w:r>
      <w:r w:rsidR="00B63DC5">
        <w:t xml:space="preserve">je </w:t>
      </w:r>
      <w:r w:rsidR="00255C7E">
        <w:t xml:space="preserve">preprosta </w:t>
      </w:r>
      <w:r w:rsidR="00A860B5">
        <w:t xml:space="preserve">in </w:t>
      </w:r>
      <w:r w:rsidR="003F62FB">
        <w:t>hitra</w:t>
      </w:r>
      <w:r w:rsidR="00153C44">
        <w:t xml:space="preserve"> k</w:t>
      </w:r>
      <w:r w:rsidR="00A860B5">
        <w:t xml:space="preserve">njižnica za </w:t>
      </w:r>
      <w:r w:rsidR="001F5EF7">
        <w:t>delo z XML datotekami</w:t>
      </w:r>
      <w:r w:rsidR="004703E5">
        <w:t xml:space="preserve">. </w:t>
      </w:r>
      <w:r w:rsidR="00F67EC0">
        <w:t xml:space="preserve">Omogoča </w:t>
      </w:r>
      <w:r w:rsidR="005C4317">
        <w:t xml:space="preserve">učinkovito </w:t>
      </w:r>
      <w:r w:rsidR="00002CF9">
        <w:t xml:space="preserve">razčlenjevanje XML datotek, </w:t>
      </w:r>
      <w:r w:rsidR="00DD1099">
        <w:t xml:space="preserve">upravljanje z njimi in manipulacijo podatkov, ki jih vsebujejo. </w:t>
      </w:r>
    </w:p>
    <w:p w14:paraId="23CED3DF" w14:textId="21A94D61" w:rsidR="00CE39F9" w:rsidRDefault="00CE39F9" w:rsidP="000B63DA">
      <w:r>
        <w:t xml:space="preserve">Knjižnica uporablja </w:t>
      </w:r>
      <w:r w:rsidR="00C6547B">
        <w:t>objektni model dokumenta (ang. Document Object Model – DOM)</w:t>
      </w:r>
      <w:r w:rsidR="00F142CD">
        <w:t>, kar pomeni, da XML datoteko razčleni</w:t>
      </w:r>
      <w:r w:rsidR="00835411">
        <w:t xml:space="preserve"> v C++ objekte,</w:t>
      </w:r>
      <w:r w:rsidR="002C4C82">
        <w:t xml:space="preserve"> katere</w:t>
      </w:r>
      <w:r w:rsidR="00835411">
        <w:t xml:space="preserve"> lahko </w:t>
      </w:r>
      <w:r w:rsidR="00144679">
        <w:t xml:space="preserve">razvijalec </w:t>
      </w:r>
      <w:r w:rsidR="003D6284">
        <w:t>spreminja, dodaja ali briše</w:t>
      </w:r>
      <w:r w:rsidR="00F871FA">
        <w:t xml:space="preserve">, </w:t>
      </w:r>
      <w:r w:rsidR="00E32D34">
        <w:t xml:space="preserve">in jih potem po potrebi shrani nazaj v datoteko. </w:t>
      </w:r>
    </w:p>
    <w:p w14:paraId="7B9D071B" w14:textId="77777777" w:rsidR="00B522A5" w:rsidRDefault="00B522A5" w:rsidP="000B63DA"/>
    <w:p w14:paraId="2C70CBF1" w14:textId="2921CEDA" w:rsidR="00B522A5" w:rsidRDefault="00012E0C" w:rsidP="00D04F7E">
      <w:pPr>
        <w:pStyle w:val="Heading2"/>
      </w:pPr>
      <w:bookmarkStart w:id="6" w:name="_Toc195397606"/>
      <w:r>
        <w:t>XML</w:t>
      </w:r>
      <w:bookmarkEnd w:id="6"/>
    </w:p>
    <w:p w14:paraId="0AA4193F" w14:textId="64133105" w:rsidR="00012E0C" w:rsidRDefault="00511567" w:rsidP="00012E0C">
      <w:r>
        <w:t>XML (</w:t>
      </w:r>
      <w:r w:rsidR="00744276">
        <w:t>“</w:t>
      </w:r>
      <w:r w:rsidR="008D0F7B">
        <w:t>eX</w:t>
      </w:r>
      <w:r>
        <w:t>tensible Markup Language</w:t>
      </w:r>
      <w:r w:rsidR="00744276">
        <w:t>”</w:t>
      </w:r>
      <w:r>
        <w:t>)</w:t>
      </w:r>
      <w:r w:rsidR="00134B6D">
        <w:t xml:space="preserve"> </w:t>
      </w:r>
      <w:r w:rsidR="007A5224">
        <w:t xml:space="preserve">je </w:t>
      </w:r>
      <w:r w:rsidR="00134B6D">
        <w:t>označevalni</w:t>
      </w:r>
      <w:r>
        <w:t xml:space="preserve"> jezik</w:t>
      </w:r>
      <w:r w:rsidR="0068779F">
        <w:t xml:space="preserve"> in</w:t>
      </w:r>
      <w:r w:rsidR="002E44A1">
        <w:t xml:space="preserve"> datotečni format za shranjevanje</w:t>
      </w:r>
      <w:r w:rsidR="00A56A5B">
        <w:t xml:space="preserve"> in</w:t>
      </w:r>
      <w:r w:rsidR="000F0B9C">
        <w:t xml:space="preserve"> </w:t>
      </w:r>
      <w:r w:rsidR="00E4795A">
        <w:t>prenos podatkov</w:t>
      </w:r>
      <w:r w:rsidR="00793387">
        <w:t xml:space="preserve"> v obliki, ki je razumljiva tako ljudem, kot tudi </w:t>
      </w:r>
      <w:r w:rsidR="00236EB8">
        <w:t xml:space="preserve">računalnikom. </w:t>
      </w:r>
    </w:p>
    <w:p w14:paraId="22929679" w14:textId="3ECEF64A" w:rsidR="00EF656D" w:rsidRDefault="00EF656D" w:rsidP="00012E0C">
      <w:r>
        <w:t xml:space="preserve">Podatki so </w:t>
      </w:r>
      <w:r w:rsidR="00196AAD">
        <w:t>organizirani v drevesni strukturi z elementi (oz. značkami</w:t>
      </w:r>
      <w:r w:rsidR="00CC7731">
        <w:t>)</w:t>
      </w:r>
      <w:r w:rsidR="00196AAD">
        <w:t xml:space="preserve"> oblike </w:t>
      </w:r>
      <w:r w:rsidR="00CE75CB">
        <w:t>“</w:t>
      </w:r>
      <w:r w:rsidR="0092253D">
        <w:rPr>
          <w:i/>
          <w:iCs/>
        </w:rPr>
        <w:t>&lt;ime&gt;</w:t>
      </w:r>
      <w:r w:rsidR="00666871">
        <w:rPr>
          <w:i/>
          <w:iCs/>
        </w:rPr>
        <w:t>&lt;/ime&gt;</w:t>
      </w:r>
      <w:r w:rsidR="00CE75CB">
        <w:rPr>
          <w:i/>
          <w:iCs/>
        </w:rPr>
        <w:t>”</w:t>
      </w:r>
      <w:r w:rsidR="002818C3">
        <w:t xml:space="preserve">. </w:t>
      </w:r>
      <w:r w:rsidR="00BF6D9A">
        <w:t xml:space="preserve">Značke </w:t>
      </w:r>
      <w:r w:rsidR="00D10FB1">
        <w:t xml:space="preserve">lahko </w:t>
      </w:r>
      <w:r w:rsidR="00667848">
        <w:t xml:space="preserve">vsebujejo atribute </w:t>
      </w:r>
      <w:r w:rsidR="00E67A86">
        <w:t>za dodatne informacije o posamezni znački</w:t>
      </w:r>
      <w:r w:rsidR="00CA40DD">
        <w:t xml:space="preserve">, znotraj njih pa lahko tudi gnezdimo ostale značke. </w:t>
      </w:r>
      <w:r w:rsidR="00713201">
        <w:t xml:space="preserve">Imena značk niso </w:t>
      </w:r>
      <w:r w:rsidR="0021143C">
        <w:t xml:space="preserve">vnaprej določena, pač pa jih avtor dokumenta smiselno poimenuje sam. </w:t>
      </w:r>
    </w:p>
    <w:p w14:paraId="36A049EC" w14:textId="77777777" w:rsidR="003B529F" w:rsidRDefault="003B529F" w:rsidP="00012E0C"/>
    <w:p w14:paraId="559D58EB" w14:textId="1A718A13" w:rsidR="003B529F" w:rsidRDefault="00823214" w:rsidP="00D04F7E">
      <w:pPr>
        <w:pStyle w:val="Heading2"/>
      </w:pPr>
      <w:bookmarkStart w:id="7" w:name="_Toc195397607"/>
      <w:r>
        <w:t>Program Tiled</w:t>
      </w:r>
      <w:bookmarkEnd w:id="7"/>
    </w:p>
    <w:p w14:paraId="4ED1FFE5" w14:textId="3C9618F6" w:rsidR="00823214" w:rsidRDefault="00A261C8" w:rsidP="00823214">
      <w:r>
        <w:t xml:space="preserve">Tiled je </w:t>
      </w:r>
      <w:r w:rsidR="004A185B">
        <w:t>brezplačen in odprtokoden program za</w:t>
      </w:r>
      <w:r w:rsidR="00B04E33">
        <w:t xml:space="preserve"> </w:t>
      </w:r>
      <w:r w:rsidR="009976A1">
        <w:t>oblikovanje</w:t>
      </w:r>
      <w:r w:rsidR="00907D9F">
        <w:t xml:space="preserve"> </w:t>
      </w:r>
      <w:r w:rsidR="00223254">
        <w:t xml:space="preserve">nivojev za </w:t>
      </w:r>
      <w:r w:rsidR="00552F0F">
        <w:t>2D igre</w:t>
      </w:r>
      <w:r w:rsidR="00907D9F">
        <w:t>, ki</w:t>
      </w:r>
      <w:r w:rsidR="00BA02B7">
        <w:t xml:space="preserve"> temeljijo na zgradbi iz plošč (ang</w:t>
      </w:r>
      <w:r w:rsidR="00C62916">
        <w:t>l</w:t>
      </w:r>
      <w:r w:rsidR="00BA02B7">
        <w:t xml:space="preserve">. </w:t>
      </w:r>
      <w:r w:rsidR="00C62916">
        <w:t>“</w:t>
      </w:r>
      <w:r w:rsidR="00BA02B7">
        <w:t>tiles</w:t>
      </w:r>
      <w:r w:rsidR="00C62916">
        <w:t>”</w:t>
      </w:r>
      <w:r w:rsidR="00721294">
        <w:t xml:space="preserve">). </w:t>
      </w:r>
      <w:r w:rsidR="00005773">
        <w:t xml:space="preserve">Omogoča </w:t>
      </w:r>
      <w:r w:rsidR="00F95095">
        <w:t xml:space="preserve">vizualno oblikovanje </w:t>
      </w:r>
      <w:r w:rsidR="00CA6BCB">
        <w:t xml:space="preserve">nivojev </w:t>
      </w:r>
      <w:r w:rsidR="0076382A">
        <w:t xml:space="preserve">z uporabo različnih </w:t>
      </w:r>
      <w:r w:rsidR="003A3457">
        <w:t>orodij</w:t>
      </w:r>
      <w:r w:rsidR="003F07CE">
        <w:t xml:space="preserve"> in razdelitev </w:t>
      </w:r>
      <w:r w:rsidR="00BB3313">
        <w:t xml:space="preserve">na </w:t>
      </w:r>
      <w:r w:rsidR="003248FD">
        <w:t>plasti</w:t>
      </w:r>
      <w:r w:rsidR="00F02B90">
        <w:t xml:space="preserve">. </w:t>
      </w:r>
      <w:r w:rsidR="00EF3486">
        <w:t xml:space="preserve">Projekt </w:t>
      </w:r>
      <w:r w:rsidR="009F5236">
        <w:t>lahko izvozimo v različnih</w:t>
      </w:r>
      <w:r w:rsidR="00FF3430">
        <w:t xml:space="preserve"> datotečnih</w:t>
      </w:r>
      <w:r w:rsidR="009F5236">
        <w:t xml:space="preserve"> formatih, med drugimi tudi v XML, kar omogoča enostavno</w:t>
      </w:r>
      <w:r w:rsidR="001838FB">
        <w:t xml:space="preserve"> </w:t>
      </w:r>
      <w:r w:rsidR="004156C2">
        <w:t>prebiranje podatkov o</w:t>
      </w:r>
      <w:r w:rsidR="002F6CB3">
        <w:t xml:space="preserve"> našem nivoju</w:t>
      </w:r>
      <w:r w:rsidR="00160EE2">
        <w:t xml:space="preserve">. </w:t>
      </w:r>
      <w:r w:rsidR="00660487">
        <w:t xml:space="preserve">Program je priljubljen med </w:t>
      </w:r>
      <w:r w:rsidR="00F85DC3">
        <w:t xml:space="preserve">samostojnimi razvijalci videoiger, saj omogoča </w:t>
      </w:r>
      <w:r w:rsidR="00874D77">
        <w:t xml:space="preserve">enostavno integracijo </w:t>
      </w:r>
      <w:r w:rsidR="00930627">
        <w:t xml:space="preserve">v </w:t>
      </w:r>
      <w:r w:rsidR="00511049">
        <w:t>igraln</w:t>
      </w:r>
      <w:r w:rsidR="00930627">
        <w:t>e</w:t>
      </w:r>
      <w:r w:rsidR="00511049">
        <w:t xml:space="preserve"> pogon</w:t>
      </w:r>
      <w:r w:rsidR="00930627">
        <w:t>e</w:t>
      </w:r>
      <w:r w:rsidR="00511049">
        <w:t xml:space="preserve"> </w:t>
      </w:r>
      <w:r w:rsidR="00B24B4B">
        <w:t xml:space="preserve">in </w:t>
      </w:r>
      <w:r w:rsidR="009204C0">
        <w:t>ostal</w:t>
      </w:r>
      <w:r w:rsidR="00930627">
        <w:t>e</w:t>
      </w:r>
      <w:r w:rsidR="00F939B9">
        <w:t xml:space="preserve"> oblike</w:t>
      </w:r>
      <w:r w:rsidR="009204C0">
        <w:t xml:space="preserve"> projekt</w:t>
      </w:r>
      <w:r w:rsidR="00F939B9">
        <w:t>ov</w:t>
      </w:r>
      <w:r w:rsidR="009204C0">
        <w:t>.</w:t>
      </w:r>
      <w:r w:rsidR="004A0E1D">
        <w:t xml:space="preserve"> </w:t>
      </w:r>
    </w:p>
    <w:p w14:paraId="7BDDC256" w14:textId="77777777" w:rsidR="001F61FF" w:rsidRDefault="001F61FF" w:rsidP="00823214"/>
    <w:p w14:paraId="02C26DD6" w14:textId="55CDA4B5" w:rsidR="001F61FF" w:rsidRDefault="00E53884" w:rsidP="00D04F7E">
      <w:pPr>
        <w:pStyle w:val="Heading2"/>
      </w:pPr>
      <w:bookmarkStart w:id="8" w:name="_Toc195397608"/>
      <w:r>
        <w:lastRenderedPageBreak/>
        <w:t>C</w:t>
      </w:r>
      <w:r w:rsidR="00EF6755">
        <w:t>M</w:t>
      </w:r>
      <w:r>
        <w:t>ake</w:t>
      </w:r>
      <w:bookmarkEnd w:id="8"/>
    </w:p>
    <w:p w14:paraId="76EC7FE6" w14:textId="4F0CB4F0" w:rsidR="002F77DA" w:rsidRPr="00E53884" w:rsidRDefault="00905CC7" w:rsidP="00E53884">
      <w:r>
        <w:t xml:space="preserve">CMake je </w:t>
      </w:r>
      <w:r w:rsidR="004A0A36">
        <w:t xml:space="preserve">zmogljiv </w:t>
      </w:r>
      <w:r w:rsidR="009B05A9">
        <w:t xml:space="preserve">sistem za </w:t>
      </w:r>
      <w:r w:rsidR="000762BC">
        <w:t>generiranje gradbenih (</w:t>
      </w:r>
      <w:r w:rsidR="00F052A6">
        <w:t>angl. “</w:t>
      </w:r>
      <w:r w:rsidR="000762BC">
        <w:t>build</w:t>
      </w:r>
      <w:r w:rsidR="00F052A6">
        <w:t>”</w:t>
      </w:r>
      <w:r w:rsidR="000762BC">
        <w:t>) sistemov</w:t>
      </w:r>
      <w:r w:rsidR="003F741F">
        <w:t>, namenje</w:t>
      </w:r>
      <w:r w:rsidR="00F45A95">
        <w:t>n</w:t>
      </w:r>
      <w:r w:rsidR="003F741F">
        <w:t xml:space="preserve">ih prevajanju </w:t>
      </w:r>
      <w:r w:rsidR="00515758">
        <w:t>programske opreme, napisane v jezikih C in C++.</w:t>
      </w:r>
      <w:r w:rsidR="006614C0">
        <w:t xml:space="preserve"> </w:t>
      </w:r>
      <w:r w:rsidR="00BB2846">
        <w:t xml:space="preserve">Omogoča enostavno </w:t>
      </w:r>
      <w:r w:rsidR="00F83B5E">
        <w:t>vključitev zunanjih knjižnic</w:t>
      </w:r>
      <w:r w:rsidR="00C40599">
        <w:t>, upravljanj</w:t>
      </w:r>
      <w:r w:rsidR="009B5CE6">
        <w:t>e nastavitev gradnje</w:t>
      </w:r>
      <w:r w:rsidR="00813D57">
        <w:t xml:space="preserve"> ter</w:t>
      </w:r>
      <w:r w:rsidR="00744CDB">
        <w:t xml:space="preserve"> podpira kompleksne</w:t>
      </w:r>
      <w:r w:rsidR="00E5128D">
        <w:t xml:space="preserve"> projekte</w:t>
      </w:r>
      <w:r w:rsidR="00B628A6">
        <w:t xml:space="preserve">, hkrati pa </w:t>
      </w:r>
      <w:r w:rsidR="00D85375">
        <w:t>je neodvisen od operacijskega sistema in prev</w:t>
      </w:r>
      <w:r w:rsidR="005D5CF1">
        <w:t>a</w:t>
      </w:r>
      <w:r w:rsidR="00D85375">
        <w:t>jalnika.</w:t>
      </w:r>
      <w:r w:rsidR="00952025">
        <w:t xml:space="preserve"> </w:t>
      </w:r>
      <w:r w:rsidR="0074326A">
        <w:t>Namest</w:t>
      </w:r>
      <w:r w:rsidR="00211171">
        <w:t xml:space="preserve">o </w:t>
      </w:r>
      <w:r w:rsidR="00D5432A">
        <w:t>neposrednega prevajanja kode</w:t>
      </w:r>
      <w:r w:rsidR="00B90000">
        <w:t xml:space="preserve"> </w:t>
      </w:r>
      <w:r w:rsidR="00056B3C">
        <w:t xml:space="preserve">CMake ustvari </w:t>
      </w:r>
      <w:r w:rsidR="00F33F8C">
        <w:t xml:space="preserve">ustrezne datoteke za orodja, kot </w:t>
      </w:r>
      <w:r w:rsidR="00A63294">
        <w:t>sta</w:t>
      </w:r>
      <w:r w:rsidR="00F33F8C">
        <w:t xml:space="preserve"> </w:t>
      </w:r>
      <w:r w:rsidR="00A63294">
        <w:t>Make ali Ninja</w:t>
      </w:r>
      <w:r w:rsidR="000A12A5">
        <w:t>, ki nato poskrbita za dejansko prev</w:t>
      </w:r>
      <w:r w:rsidR="007E0AF1">
        <w:t>a</w:t>
      </w:r>
      <w:r w:rsidR="000A12A5">
        <w:t>janje</w:t>
      </w:r>
      <w:r w:rsidR="00540976">
        <w:t xml:space="preserve">. </w:t>
      </w:r>
      <w:r w:rsidR="00712E74">
        <w:t xml:space="preserve">Pri </w:t>
      </w:r>
      <w:r w:rsidR="0097001C">
        <w:t xml:space="preserve"> ponovnem prevajanju </w:t>
      </w:r>
      <w:r w:rsidR="00944008">
        <w:t xml:space="preserve">CMake </w:t>
      </w:r>
      <w:r w:rsidR="0097001C">
        <w:t xml:space="preserve">prevede le tiste datoteke, ki so bile spremenjene, kar </w:t>
      </w:r>
      <w:r w:rsidR="003B0B6D">
        <w:t>lahko</w:t>
      </w:r>
      <w:r w:rsidR="006D1AEB">
        <w:t xml:space="preserve"> bistveno</w:t>
      </w:r>
      <w:r w:rsidR="003B0B6D">
        <w:t xml:space="preserve"> skrajša čas</w:t>
      </w:r>
      <w:r w:rsidR="007B524F">
        <w:t xml:space="preserve"> prevajanja.</w:t>
      </w:r>
    </w:p>
    <w:p w14:paraId="24E523E4" w14:textId="77777777" w:rsidR="00A12C0E" w:rsidRDefault="00A12C0E" w:rsidP="00823214"/>
    <w:p w14:paraId="312E735C" w14:textId="71645FE8" w:rsidR="00A12C0E" w:rsidRDefault="00DA3CDB" w:rsidP="00D04F7E">
      <w:pPr>
        <w:pStyle w:val="Heading1"/>
      </w:pPr>
      <w:bookmarkStart w:id="9" w:name="_Toc195397609"/>
      <w:r>
        <w:t>Načrtovanje sistema</w:t>
      </w:r>
      <w:bookmarkEnd w:id="9"/>
    </w:p>
    <w:p w14:paraId="124FF6BB" w14:textId="5DF83C16" w:rsidR="00DA3CDB" w:rsidRDefault="003B5D53" w:rsidP="00D04F7E">
      <w:pPr>
        <w:pStyle w:val="Heading2"/>
      </w:pPr>
      <w:bookmarkStart w:id="10" w:name="_Toc195397610"/>
      <w:r>
        <w:t>Cilji projekta</w:t>
      </w:r>
      <w:bookmarkEnd w:id="10"/>
    </w:p>
    <w:p w14:paraId="255F4E31" w14:textId="239C33BB" w:rsidR="003B5D53" w:rsidRDefault="00AB3391" w:rsidP="003B5D53">
      <w:r>
        <w:t xml:space="preserve">Glavni </w:t>
      </w:r>
      <w:r w:rsidR="003B51C6">
        <w:t xml:space="preserve">cilj </w:t>
      </w:r>
      <w:r w:rsidR="007A3E96">
        <w:t xml:space="preserve">tega izdelka je bil ustvariti </w:t>
      </w:r>
      <w:r w:rsidR="00307F82">
        <w:t xml:space="preserve">zabavno 2D igro za več igralcev, ki </w:t>
      </w:r>
      <w:r w:rsidR="005D5AD3">
        <w:t>temelji na arhitekturi odjemalec-strežnik (ang</w:t>
      </w:r>
      <w:r w:rsidR="003C1BB8">
        <w:t>l</w:t>
      </w:r>
      <w:r w:rsidR="005D5AD3">
        <w:t xml:space="preserve">. </w:t>
      </w:r>
      <w:r w:rsidR="003C1BB8">
        <w:t>“</w:t>
      </w:r>
      <w:r w:rsidR="005D5AD3">
        <w:t>client-server</w:t>
      </w:r>
      <w:r w:rsidR="003C1BB8">
        <w:t>”</w:t>
      </w:r>
      <w:r w:rsidR="005D5AD3">
        <w:t>)</w:t>
      </w:r>
      <w:r w:rsidR="00FC6FAA">
        <w:t xml:space="preserve">. </w:t>
      </w:r>
      <w:r w:rsidR="0063517C">
        <w:t xml:space="preserve">Za komukacijo s strežnikom poskrbi protokol </w:t>
      </w:r>
      <w:r w:rsidR="00F0717F">
        <w:t>UDP</w:t>
      </w:r>
      <w:r w:rsidR="000729BD">
        <w:t xml:space="preserve">, </w:t>
      </w:r>
      <w:r w:rsidR="000922FC">
        <w:t xml:space="preserve">ki </w:t>
      </w:r>
      <w:r w:rsidR="0063785E">
        <w:t>omogoča hiter</w:t>
      </w:r>
      <w:r w:rsidR="00D142E1">
        <w:t xml:space="preserve">, a nezanesljiv </w:t>
      </w:r>
      <w:r w:rsidR="006854A3">
        <w:t>prenos podatko</w:t>
      </w:r>
      <w:r w:rsidR="00BC647D">
        <w:t>v po omrežju</w:t>
      </w:r>
      <w:r w:rsidR="00E1567E">
        <w:t xml:space="preserve">. </w:t>
      </w:r>
    </w:p>
    <w:p w14:paraId="2848EA16" w14:textId="2BE437CC" w:rsidR="00E1567E" w:rsidRDefault="00E1567E" w:rsidP="003B5D53">
      <w:r>
        <w:t xml:space="preserve">Sama igra deluje </w:t>
      </w:r>
      <w:r w:rsidR="00B179CB">
        <w:t xml:space="preserve">po principu </w:t>
      </w:r>
      <w:r w:rsidR="00126AD2">
        <w:t>igre “ujemi zastav</w:t>
      </w:r>
      <w:r w:rsidR="0006105B">
        <w:t>ico</w:t>
      </w:r>
      <w:r w:rsidR="00126AD2">
        <w:t>” (ang</w:t>
      </w:r>
      <w:r w:rsidR="008669F3">
        <w:t>l</w:t>
      </w:r>
      <w:r w:rsidR="00126AD2">
        <w:t xml:space="preserve">. </w:t>
      </w:r>
      <w:r w:rsidR="008669F3">
        <w:t>“</w:t>
      </w:r>
      <w:r w:rsidR="00126AD2">
        <w:t>Capture the Flag</w:t>
      </w:r>
      <w:r w:rsidR="008669F3">
        <w:t>”</w:t>
      </w:r>
      <w:r w:rsidR="00126AD2">
        <w:t xml:space="preserve">). </w:t>
      </w:r>
      <w:r w:rsidR="009E0417">
        <w:t>Igra</w:t>
      </w:r>
      <w:r w:rsidR="001C5D67">
        <w:t xml:space="preserve"> 4 igralce postavi</w:t>
      </w:r>
      <w:r w:rsidR="00473E97">
        <w:t xml:space="preserve"> v areno in jih razdeli v dve ekipi.</w:t>
      </w:r>
      <w:r w:rsidR="00082D42">
        <w:t xml:space="preserve"> Cilj igre je</w:t>
      </w:r>
      <w:r w:rsidR="008A019C">
        <w:t>,</w:t>
      </w:r>
      <w:r w:rsidR="007608D8">
        <w:t xml:space="preserve"> da</w:t>
      </w:r>
      <w:r w:rsidR="00FF1DCD">
        <w:t xml:space="preserve"> ena</w:t>
      </w:r>
      <w:r w:rsidR="00676446">
        <w:t xml:space="preserve"> izmed </w:t>
      </w:r>
      <w:r w:rsidR="00FF1DCD">
        <w:t>ekip</w:t>
      </w:r>
      <w:r w:rsidR="009C4719">
        <w:t xml:space="preserve"> </w:t>
      </w:r>
      <w:r w:rsidR="009B125D">
        <w:t>zastav</w:t>
      </w:r>
      <w:r w:rsidR="00055B2A">
        <w:t>ico</w:t>
      </w:r>
      <w:r w:rsidR="009B125D">
        <w:t xml:space="preserve"> prinese na svojo stran igralnega polja.</w:t>
      </w:r>
      <w:r w:rsidR="00B20115">
        <w:t xml:space="preserve"> </w:t>
      </w:r>
      <w:r w:rsidR="003E4880">
        <w:t xml:space="preserve">Igro popestrijo </w:t>
      </w:r>
      <w:r w:rsidR="00CD3882">
        <w:t xml:space="preserve">ovire, ki so bolj ali manj vidne. Polega tega pa </w:t>
      </w:r>
      <w:r w:rsidR="00F34DF8">
        <w:t xml:space="preserve">se lahko </w:t>
      </w:r>
      <w:r w:rsidR="00D11CD6">
        <w:t xml:space="preserve">igralci med seboj obmetavajo </w:t>
      </w:r>
      <w:r w:rsidR="00564D4F">
        <w:t xml:space="preserve">s </w:t>
      </w:r>
      <w:r w:rsidR="00434974">
        <w:t xml:space="preserve">predmeti in </w:t>
      </w:r>
      <w:r w:rsidR="0012121C">
        <w:t xml:space="preserve">tako </w:t>
      </w:r>
      <w:r w:rsidR="00B07028">
        <w:t xml:space="preserve">preprečijo nasprotni ekipi hiter napredek. </w:t>
      </w:r>
      <w:r w:rsidR="009B7147">
        <w:t xml:space="preserve">Igra </w:t>
      </w:r>
      <w:r w:rsidR="0021497B">
        <w:t xml:space="preserve">se odvija hitro, potrebno pa je veliko </w:t>
      </w:r>
      <w:r w:rsidR="00F452B5">
        <w:t xml:space="preserve">ekipnega dela in strategije. </w:t>
      </w:r>
    </w:p>
    <w:p w14:paraId="4A6A8136" w14:textId="77777777" w:rsidR="004D1121" w:rsidRDefault="004D1121" w:rsidP="003B5D53"/>
    <w:p w14:paraId="5C92A235" w14:textId="36382CA2" w:rsidR="004D1121" w:rsidRDefault="0009441A" w:rsidP="00D04F7E">
      <w:pPr>
        <w:pStyle w:val="Heading2"/>
      </w:pPr>
      <w:bookmarkStart w:id="11" w:name="_Toc195397611"/>
      <w:r>
        <w:t>Potek razvoja</w:t>
      </w:r>
      <w:bookmarkEnd w:id="11"/>
    </w:p>
    <w:p w14:paraId="19976287" w14:textId="253D297F" w:rsidR="00993DE6" w:rsidRDefault="00BA684F" w:rsidP="00993DE6">
      <w:r>
        <w:t>Igre sem se najprej lotil brez računalnika.</w:t>
      </w:r>
      <w:r w:rsidR="00884ED1">
        <w:t xml:space="preserve"> </w:t>
      </w:r>
      <w:r w:rsidR="00BB5E1A">
        <w:t xml:space="preserve">Kot prve so nastale skice </w:t>
      </w:r>
      <w:r w:rsidR="008371A3">
        <w:t>strežniške arhitekture</w:t>
      </w:r>
      <w:r w:rsidR="004B426F">
        <w:t xml:space="preserve">, </w:t>
      </w:r>
      <w:r w:rsidR="00D77D1D">
        <w:t>potek</w:t>
      </w:r>
      <w:r w:rsidR="0038245B">
        <w:t xml:space="preserve">a </w:t>
      </w:r>
      <w:r w:rsidR="007B5A50">
        <w:t>povezovanja na strežnik</w:t>
      </w:r>
      <w:r w:rsidR="007B7ABA">
        <w:t xml:space="preserve"> in</w:t>
      </w:r>
      <w:r w:rsidR="007B5A50">
        <w:t xml:space="preserve"> </w:t>
      </w:r>
      <w:r w:rsidR="0062747F">
        <w:t>komunikacijsk</w:t>
      </w:r>
      <w:r w:rsidR="0038245B">
        <w:t xml:space="preserve">ega </w:t>
      </w:r>
      <w:r w:rsidR="0062747F">
        <w:t>protokol</w:t>
      </w:r>
      <w:r w:rsidR="0038245B">
        <w:t>a</w:t>
      </w:r>
      <w:r w:rsidR="00200EC4">
        <w:t>.</w:t>
      </w:r>
      <w:r w:rsidR="004F2FF9">
        <w:t xml:space="preserve"> </w:t>
      </w:r>
      <w:r w:rsidR="008317C3">
        <w:t xml:space="preserve">Sledilo je testiranje </w:t>
      </w:r>
      <w:r w:rsidR="00743F2C">
        <w:t>orodij</w:t>
      </w:r>
      <w:r w:rsidR="007403CD">
        <w:t xml:space="preserve"> </w:t>
      </w:r>
      <w:r w:rsidR="00C34FD0">
        <w:t>ter</w:t>
      </w:r>
      <w:r w:rsidR="007403CD">
        <w:t xml:space="preserve"> knjižnic, </w:t>
      </w:r>
      <w:r w:rsidR="0002631C">
        <w:t>priprava</w:t>
      </w:r>
      <w:r w:rsidR="00A02404">
        <w:t xml:space="preserve"> razvojneg</w:t>
      </w:r>
      <w:r w:rsidR="00B20D37">
        <w:t>a</w:t>
      </w:r>
      <w:r w:rsidR="00A02404">
        <w:t xml:space="preserve"> okolja,</w:t>
      </w:r>
      <w:r w:rsidR="0063771C">
        <w:t xml:space="preserve"> </w:t>
      </w:r>
      <w:r w:rsidR="00F16538">
        <w:t xml:space="preserve">konfiguracije </w:t>
      </w:r>
      <w:r w:rsidR="0063771C">
        <w:t xml:space="preserve">CMake in ostalih orodij, ki sem jih uporabil za </w:t>
      </w:r>
      <w:r w:rsidR="006F4DDF">
        <w:t xml:space="preserve">razhroščevanje in </w:t>
      </w:r>
      <w:r w:rsidR="00693EA8">
        <w:t>prevajanje</w:t>
      </w:r>
      <w:r w:rsidR="0024588A">
        <w:t xml:space="preserve"> programa</w:t>
      </w:r>
      <w:r w:rsidR="00147B02">
        <w:t>.</w:t>
      </w:r>
    </w:p>
    <w:p w14:paraId="422C3285" w14:textId="7D39C5E9" w:rsidR="00C818E2" w:rsidRDefault="00DA594F" w:rsidP="00993DE6">
      <w:r>
        <w:t xml:space="preserve">Pisanje </w:t>
      </w:r>
      <w:r w:rsidR="002A33E7">
        <w:t xml:space="preserve">kode sem </w:t>
      </w:r>
      <w:r w:rsidR="00F35E6A">
        <w:t>začel na strani strežnika</w:t>
      </w:r>
      <w:r w:rsidR="001B7DED">
        <w:t xml:space="preserve">. </w:t>
      </w:r>
      <w:r w:rsidR="00052572">
        <w:t xml:space="preserve">Definiral sem glavno zanko in </w:t>
      </w:r>
      <w:r w:rsidR="00E27584">
        <w:t xml:space="preserve">implementiral </w:t>
      </w:r>
      <w:r w:rsidR="00481F38">
        <w:t xml:space="preserve">komunikacijo </w:t>
      </w:r>
      <w:r w:rsidR="00106DFE">
        <w:t>prek omrežja.</w:t>
      </w:r>
      <w:r w:rsidR="00EE4209">
        <w:t xml:space="preserve"> Povezani igralci so bili razvrščeni v seje.</w:t>
      </w:r>
      <w:r w:rsidR="00925130">
        <w:t xml:space="preserve"> </w:t>
      </w:r>
    </w:p>
    <w:p w14:paraId="52606A9F" w14:textId="304EB4D6" w:rsidR="007948B3" w:rsidRDefault="007948B3" w:rsidP="00993DE6">
      <w:r>
        <w:t xml:space="preserve">Ko je bila narejena podlaga na strani strežnika, sem lahko začel z razvijanjem </w:t>
      </w:r>
      <w:r w:rsidR="000B5AF3">
        <w:t>aplikacije za odjemalce.</w:t>
      </w:r>
      <w:r w:rsidR="004F5EB6">
        <w:t xml:space="preserve"> Pri zgradbi programa sem se zgledoval p</w:t>
      </w:r>
      <w:r w:rsidR="00F65CAC">
        <w:t xml:space="preserve">o </w:t>
      </w:r>
      <w:r w:rsidR="0089302F">
        <w:t xml:space="preserve">strežniku. </w:t>
      </w:r>
      <w:r w:rsidR="008F47DD">
        <w:t xml:space="preserve">Ko so se igralci lahko </w:t>
      </w:r>
      <w:r w:rsidR="009828BC">
        <w:t xml:space="preserve">povezali na strežnik, se premikali ter lahko </w:t>
      </w:r>
      <w:r w:rsidR="00E75320">
        <w:t xml:space="preserve">videli ostale igralce, sem lahko na tej podlagi zgradil </w:t>
      </w:r>
      <w:r w:rsidR="008E6851">
        <w:t xml:space="preserve">celotno </w:t>
      </w:r>
      <w:r w:rsidR="00F70FDD">
        <w:t>igro.</w:t>
      </w:r>
    </w:p>
    <w:p w14:paraId="32787374" w14:textId="57FE4843" w:rsidR="00A76C0B" w:rsidRDefault="00886B02" w:rsidP="00D04F7E">
      <w:pPr>
        <w:pStyle w:val="Heading1"/>
      </w:pPr>
      <w:bookmarkStart w:id="12" w:name="_Toc195397612"/>
      <w:r>
        <w:lastRenderedPageBreak/>
        <w:t>Struktura in</w:t>
      </w:r>
      <w:r w:rsidR="00B90F29">
        <w:t xml:space="preserve"> </w:t>
      </w:r>
      <w:r w:rsidR="00DC76FB">
        <w:t>implementacija</w:t>
      </w:r>
      <w:r w:rsidR="00C76BEF">
        <w:t xml:space="preserve"> igre</w:t>
      </w:r>
      <w:bookmarkEnd w:id="12"/>
    </w:p>
    <w:p w14:paraId="03E44837" w14:textId="53B007BE" w:rsidR="00811233" w:rsidRDefault="00997447" w:rsidP="00D04F7E">
      <w:pPr>
        <w:pStyle w:val="Heading2"/>
      </w:pPr>
      <w:bookmarkStart w:id="13" w:name="_Toc195397613"/>
      <w:r>
        <w:t>Osnovni koncepti</w:t>
      </w:r>
      <w:bookmarkEnd w:id="13"/>
    </w:p>
    <w:p w14:paraId="0C3F099C" w14:textId="1EB55AA6" w:rsidR="00A90532" w:rsidRPr="001759A5" w:rsidRDefault="00086346" w:rsidP="001759A5">
      <w:r>
        <w:t xml:space="preserve">V tem podpoglavju so predstavljeni </w:t>
      </w:r>
      <w:r w:rsidR="00AB2418">
        <w:t>koncepti, ki</w:t>
      </w:r>
      <w:r w:rsidR="00DA2A9F">
        <w:t xml:space="preserve"> se jih držijo tako odjemalci kot strežnik</w:t>
      </w:r>
      <w:r w:rsidR="003F16F5">
        <w:t xml:space="preserve">, </w:t>
      </w:r>
      <w:r w:rsidR="0053006A">
        <w:t xml:space="preserve">in so ključni za delovanje </w:t>
      </w:r>
      <w:r w:rsidR="00F82AF4">
        <w:t>celotnega sistema.</w:t>
      </w:r>
    </w:p>
    <w:p w14:paraId="59359538" w14:textId="20B6FB6C" w:rsidR="00734E52" w:rsidRDefault="00734E52" w:rsidP="00734E52">
      <w:pPr>
        <w:pStyle w:val="Heading3"/>
      </w:pPr>
      <w:bookmarkStart w:id="14" w:name="_Toc195397614"/>
      <w:r>
        <w:t>Tipi objektov v igri</w:t>
      </w:r>
      <w:bookmarkEnd w:id="14"/>
    </w:p>
    <w:p w14:paraId="30619A5B" w14:textId="1921E87A" w:rsidR="00162C40" w:rsidRDefault="000C5D18" w:rsidP="00B6593E">
      <w:r>
        <w:t>Igra vsebuje več različnih objektov,</w:t>
      </w:r>
      <w:r w:rsidR="007C468F">
        <w:t xml:space="preserve"> od</w:t>
      </w:r>
      <w:r w:rsidR="004B3C9C">
        <w:t xml:space="preserve"> katerih </w:t>
      </w:r>
      <w:r w:rsidR="00480F45">
        <w:t xml:space="preserve">vsak </w:t>
      </w:r>
      <w:r w:rsidR="00763218">
        <w:t>po svoje vpliva na igralno izkušnjo</w:t>
      </w:r>
      <w:r>
        <w:t>.</w:t>
      </w:r>
      <w:r w:rsidR="00763218">
        <w:t xml:space="preserve"> R</w:t>
      </w:r>
      <w:r w:rsidR="004B035B">
        <w:t xml:space="preserve">azdeljeni </w:t>
      </w:r>
      <w:r w:rsidR="00763218">
        <w:t xml:space="preserve">so </w:t>
      </w:r>
      <w:r w:rsidR="004B035B">
        <w:t>v dve skupini, in sicer objekte</w:t>
      </w:r>
      <w:r w:rsidR="00494CDD">
        <w:t>, ki se lahko premikajo in objekte, ki so zgolj del mape in</w:t>
      </w:r>
      <w:r w:rsidR="007C5112">
        <w:t xml:space="preserve"> ves čas stojijo na mestu</w:t>
      </w:r>
      <w:r w:rsidR="00494CDD">
        <w:t>.</w:t>
      </w:r>
    </w:p>
    <w:p w14:paraId="5222EF64" w14:textId="203C5889" w:rsidR="00162C40" w:rsidRDefault="00E97843" w:rsidP="00162C40">
      <w:pPr>
        <w:pStyle w:val="Poudarjeno"/>
      </w:pPr>
      <w:r>
        <w:t>Premi</w:t>
      </w:r>
      <w:r w:rsidR="00964635">
        <w:t>čni</w:t>
      </w:r>
      <w:r>
        <w:t xml:space="preserve"> objekti</w:t>
      </w:r>
    </w:p>
    <w:p w14:paraId="110A2F3F" w14:textId="2E9B5FCA" w:rsidR="00B6593E" w:rsidRDefault="00955498" w:rsidP="00B6593E">
      <w:r w:rsidRPr="009E044F">
        <w:rPr>
          <w:b/>
          <w:bCs/>
        </w:rPr>
        <w:t>Igralec</w:t>
      </w:r>
      <w:r>
        <w:t xml:space="preserve"> je verjetno najpomembnejši tovrstni objekt. </w:t>
      </w:r>
      <w:r w:rsidR="00B846E5">
        <w:t xml:space="preserve">Je osnovna </w:t>
      </w:r>
      <w:r w:rsidR="00041751">
        <w:t>enota v igri, ki jo upravlja igralec. Ima naslednje lastnosti:</w:t>
      </w:r>
    </w:p>
    <w:p w14:paraId="09E28B47" w14:textId="64A67F7A" w:rsidR="00041751" w:rsidRDefault="009838B6" w:rsidP="00041751">
      <w:pPr>
        <w:pStyle w:val="ListParagraph"/>
        <w:numPr>
          <w:ilvl w:val="0"/>
          <w:numId w:val="1"/>
        </w:numPr>
      </w:pPr>
      <w:r>
        <w:t xml:space="preserve">Položaj (x, y) in </w:t>
      </w:r>
      <w:r w:rsidR="000F798C">
        <w:t>smer pogleda</w:t>
      </w:r>
      <w:r w:rsidR="00592B25">
        <w:t>.</w:t>
      </w:r>
    </w:p>
    <w:p w14:paraId="2B49E0F8" w14:textId="528F9488" w:rsidR="000F798C" w:rsidRDefault="00BE783D" w:rsidP="00041751">
      <w:pPr>
        <w:pStyle w:val="ListParagraph"/>
        <w:numPr>
          <w:ilvl w:val="0"/>
          <w:numId w:val="1"/>
        </w:numPr>
      </w:pPr>
      <w:r>
        <w:t>Hitrost premikanja</w:t>
      </w:r>
      <w:r w:rsidR="008B4F8B">
        <w:t xml:space="preserve">, ki se lahko spreminja glede na </w:t>
      </w:r>
      <w:r w:rsidR="00596F5A">
        <w:t>površino</w:t>
      </w:r>
    </w:p>
    <w:p w14:paraId="2596324A" w14:textId="5F430206" w:rsidR="00596F5A" w:rsidRDefault="00BB7647" w:rsidP="00041751">
      <w:pPr>
        <w:pStyle w:val="ListParagraph"/>
        <w:numPr>
          <w:ilvl w:val="0"/>
          <w:numId w:val="1"/>
        </w:numPr>
      </w:pPr>
      <w:r>
        <w:t>Možnost pobiranja zastave</w:t>
      </w:r>
      <w:r w:rsidR="00EA5429">
        <w:t>. Nošenje zastave</w:t>
      </w:r>
      <w:r w:rsidR="00BC30EF">
        <w:t xml:space="preserve"> </w:t>
      </w:r>
      <w:r w:rsidR="00424185">
        <w:t xml:space="preserve">ga upočasni in </w:t>
      </w:r>
      <w:r w:rsidR="000E256B">
        <w:t xml:space="preserve">tako </w:t>
      </w:r>
      <w:r w:rsidR="00424185">
        <w:t xml:space="preserve">naredi bolj ranljivega. </w:t>
      </w:r>
      <w:r w:rsidR="00466993">
        <w:t>Zastavo je mogoče tudi izpustiti</w:t>
      </w:r>
      <w:r w:rsidR="00964412">
        <w:t>.</w:t>
      </w:r>
    </w:p>
    <w:p w14:paraId="329CA556" w14:textId="4B5617CE" w:rsidR="00964412" w:rsidRDefault="00944E8D" w:rsidP="00041751">
      <w:pPr>
        <w:pStyle w:val="ListParagraph"/>
        <w:numPr>
          <w:ilvl w:val="0"/>
          <w:numId w:val="1"/>
        </w:numPr>
      </w:pPr>
      <w:r>
        <w:t xml:space="preserve">Življenjske točke oziroma </w:t>
      </w:r>
      <w:r w:rsidR="00BA73C8">
        <w:t xml:space="preserve">“stopnja telesne drže” (angl. </w:t>
      </w:r>
      <w:r w:rsidR="005943FE">
        <w:t>“p</w:t>
      </w:r>
      <w:r w:rsidR="00BA73C8">
        <w:t>osture</w:t>
      </w:r>
      <w:r w:rsidR="005943FE">
        <w:t>”</w:t>
      </w:r>
      <w:r w:rsidR="00BA73C8">
        <w:t xml:space="preserve">). </w:t>
      </w:r>
      <w:r w:rsidR="00654157">
        <w:t>Zmanjš</w:t>
      </w:r>
      <w:r w:rsidR="00560A69">
        <w:t>a</w:t>
      </w:r>
      <w:r w:rsidR="00654157">
        <w:t xml:space="preserve"> se, če je igralec zadet z izstrelkom. </w:t>
      </w:r>
      <w:r w:rsidR="0097580E">
        <w:t>Ko pade na 0,</w:t>
      </w:r>
      <w:r w:rsidR="00A77FE2">
        <w:t xml:space="preserve"> se </w:t>
      </w:r>
      <w:r w:rsidR="006227F1">
        <w:t xml:space="preserve">igralec težje premika odkler </w:t>
      </w:r>
      <w:r w:rsidR="00E31FE8">
        <w:t xml:space="preserve">se </w:t>
      </w:r>
      <w:r w:rsidR="007973A5">
        <w:t xml:space="preserve">vrednost </w:t>
      </w:r>
      <w:r w:rsidR="00B137B9">
        <w:t>čez nekaj sekund ne poveča.</w:t>
      </w:r>
      <w:r w:rsidR="00963B32">
        <w:t xml:space="preserve"> Če nosi zastavo, jo izpusti</w:t>
      </w:r>
      <w:r w:rsidR="00060D92">
        <w:t>.</w:t>
      </w:r>
    </w:p>
    <w:p w14:paraId="254B1B83" w14:textId="63B4C306" w:rsidR="00AB5614" w:rsidRDefault="00A2527D" w:rsidP="00C72A54">
      <w:r>
        <w:t xml:space="preserve">Vse igralce </w:t>
      </w:r>
      <w:r w:rsidR="00277927">
        <w:t xml:space="preserve">strežnik </w:t>
      </w:r>
      <w:r w:rsidR="00556CA2">
        <w:t xml:space="preserve">označi </w:t>
      </w:r>
      <w:r w:rsidR="00990046">
        <w:t xml:space="preserve">z </w:t>
      </w:r>
      <w:r w:rsidR="007623C4">
        <w:t xml:space="preserve">identifikacijsko </w:t>
      </w:r>
      <w:r w:rsidR="003051CC">
        <w:t>številko (ID</w:t>
      </w:r>
      <w:r w:rsidR="007623C4">
        <w:t xml:space="preserve">), številko seje in </w:t>
      </w:r>
      <w:r w:rsidR="008F21BE">
        <w:t>ekipo.</w:t>
      </w:r>
      <w:r w:rsidR="0085667E">
        <w:t xml:space="preserve"> Igralec lahko pripada rdeči ali modri ekipi</w:t>
      </w:r>
      <w:r w:rsidR="009B690C">
        <w:t xml:space="preserve">, </w:t>
      </w:r>
      <w:r w:rsidR="00E375FE">
        <w:t>kar je tudi vidno</w:t>
      </w:r>
      <w:r w:rsidR="007F4632">
        <w:t xml:space="preserve"> v igri.</w:t>
      </w:r>
    </w:p>
    <w:p w14:paraId="25A4000C" w14:textId="77777777" w:rsidR="00A87AF9" w:rsidRDefault="00AB5614" w:rsidP="00C72A54">
      <w:r>
        <w:t>[slika</w:t>
      </w:r>
      <w:r w:rsidR="001B5323">
        <w:t xml:space="preserve"> igralcev obeh ekip</w:t>
      </w:r>
      <w:r>
        <w:t>]</w:t>
      </w:r>
    </w:p>
    <w:p w14:paraId="386279AB" w14:textId="71515CD0" w:rsidR="00A87AF9" w:rsidRDefault="00200DDF" w:rsidP="00C72A54">
      <w:r>
        <w:rPr>
          <w:b/>
          <w:bCs/>
        </w:rPr>
        <w:t>Izstrelki</w:t>
      </w:r>
      <w:r>
        <w:t xml:space="preserve"> </w:t>
      </w:r>
      <w:r w:rsidR="0063649B">
        <w:t xml:space="preserve">so objekti, ki jih igralci lahko mečejo v igralce nasprotne ekipe z namenom, da jih </w:t>
      </w:r>
      <w:r w:rsidR="00BD7904">
        <w:t xml:space="preserve">upočasnijo oziroma </w:t>
      </w:r>
      <w:r w:rsidR="00BE6DC0">
        <w:t>jim onemogočijo nošnjo zastave.</w:t>
      </w:r>
      <w:r w:rsidR="0094340E">
        <w:t xml:space="preserve"> Izstrelki imajo naslednje lastnosti:</w:t>
      </w:r>
    </w:p>
    <w:p w14:paraId="36342E39" w14:textId="0FAE84CC" w:rsidR="0094340E" w:rsidRDefault="00CB11CB" w:rsidP="0094340E">
      <w:pPr>
        <w:pStyle w:val="ListParagraph"/>
        <w:numPr>
          <w:ilvl w:val="0"/>
          <w:numId w:val="1"/>
        </w:numPr>
      </w:pPr>
      <w:r>
        <w:t>Začetni položaj in smer gibanja</w:t>
      </w:r>
    </w:p>
    <w:p w14:paraId="0B8A0A89" w14:textId="5DEC0A69" w:rsidR="00CB11CB" w:rsidRDefault="00115419" w:rsidP="0094340E">
      <w:pPr>
        <w:pStyle w:val="ListParagraph"/>
        <w:numPr>
          <w:ilvl w:val="0"/>
          <w:numId w:val="1"/>
        </w:numPr>
      </w:pPr>
      <w:r>
        <w:t xml:space="preserve">Hitrost in </w:t>
      </w:r>
      <w:r w:rsidR="00617DDA">
        <w:t xml:space="preserve">največjo razdaljo, ki jo lahko prepotujejo. </w:t>
      </w:r>
      <w:r w:rsidR="00D22225">
        <w:t>Ko je ta presežena</w:t>
      </w:r>
      <w:r w:rsidR="007C038A">
        <w:t>,</w:t>
      </w:r>
      <w:r w:rsidR="00634195">
        <w:t xml:space="preserve"> izstrelek izgine. </w:t>
      </w:r>
    </w:p>
    <w:p w14:paraId="3400F00D" w14:textId="07F28DE1" w:rsidR="00D333CE" w:rsidRDefault="00D333CE" w:rsidP="0094340E">
      <w:pPr>
        <w:pStyle w:val="ListParagraph"/>
        <w:numPr>
          <w:ilvl w:val="0"/>
          <w:numId w:val="1"/>
        </w:numPr>
      </w:pPr>
      <w:r>
        <w:t xml:space="preserve">Učinek </w:t>
      </w:r>
      <w:r w:rsidR="00ED386C">
        <w:t xml:space="preserve">– če zadanejo igralce nasprotne ekipe, </w:t>
      </w:r>
      <w:r w:rsidR="00FC68A3">
        <w:t>mu</w:t>
      </w:r>
      <w:r w:rsidR="00F07550">
        <w:t xml:space="preserve"> zmanjšajo življenjske točke</w:t>
      </w:r>
      <w:r w:rsidR="00131A68">
        <w:t>.</w:t>
      </w:r>
    </w:p>
    <w:p w14:paraId="6268F7A0" w14:textId="16CBAEE3" w:rsidR="008664C3" w:rsidRDefault="008664C3" w:rsidP="0094340E">
      <w:pPr>
        <w:pStyle w:val="ListParagraph"/>
        <w:numPr>
          <w:ilvl w:val="0"/>
          <w:numId w:val="1"/>
        </w:numPr>
      </w:pPr>
      <w:r>
        <w:t>Ob trku z oviro se uničijo</w:t>
      </w:r>
    </w:p>
    <w:p w14:paraId="172E5B40" w14:textId="4F7E524F" w:rsidR="00B83048" w:rsidRDefault="00B83048" w:rsidP="00B83048">
      <w:r>
        <w:t xml:space="preserve">[slika </w:t>
      </w:r>
      <w:r w:rsidR="006331B8">
        <w:t>izstrelkov obeh ekip]</w:t>
      </w:r>
    </w:p>
    <w:p w14:paraId="0A18EF4A" w14:textId="77777777" w:rsidR="007E5626" w:rsidRDefault="00E945D8" w:rsidP="00C72A54">
      <w:r>
        <w:rPr>
          <w:b/>
          <w:bCs/>
        </w:rPr>
        <w:lastRenderedPageBreak/>
        <w:t>Zastava</w:t>
      </w:r>
      <w:r>
        <w:t xml:space="preserve"> </w:t>
      </w:r>
      <w:r w:rsidR="006F1A53">
        <w:t>se ob začetku igre nahaja na sredini igralnega polje, med obema ekipama</w:t>
      </w:r>
      <w:r w:rsidR="006A4633">
        <w:t xml:space="preserve">. </w:t>
      </w:r>
      <w:r w:rsidR="00C263A7">
        <w:t>Igralci jo lahko poberejo ali izpustijo</w:t>
      </w:r>
      <w:r w:rsidR="00C24943">
        <w:t>.</w:t>
      </w:r>
      <w:r w:rsidR="005441CE">
        <w:t xml:space="preserve"> Zastava sama po sebi ne vsebuje </w:t>
      </w:r>
      <w:r w:rsidR="000F68C7">
        <w:t xml:space="preserve">nobene logike. </w:t>
      </w:r>
      <w:r w:rsidR="00360F41">
        <w:t>Njen položaj se ne spreminja</w:t>
      </w:r>
      <w:r w:rsidR="00180696">
        <w:t xml:space="preserve"> oziroma </w:t>
      </w:r>
      <w:r w:rsidR="0071617D">
        <w:t xml:space="preserve">sledi </w:t>
      </w:r>
      <w:r w:rsidR="00593315">
        <w:t>položaju igralca, ki jo nosi</w:t>
      </w:r>
      <w:r w:rsidR="00F85322">
        <w:t xml:space="preserve">. </w:t>
      </w:r>
    </w:p>
    <w:p w14:paraId="1E71C807" w14:textId="77777777" w:rsidR="0033639F" w:rsidRDefault="007E5626" w:rsidP="00C72A54">
      <w:r>
        <w:t>[slika zastave]</w:t>
      </w:r>
    </w:p>
    <w:p w14:paraId="6142A3F5" w14:textId="0C7384E3" w:rsidR="00C72A54" w:rsidRDefault="000D6EB7" w:rsidP="00FD3A7C">
      <w:pPr>
        <w:pStyle w:val="Poudarjeno"/>
      </w:pPr>
      <w:r>
        <w:t xml:space="preserve"> </w:t>
      </w:r>
      <w:r w:rsidR="008B307A">
        <w:t>Statični objekti</w:t>
      </w:r>
    </w:p>
    <w:p w14:paraId="1CD9CFD4" w14:textId="77777777" w:rsidR="00C46FF6" w:rsidRDefault="00D30B9A" w:rsidP="003A4E0F">
      <w:r>
        <w:rPr>
          <w:b/>
          <w:bCs/>
        </w:rPr>
        <w:t>Ovire</w:t>
      </w:r>
      <w:r>
        <w:t xml:space="preserve"> (angl. Barriers)</w:t>
      </w:r>
      <w:r w:rsidR="00692CA1">
        <w:t xml:space="preserve"> </w:t>
      </w:r>
      <w:r w:rsidR="00164227">
        <w:t>so objekti</w:t>
      </w:r>
      <w:r w:rsidR="008D70B0">
        <w:t xml:space="preserve">, ki </w:t>
      </w:r>
      <w:r w:rsidR="00306605">
        <w:t xml:space="preserve">služijo kot </w:t>
      </w:r>
      <w:r w:rsidR="00932AA7">
        <w:t xml:space="preserve">fizična ovira za igralce in izstrelke. </w:t>
      </w:r>
      <w:r w:rsidR="00D115AA">
        <w:t xml:space="preserve">Uporabljeni so </w:t>
      </w:r>
      <w:r w:rsidR="00C46FF6">
        <w:t>lahko v več oblikah:</w:t>
      </w:r>
    </w:p>
    <w:p w14:paraId="45F74376" w14:textId="314CCB58" w:rsidR="00040725" w:rsidRDefault="006C22E2" w:rsidP="00C46FF6">
      <w:pPr>
        <w:pStyle w:val="ListParagraph"/>
        <w:numPr>
          <w:ilvl w:val="0"/>
          <w:numId w:val="1"/>
        </w:numPr>
      </w:pPr>
      <w:r>
        <w:t xml:space="preserve">Kot stene, ki določajo </w:t>
      </w:r>
      <w:r w:rsidR="000B4020">
        <w:t>igralno površino</w:t>
      </w:r>
      <w:r w:rsidR="00592B09">
        <w:t>,</w:t>
      </w:r>
    </w:p>
    <w:p w14:paraId="7523D219" w14:textId="2CF620E5" w:rsidR="008B307A" w:rsidRDefault="00592B09" w:rsidP="00C46FF6">
      <w:pPr>
        <w:pStyle w:val="ListParagraph"/>
        <w:numPr>
          <w:ilvl w:val="0"/>
          <w:numId w:val="1"/>
        </w:numPr>
      </w:pPr>
      <w:r>
        <w:t>s</w:t>
      </w:r>
      <w:r w:rsidR="00040725">
        <w:t>amostojni objekti</w:t>
      </w:r>
      <w:r w:rsidR="00F14B04">
        <w:t xml:space="preserve">, </w:t>
      </w:r>
      <w:r w:rsidR="00784AA1">
        <w:t xml:space="preserve">ki oblikujejo notranjost </w:t>
      </w:r>
      <w:r>
        <w:t>igralne površine</w:t>
      </w:r>
      <w:r w:rsidR="00F06F5D">
        <w:t>,</w:t>
      </w:r>
    </w:p>
    <w:p w14:paraId="6E00D734" w14:textId="2F781624" w:rsidR="00592B09" w:rsidRDefault="00592B09" w:rsidP="00C46FF6">
      <w:pPr>
        <w:pStyle w:val="ListParagraph"/>
        <w:numPr>
          <w:ilvl w:val="0"/>
          <w:numId w:val="1"/>
        </w:numPr>
      </w:pPr>
      <w:r>
        <w:t xml:space="preserve">ali </w:t>
      </w:r>
      <w:r w:rsidR="00F06F5D">
        <w:t xml:space="preserve">pa </w:t>
      </w:r>
      <w:r w:rsidR="00762254">
        <w:t xml:space="preserve">kot </w:t>
      </w:r>
      <w:r w:rsidR="007D22C7">
        <w:t>dekoracija</w:t>
      </w:r>
      <w:r w:rsidR="00583019">
        <w:t>.</w:t>
      </w:r>
    </w:p>
    <w:p w14:paraId="2F6D8CE0" w14:textId="141B5F61" w:rsidR="009864D0" w:rsidRDefault="00334D40" w:rsidP="009864D0">
      <w:r>
        <w:t xml:space="preserve">[slike </w:t>
      </w:r>
      <w:r w:rsidR="00DE302A">
        <w:t xml:space="preserve">sten, </w:t>
      </w:r>
      <w:r w:rsidR="001B3CD7">
        <w:t xml:space="preserve">škatle, </w:t>
      </w:r>
      <w:r w:rsidR="00D66607">
        <w:t>kavča</w:t>
      </w:r>
      <w:r>
        <w:t>]</w:t>
      </w:r>
    </w:p>
    <w:p w14:paraId="3ABBAE3D" w14:textId="5EF3CF3F" w:rsidR="00711262" w:rsidRDefault="00B31400" w:rsidP="009864D0">
      <w:r>
        <w:rPr>
          <w:b/>
          <w:bCs/>
        </w:rPr>
        <w:t>Pasti</w:t>
      </w:r>
      <w:r>
        <w:t xml:space="preserve"> </w:t>
      </w:r>
      <w:r w:rsidR="008227A0">
        <w:t xml:space="preserve">so posebna vrsta </w:t>
      </w:r>
      <w:r w:rsidR="008924C4">
        <w:t xml:space="preserve">površin, ki </w:t>
      </w:r>
      <w:r w:rsidR="00103B0C">
        <w:t xml:space="preserve">igralcu na preprečujejo </w:t>
      </w:r>
      <w:r w:rsidR="00AB024E">
        <w:t xml:space="preserve">premikanja, pač pa </w:t>
      </w:r>
      <w:r w:rsidR="00132153">
        <w:t>na premikanje vplivajo na različne načine:</w:t>
      </w:r>
    </w:p>
    <w:p w14:paraId="43552E03" w14:textId="006DF8B8" w:rsidR="00132153" w:rsidRDefault="00B17E07" w:rsidP="00132153">
      <w:pPr>
        <w:pStyle w:val="ListParagraph"/>
        <w:numPr>
          <w:ilvl w:val="0"/>
          <w:numId w:val="1"/>
        </w:numPr>
      </w:pPr>
      <w:r>
        <w:rPr>
          <w:i/>
          <w:iCs/>
        </w:rPr>
        <w:t>Lepljive pasti</w:t>
      </w:r>
      <w:r>
        <w:t xml:space="preserve">, </w:t>
      </w:r>
      <w:r w:rsidR="00343E10">
        <w:t xml:space="preserve">ki </w:t>
      </w:r>
      <w:r w:rsidR="00B02291">
        <w:t>igralca upočasnijo</w:t>
      </w:r>
      <w:r w:rsidR="00B570A7">
        <w:t>.</w:t>
      </w:r>
    </w:p>
    <w:p w14:paraId="0978F0F1" w14:textId="15EB55EE" w:rsidR="00B02291" w:rsidRPr="00B31400" w:rsidRDefault="00DA7B46" w:rsidP="00132153">
      <w:pPr>
        <w:pStyle w:val="ListParagraph"/>
        <w:numPr>
          <w:ilvl w:val="0"/>
          <w:numId w:val="1"/>
        </w:numPr>
      </w:pPr>
      <w:r w:rsidRPr="00DA7B46">
        <w:rPr>
          <w:i/>
          <w:iCs/>
        </w:rPr>
        <w:t>Spolzke pasti</w:t>
      </w:r>
      <w:r>
        <w:t xml:space="preserve">, ki </w:t>
      </w:r>
      <w:r w:rsidR="009426A3">
        <w:t xml:space="preserve">igralcu </w:t>
      </w:r>
      <w:r w:rsidR="00221F45">
        <w:t xml:space="preserve">odvzamejo nadzor nad premikanjem tako, da zmanjšajo </w:t>
      </w:r>
      <w:r w:rsidR="002C17C9">
        <w:t>trenje in tako povzročijo drsenje</w:t>
      </w:r>
      <w:r w:rsidR="00B570A7">
        <w:t>.</w:t>
      </w:r>
    </w:p>
    <w:p w14:paraId="338EBFCE" w14:textId="3717164A" w:rsidR="00480E22" w:rsidRDefault="003E6124" w:rsidP="00B6593E">
      <w:r>
        <w:t xml:space="preserve">Igralcu so manj vidne, </w:t>
      </w:r>
      <w:r w:rsidR="00CE5D91">
        <w:t xml:space="preserve">zato </w:t>
      </w:r>
      <w:r w:rsidR="00A63FDE">
        <w:t>lahko delujejo kot element presenečenja</w:t>
      </w:r>
      <w:r w:rsidR="009B1434">
        <w:t>.</w:t>
      </w:r>
    </w:p>
    <w:p w14:paraId="32B8A05F" w14:textId="4EBDD64E" w:rsidR="009B1434" w:rsidRDefault="009B1434" w:rsidP="00B6593E">
      <w:r>
        <w:t>[slika obeh pasti]</w:t>
      </w:r>
    </w:p>
    <w:p w14:paraId="237CA5D8" w14:textId="77777777" w:rsidR="00F761EF" w:rsidRPr="00B6593E" w:rsidRDefault="00F761EF" w:rsidP="00B6593E"/>
    <w:p w14:paraId="1ADB632D" w14:textId="01C9E3AB" w:rsidR="00804E57" w:rsidRPr="00804E57" w:rsidRDefault="003229C5" w:rsidP="009D4CBB">
      <w:pPr>
        <w:pStyle w:val="Heading3"/>
      </w:pPr>
      <w:bookmarkStart w:id="15" w:name="_Toc195397615"/>
      <w:r>
        <w:t xml:space="preserve">Mrežni </w:t>
      </w:r>
      <w:r w:rsidRPr="009D4CBB">
        <w:t>siste</w:t>
      </w:r>
      <w:r w:rsidR="00804E57" w:rsidRPr="009D4CBB">
        <w:t>m</w:t>
      </w:r>
      <w:bookmarkEnd w:id="15"/>
    </w:p>
    <w:p w14:paraId="31E8A403" w14:textId="7EBC9640" w:rsidR="00E602B8" w:rsidRPr="000A7106" w:rsidRDefault="009563E8" w:rsidP="000A7106">
      <w:r>
        <w:t>N</w:t>
      </w:r>
      <w:r w:rsidR="00A811BC">
        <w:t xml:space="preserve">amesto, da bi </w:t>
      </w:r>
      <w:r w:rsidR="008E40DF">
        <w:t xml:space="preserve">bili </w:t>
      </w:r>
      <w:r w:rsidR="009F0D95">
        <w:t>deli map</w:t>
      </w:r>
      <w:r w:rsidR="00F944FF">
        <w:t xml:space="preserve">e </w:t>
      </w:r>
      <w:r w:rsidR="00B93EE0">
        <w:t xml:space="preserve">shranjeni </w:t>
      </w:r>
      <w:r w:rsidR="00E65C52">
        <w:t xml:space="preserve">shranjeni zgolj v </w:t>
      </w:r>
      <w:r w:rsidR="00DB707B">
        <w:t>navadnem seznamu</w:t>
      </w:r>
      <w:r w:rsidR="005D45AD">
        <w:t xml:space="preserve">, </w:t>
      </w:r>
      <w:r w:rsidR="00096079">
        <w:t xml:space="preserve">sem se odločil za pristop </w:t>
      </w:r>
      <w:r w:rsidR="00566D16">
        <w:t>z mrežnim sistemom</w:t>
      </w:r>
      <w:r w:rsidR="0077795B">
        <w:t>. Gre za</w:t>
      </w:r>
      <w:r w:rsidR="001557A0">
        <w:t xml:space="preserve"> </w:t>
      </w:r>
      <w:r w:rsidR="00893F1E">
        <w:t xml:space="preserve">mrežo </w:t>
      </w:r>
      <w:r w:rsidR="00AC7971">
        <w:t xml:space="preserve">plošč, ki si jo lahko predstavljamo kot </w:t>
      </w:r>
      <w:r w:rsidR="00864C02">
        <w:t xml:space="preserve">poenostavljen koordinatni </w:t>
      </w:r>
      <w:r w:rsidR="00591C2C">
        <w:t>sistem</w:t>
      </w:r>
      <w:r w:rsidR="004215F8">
        <w:t xml:space="preserve">, v katerem </w:t>
      </w:r>
      <w:r w:rsidR="006A226A">
        <w:t xml:space="preserve">vsaka plošča </w:t>
      </w:r>
      <w:r w:rsidR="00CA31E4">
        <w:t>zavzema eno enoto.</w:t>
      </w:r>
      <w:r w:rsidR="00EB2C52">
        <w:t xml:space="preserve"> </w:t>
      </w:r>
      <w:r w:rsidR="00621897">
        <w:t>Vsaka</w:t>
      </w:r>
      <w:r w:rsidR="0090420F">
        <w:t xml:space="preserve"> </w:t>
      </w:r>
      <w:r w:rsidR="00621897">
        <w:t>plošč</w:t>
      </w:r>
      <w:r w:rsidR="00D320CE">
        <w:t>a</w:t>
      </w:r>
      <w:r w:rsidR="0090420F">
        <w:t xml:space="preserve"> </w:t>
      </w:r>
      <w:r w:rsidR="00B55362">
        <w:t xml:space="preserve">vsebuje seznam objektov, </w:t>
      </w:r>
      <w:r w:rsidR="001E16FC">
        <w:t xml:space="preserve">ki </w:t>
      </w:r>
      <w:r w:rsidR="00CF152E">
        <w:t>se</w:t>
      </w:r>
      <w:r w:rsidR="00E059C3">
        <w:t xml:space="preserve"> </w:t>
      </w:r>
      <w:r w:rsidR="006B05C7">
        <w:t>je dotikajo</w:t>
      </w:r>
      <w:r w:rsidR="00AE2E7D">
        <w:t>.</w:t>
      </w:r>
    </w:p>
    <w:p w14:paraId="66A66173" w14:textId="3EEF8806" w:rsidR="00CD4410" w:rsidRDefault="00B7749D" w:rsidP="00815421">
      <w:r>
        <w:t xml:space="preserve">Pri dodajanju </w:t>
      </w:r>
      <w:r w:rsidR="00233677">
        <w:t xml:space="preserve">objekta v </w:t>
      </w:r>
      <w:r w:rsidR="003E3308">
        <w:t>mrežo</w:t>
      </w:r>
      <w:r w:rsidR="00155E46">
        <w:t xml:space="preserve"> je </w:t>
      </w:r>
      <w:r w:rsidR="001E41FA">
        <w:t xml:space="preserve">kazalec </w:t>
      </w:r>
      <w:r w:rsidR="00D14DDA">
        <w:t xml:space="preserve">nanj </w:t>
      </w:r>
      <w:r w:rsidR="000C183B">
        <w:t xml:space="preserve">shranjen </w:t>
      </w:r>
      <w:r w:rsidR="00B36180">
        <w:t>v vseh ploščah</w:t>
      </w:r>
      <w:r w:rsidR="008E4757">
        <w:t xml:space="preserve">, ki se jih </w:t>
      </w:r>
      <w:r w:rsidR="00FF03EC">
        <w:t xml:space="preserve">objekt </w:t>
      </w:r>
      <w:r w:rsidR="008E4757">
        <w:t>dotika oz</w:t>
      </w:r>
      <w:r w:rsidR="009D6325">
        <w:t>iroma</w:t>
      </w:r>
      <w:r w:rsidR="008E4757">
        <w:t xml:space="preserve"> </w:t>
      </w:r>
      <w:r w:rsidR="003D7A58">
        <w:t xml:space="preserve">si z njim deli koordinate. </w:t>
      </w:r>
      <w:r w:rsidR="00023140">
        <w:t xml:space="preserve">Večji objekti se </w:t>
      </w:r>
      <w:r w:rsidR="00592203">
        <w:t xml:space="preserve">lahko razpostirajo čez več </w:t>
      </w:r>
      <w:r w:rsidR="00CE6CDC">
        <w:t xml:space="preserve">plošč. </w:t>
      </w:r>
    </w:p>
    <w:p w14:paraId="006BE132" w14:textId="648CDDC3" w:rsidR="000C4388" w:rsidRDefault="000C4388" w:rsidP="00815421">
      <w:r>
        <w:t>[</w:t>
      </w:r>
      <w:r w:rsidR="008F0EAF">
        <w:t>slika kode, ki</w:t>
      </w:r>
      <w:r w:rsidR="00021D67">
        <w:t xml:space="preserve"> </w:t>
      </w:r>
      <w:r w:rsidR="00CA31BF">
        <w:t>pre</w:t>
      </w:r>
      <w:r w:rsidR="00021D67">
        <w:t>računa</w:t>
      </w:r>
      <w:r w:rsidR="00612AED">
        <w:t xml:space="preserve"> </w:t>
      </w:r>
      <w:r w:rsidR="00617D1A">
        <w:t xml:space="preserve">položaj ovire </w:t>
      </w:r>
      <w:r w:rsidR="00335019">
        <w:t>in jo doda</w:t>
      </w:r>
      <w:r w:rsidR="002F7438">
        <w:t xml:space="preserve"> v sistem</w:t>
      </w:r>
      <w:r>
        <w:t>]</w:t>
      </w:r>
    </w:p>
    <w:p w14:paraId="24F3D3E9" w14:textId="7F8E2E4E" w:rsidR="007D6D75" w:rsidRDefault="00487F8B" w:rsidP="00815421">
      <w:r>
        <w:t xml:space="preserve">Ta pristop sem </w:t>
      </w:r>
      <w:r w:rsidR="000817CF">
        <w:t>izbral predvsem zaradi</w:t>
      </w:r>
      <w:r w:rsidR="00E03EEF">
        <w:t xml:space="preserve"> </w:t>
      </w:r>
      <w:r w:rsidR="00820B3E">
        <w:t xml:space="preserve">potrebe po </w:t>
      </w:r>
      <w:r w:rsidR="00E03EEF">
        <w:t>preverjanj</w:t>
      </w:r>
      <w:r w:rsidR="00820B3E">
        <w:t>u</w:t>
      </w:r>
      <w:r w:rsidR="00C83268">
        <w:t xml:space="preserve"> </w:t>
      </w:r>
      <w:r w:rsidR="0087290F">
        <w:t xml:space="preserve">trkov </w:t>
      </w:r>
      <w:r w:rsidR="00764EDE">
        <w:t>med</w:t>
      </w:r>
      <w:r w:rsidR="006E736E">
        <w:t xml:space="preserve"> premikajočimi</w:t>
      </w:r>
      <w:r w:rsidR="009D101F">
        <w:t xml:space="preserve"> se</w:t>
      </w:r>
      <w:r w:rsidR="006E736E">
        <w:t xml:space="preserve"> objekti</w:t>
      </w:r>
      <w:r w:rsidR="00AE2C7F">
        <w:t xml:space="preserve"> in </w:t>
      </w:r>
      <w:r w:rsidR="00375005">
        <w:t xml:space="preserve">deli mape (stene, </w:t>
      </w:r>
      <w:r w:rsidR="00D8520A">
        <w:t>ovire i</w:t>
      </w:r>
      <w:r w:rsidR="00262A9A">
        <w:t>pd.</w:t>
      </w:r>
      <w:r w:rsidR="00375005">
        <w:t>)</w:t>
      </w:r>
      <w:r w:rsidR="009222CB">
        <w:t>.</w:t>
      </w:r>
      <w:r w:rsidR="004163E8">
        <w:t xml:space="preserve"> Namesto, da bi za vsak</w:t>
      </w:r>
      <w:r w:rsidR="00585B70">
        <w:t xml:space="preserve"> objekt</w:t>
      </w:r>
      <w:r w:rsidR="004163E8">
        <w:t xml:space="preserve"> preverjal </w:t>
      </w:r>
      <w:r w:rsidR="00781BC0">
        <w:t>trke z vsemi</w:t>
      </w:r>
      <w:r w:rsidR="0094595D">
        <w:t xml:space="preserve"> elementi</w:t>
      </w:r>
      <w:r w:rsidR="00781BC0">
        <w:t xml:space="preserve"> na mapi, </w:t>
      </w:r>
      <w:r w:rsidR="003E6968">
        <w:t>program izračuna</w:t>
      </w:r>
      <w:r w:rsidR="009A0430">
        <w:t xml:space="preserve"> približno</w:t>
      </w:r>
      <w:r w:rsidR="00A409B6">
        <w:t xml:space="preserve"> lokacijo objekta na</w:t>
      </w:r>
      <w:r w:rsidR="009A0430">
        <w:t xml:space="preserve"> </w:t>
      </w:r>
      <w:r w:rsidR="00BF0623">
        <w:t>igra</w:t>
      </w:r>
      <w:r w:rsidR="00DC5B9F">
        <w:t>l</w:t>
      </w:r>
      <w:r w:rsidR="00BF0623">
        <w:t xml:space="preserve">nem </w:t>
      </w:r>
      <w:r w:rsidR="009A0430">
        <w:t xml:space="preserve">polju </w:t>
      </w:r>
      <w:r w:rsidR="00D72DEE">
        <w:t xml:space="preserve">in </w:t>
      </w:r>
      <w:r w:rsidR="003F2562">
        <w:t xml:space="preserve">preveri </w:t>
      </w:r>
      <w:r w:rsidR="00732AB7">
        <w:t xml:space="preserve">le trke </w:t>
      </w:r>
      <w:r w:rsidR="0035456D">
        <w:t>s tistimi</w:t>
      </w:r>
      <w:r w:rsidR="00B45AC2">
        <w:t xml:space="preserve"> elementi</w:t>
      </w:r>
      <w:r w:rsidR="00A36F11">
        <w:t xml:space="preserve">, ki so </w:t>
      </w:r>
      <w:r w:rsidR="00A36F11">
        <w:lastRenderedPageBreak/>
        <w:t xml:space="preserve">v </w:t>
      </w:r>
      <w:r w:rsidR="00E853F7">
        <w:t xml:space="preserve">njegovi </w:t>
      </w:r>
      <w:r w:rsidR="00A36F11">
        <w:t>bližini.</w:t>
      </w:r>
      <w:r w:rsidR="003544FE">
        <w:t xml:space="preserve"> </w:t>
      </w:r>
      <w:r w:rsidR="00D74E1E">
        <w:t>T</w:t>
      </w:r>
      <w:r w:rsidR="00023B94">
        <w:t xml:space="preserve">a način </w:t>
      </w:r>
      <w:r w:rsidR="00273779">
        <w:t xml:space="preserve">lahko znatno </w:t>
      </w:r>
      <w:r w:rsidR="00EB7D66">
        <w:t xml:space="preserve">zmanjša število </w:t>
      </w:r>
      <w:r w:rsidR="00CF108D">
        <w:t xml:space="preserve">nepotrebnih </w:t>
      </w:r>
      <w:r w:rsidR="003D0F9B">
        <w:t xml:space="preserve">preverjanj in </w:t>
      </w:r>
      <w:r w:rsidR="00901D95">
        <w:t>prispeva k optimizaciji programa. Slednj</w:t>
      </w:r>
      <w:r w:rsidR="00C8237F">
        <w:t>a je</w:t>
      </w:r>
      <w:r w:rsidR="00AB786B">
        <w:t xml:space="preserve"> posebej</w:t>
      </w:r>
      <w:r w:rsidR="00C8237F">
        <w:t xml:space="preserve"> pomembna</w:t>
      </w:r>
      <w:r w:rsidR="005B1F36">
        <w:t xml:space="preserve"> na</w:t>
      </w:r>
      <w:r w:rsidR="00C8237F">
        <w:t xml:space="preserve"> strežniku, saj ta upravlj</w:t>
      </w:r>
      <w:r w:rsidR="00A2205B">
        <w:t>a</w:t>
      </w:r>
      <w:r w:rsidR="00C8237F">
        <w:t xml:space="preserve"> več iger </w:t>
      </w:r>
      <w:r w:rsidR="00DA2354">
        <w:t xml:space="preserve">hkrati. </w:t>
      </w:r>
    </w:p>
    <w:p w14:paraId="5199F708" w14:textId="77777777" w:rsidR="00675A96" w:rsidRDefault="00675A96" w:rsidP="00815421"/>
    <w:p w14:paraId="0E670728" w14:textId="2F7F306F" w:rsidR="00F1755F" w:rsidRDefault="00E63809" w:rsidP="006B7EE5">
      <w:pPr>
        <w:pStyle w:val="Heading3"/>
      </w:pPr>
      <w:bookmarkStart w:id="16" w:name="_Toc195397616"/>
      <w:r>
        <w:t xml:space="preserve">XML </w:t>
      </w:r>
      <w:r w:rsidR="00BB31D0">
        <w:t xml:space="preserve">struktura </w:t>
      </w:r>
      <w:r w:rsidR="0059418B">
        <w:t>zemljevida</w:t>
      </w:r>
      <w:bookmarkEnd w:id="16"/>
    </w:p>
    <w:p w14:paraId="5669B9D5" w14:textId="14E83115" w:rsidR="00E30DA5" w:rsidRDefault="00FC0E61" w:rsidP="00E30DA5">
      <w:r>
        <w:t xml:space="preserve">Zemljevid igralne površine </w:t>
      </w:r>
      <w:r w:rsidR="00477CEF">
        <w:t xml:space="preserve">sem izdelal </w:t>
      </w:r>
      <w:r w:rsidR="007C7939">
        <w:t xml:space="preserve">v </w:t>
      </w:r>
      <w:r w:rsidR="000B53C8">
        <w:t xml:space="preserve">programu Tiled. </w:t>
      </w:r>
      <w:r w:rsidR="00041320">
        <w:t xml:space="preserve">Najprej sem </w:t>
      </w:r>
      <w:r w:rsidR="005D5E37">
        <w:t>določil</w:t>
      </w:r>
      <w:r w:rsidR="005D5E37">
        <w:t xml:space="preserve"> </w:t>
      </w:r>
      <w:r w:rsidR="005D5E37">
        <w:t>obliko</w:t>
      </w:r>
      <w:r w:rsidR="005D5E37">
        <w:t xml:space="preserve"> </w:t>
      </w:r>
      <w:r w:rsidR="00C8209F">
        <w:t xml:space="preserve">tlorisa s stenami, potem pa sem </w:t>
      </w:r>
      <w:r w:rsidR="00E17877">
        <w:t>prazen prostor</w:t>
      </w:r>
      <w:r w:rsidR="000067CE">
        <w:t xml:space="preserve"> popestril</w:t>
      </w:r>
      <w:r w:rsidR="00E17877">
        <w:t xml:space="preserve"> </w:t>
      </w:r>
      <w:r w:rsidR="00AE1D66">
        <w:t>z raznimi ovirami, kot so stebri</w:t>
      </w:r>
      <w:r w:rsidR="00915E67">
        <w:t xml:space="preserve">, </w:t>
      </w:r>
      <w:r w:rsidR="00EA34F3">
        <w:t>škatle in kavči</w:t>
      </w:r>
      <w:r w:rsidR="00915E67">
        <w:t>.</w:t>
      </w:r>
      <w:r w:rsidR="00DC64F0">
        <w:t xml:space="preserve"> </w:t>
      </w:r>
      <w:r w:rsidR="005445D4">
        <w:t>Kasnej</w:t>
      </w:r>
      <w:r w:rsidR="00694644">
        <w:t>e</w:t>
      </w:r>
      <w:r w:rsidR="005445D4">
        <w:t xml:space="preserve"> sem dodal še pasti.</w:t>
      </w:r>
    </w:p>
    <w:p w14:paraId="731D46D9" w14:textId="4533DD6B" w:rsidR="004100CB" w:rsidRDefault="000F7EE4" w:rsidP="00E30DA5">
      <w:r>
        <w:t xml:space="preserve">[slika </w:t>
      </w:r>
      <w:r w:rsidR="00656007">
        <w:t>rezultata v programu Tiled</w:t>
      </w:r>
      <w:r>
        <w:t>]</w:t>
      </w:r>
    </w:p>
    <w:p w14:paraId="406CFE4A" w14:textId="6B0D8B73" w:rsidR="004100CB" w:rsidRDefault="003A7900" w:rsidP="00E30DA5">
      <w:r>
        <w:t xml:space="preserve">Do podatkov </w:t>
      </w:r>
      <w:r w:rsidR="00E14961">
        <w:t xml:space="preserve">o </w:t>
      </w:r>
      <w:r w:rsidR="0079542D">
        <w:t xml:space="preserve">položajih objektov sem </w:t>
      </w:r>
      <w:r w:rsidR="004758C8">
        <w:t xml:space="preserve">lahko </w:t>
      </w:r>
      <w:r w:rsidR="00910DAD">
        <w:t xml:space="preserve">enostavno dostopal </w:t>
      </w:r>
      <w:r w:rsidR="000438CC">
        <w:t>prek</w:t>
      </w:r>
      <w:r w:rsidR="002A23B8">
        <w:t xml:space="preserve"> projektn</w:t>
      </w:r>
      <w:r w:rsidR="000438CC">
        <w:t>e</w:t>
      </w:r>
      <w:r w:rsidR="002A23B8">
        <w:t xml:space="preserve"> datotek</w:t>
      </w:r>
      <w:r w:rsidR="000438CC">
        <w:t>e</w:t>
      </w:r>
      <w:r w:rsidR="002A23B8">
        <w:t xml:space="preserve"> programa Tiled. </w:t>
      </w:r>
      <w:r w:rsidR="0033250B">
        <w:t xml:space="preserve">Podatke sem </w:t>
      </w:r>
      <w:r w:rsidR="00A81DA0">
        <w:t xml:space="preserve">nato </w:t>
      </w:r>
      <w:r w:rsidR="0033250B">
        <w:t xml:space="preserve">pretvoril v </w:t>
      </w:r>
      <w:r w:rsidR="000E1010">
        <w:t>svoj XML format</w:t>
      </w:r>
      <w:r w:rsidR="00091758">
        <w:t xml:space="preserve"> in jih nato uporabil v programu.</w:t>
      </w:r>
    </w:p>
    <w:p w14:paraId="12E2A7FB" w14:textId="2B83D6AD" w:rsidR="00091758" w:rsidRDefault="006111F5" w:rsidP="00E30DA5">
      <w:r>
        <w:t>[</w:t>
      </w:r>
      <w:r w:rsidR="00E047F7">
        <w:t xml:space="preserve">primer zapisa </w:t>
      </w:r>
      <w:r w:rsidR="009B3A12">
        <w:t>ovire v mojem XML formatu</w:t>
      </w:r>
      <w:r>
        <w:t>]</w:t>
      </w:r>
    </w:p>
    <w:p w14:paraId="32A4C3A7" w14:textId="42EB1BE6" w:rsidR="00DC08D6" w:rsidRDefault="00F17C1A" w:rsidP="00D857F4">
      <w:r>
        <w:t xml:space="preserve">Podatki o celotni mapi </w:t>
      </w:r>
      <w:r w:rsidR="00E66AD6">
        <w:t xml:space="preserve">so shranjeni </w:t>
      </w:r>
      <w:r w:rsidR="002E0200">
        <w:t xml:space="preserve">v </w:t>
      </w:r>
      <w:r w:rsidR="003E67DD">
        <w:t xml:space="preserve">XML </w:t>
      </w:r>
      <w:r w:rsidR="002E0200">
        <w:t>datoteki</w:t>
      </w:r>
      <w:r w:rsidR="003E67DD">
        <w:t xml:space="preserve"> “map_data.xml”</w:t>
      </w:r>
      <w:r w:rsidR="00273014">
        <w:t>. Podatki so razdeljeni v več skupin</w:t>
      </w:r>
      <w:r w:rsidR="00FF6708">
        <w:t xml:space="preserve"> glede na </w:t>
      </w:r>
      <w:r w:rsidR="00743C02">
        <w:t>funkcijo objekta</w:t>
      </w:r>
      <w:r w:rsidR="00DC08D6">
        <w:t>:</w:t>
      </w:r>
    </w:p>
    <w:p w14:paraId="6F75B5B0" w14:textId="2ED2BB44" w:rsidR="003F64BE" w:rsidRDefault="00D857F4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barriers&gt;</w:t>
      </w:r>
      <w:r w:rsidR="003F5682">
        <w:t xml:space="preserve"> </w:t>
      </w:r>
      <w:r w:rsidR="00003F53">
        <w:t>-</w:t>
      </w:r>
      <w:r w:rsidR="003A3310">
        <w:t xml:space="preserve"> podatki o vseh ovirah</w:t>
      </w:r>
      <w:r w:rsidR="00693116">
        <w:t xml:space="preserve">. </w:t>
      </w:r>
      <w:r w:rsidR="003A3310">
        <w:t xml:space="preserve">Vsaka ovira vsebuje </w:t>
      </w:r>
      <w:r w:rsidR="00AD310B">
        <w:t>podatke o</w:t>
      </w:r>
      <w:r w:rsidR="00E34CE5">
        <w:t xml:space="preserve"> </w:t>
      </w:r>
      <w:r w:rsidR="00AD310B">
        <w:t>položaju</w:t>
      </w:r>
      <w:r w:rsidR="00E93624">
        <w:t xml:space="preserve"> in</w:t>
      </w:r>
      <w:r w:rsidR="00AD4D4D">
        <w:t xml:space="preserve"> dimenzijah</w:t>
      </w:r>
      <w:r w:rsidR="004E73BD">
        <w:t>.</w:t>
      </w:r>
      <w:r w:rsidR="003B230F">
        <w:t xml:space="preserve"> Na strani odjemalca je dodana še </w:t>
      </w:r>
      <w:r w:rsidR="00F40CBD">
        <w:t>š</w:t>
      </w:r>
      <w:r w:rsidR="003B230F">
        <w:t>tevilka strukture, ki</w:t>
      </w:r>
      <w:r w:rsidR="00171C90">
        <w:t xml:space="preserve"> določa, </w:t>
      </w:r>
      <w:r w:rsidR="00C607E7">
        <w:t xml:space="preserve">kako je dana ovira prikazana na </w:t>
      </w:r>
      <w:r w:rsidR="00DB771B">
        <w:t>zaslonu</w:t>
      </w:r>
      <w:r w:rsidR="00F404EC">
        <w:t>.</w:t>
      </w:r>
    </w:p>
    <w:p w14:paraId="1654D34C" w14:textId="0043B082" w:rsidR="00D857F4" w:rsidRDefault="00003F53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floor&gt;</w:t>
      </w:r>
      <w:r>
        <w:t xml:space="preserve"> - </w:t>
      </w:r>
      <w:r w:rsidR="00A21DD6">
        <w:t xml:space="preserve"> </w:t>
      </w:r>
      <w:r w:rsidR="00D51FDE">
        <w:t xml:space="preserve">program na strani odjemalca </w:t>
      </w:r>
      <w:r w:rsidR="009E74C4">
        <w:t xml:space="preserve">mora </w:t>
      </w:r>
      <w:r w:rsidR="003875BC">
        <w:t>igralnemu polju</w:t>
      </w:r>
      <w:r w:rsidR="00A43C92">
        <w:t xml:space="preserve"> prikazati</w:t>
      </w:r>
      <w:r w:rsidR="003875BC">
        <w:t xml:space="preserve"> tudi tla. </w:t>
      </w:r>
      <w:r w:rsidR="00F86C4D">
        <w:t>Ta so prikazana s pomočjo ene majhne slike, ki</w:t>
      </w:r>
      <w:r w:rsidR="00F17BA8">
        <w:t>se ponavlja</w:t>
      </w:r>
      <w:r w:rsidR="00F86C4D">
        <w:t xml:space="preserve">, </w:t>
      </w:r>
      <w:r w:rsidR="00F17BA8">
        <w:t xml:space="preserve">dokler ni </w:t>
      </w:r>
      <w:r w:rsidR="00B50F9B">
        <w:t xml:space="preserve">zapolnjena celotna površina tal. </w:t>
      </w:r>
      <w:r w:rsidR="0043788A">
        <w:t xml:space="preserve">Delo sem si olajšal tako, </w:t>
      </w:r>
      <w:r w:rsidR="009A389F">
        <w:t xml:space="preserve">da sem celotno igralno površino razdelil na </w:t>
      </w:r>
      <w:r w:rsidR="00C83C65">
        <w:t xml:space="preserve">nekaj </w:t>
      </w:r>
      <w:r w:rsidR="00DE407A">
        <w:t>večjih prostorov</w:t>
      </w:r>
      <w:r w:rsidR="00D82615">
        <w:t xml:space="preserve">, ki jih </w:t>
      </w:r>
      <w:r w:rsidR="00062627">
        <w:t xml:space="preserve">potem program zapolni </w:t>
      </w:r>
      <w:r w:rsidR="00DE273B">
        <w:t xml:space="preserve">z </w:t>
      </w:r>
      <w:r w:rsidR="005D130C">
        <w:t>vzorcem</w:t>
      </w:r>
      <w:r w:rsidR="00D05CDD">
        <w:t xml:space="preserve">. </w:t>
      </w:r>
      <w:r w:rsidR="006F0D88">
        <w:t xml:space="preserve">Tukaj so shranjeni </w:t>
      </w:r>
      <w:r w:rsidR="003D35C8">
        <w:t>podatki o teh prostorih</w:t>
      </w:r>
      <w:r w:rsidR="0025376F">
        <w:t>.</w:t>
      </w:r>
    </w:p>
    <w:p w14:paraId="5CEF9535" w14:textId="514574D6" w:rsidR="0025376F" w:rsidRDefault="00736A61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sites&gt;</w:t>
      </w:r>
      <w:r>
        <w:t xml:space="preserve"> - </w:t>
      </w:r>
      <w:r w:rsidR="00857048">
        <w:t xml:space="preserve">podatki o </w:t>
      </w:r>
      <w:r w:rsidR="00B75946">
        <w:t>bazah obeh skupin.</w:t>
      </w:r>
      <w:r w:rsidR="00C10A37">
        <w:t xml:space="preserve"> Vsaka baza vsebuje položaj, </w:t>
      </w:r>
      <w:r w:rsidR="005627B1">
        <w:t xml:space="preserve">dimenzije in </w:t>
      </w:r>
      <w:r w:rsidR="00700EB8">
        <w:t>števil</w:t>
      </w:r>
      <w:r w:rsidR="007605C0">
        <w:t>k</w:t>
      </w:r>
      <w:r w:rsidR="00700EB8">
        <w:t>o ekipe (1 ali 2)</w:t>
      </w:r>
    </w:p>
    <w:p w14:paraId="079B031C" w14:textId="17B9ADA2" w:rsidR="003B3E57" w:rsidRDefault="003B3E57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traps&gt;</w:t>
      </w:r>
      <w:r>
        <w:t xml:space="preserve"> - podatki </w:t>
      </w:r>
      <w:r w:rsidR="005865F2">
        <w:t xml:space="preserve">o </w:t>
      </w:r>
      <w:r w:rsidR="00484B75">
        <w:t>pasteh. Vsaka past vsebuje položaj, dimenzij</w:t>
      </w:r>
      <w:r w:rsidR="00331DF9">
        <w:t>e</w:t>
      </w:r>
      <w:r w:rsidR="008F319C">
        <w:t xml:space="preserve">, </w:t>
      </w:r>
      <w:r w:rsidR="0022084D">
        <w:t>številk</w:t>
      </w:r>
      <w:r w:rsidR="00331DF9">
        <w:t>o</w:t>
      </w:r>
      <w:r w:rsidR="0022084D">
        <w:t xml:space="preserve"> </w:t>
      </w:r>
      <w:r w:rsidR="005F2152">
        <w:t xml:space="preserve">teksture (samo </w:t>
      </w:r>
      <w:r w:rsidR="00E17C73">
        <w:t xml:space="preserve">za </w:t>
      </w:r>
      <w:r w:rsidR="005F2152">
        <w:t>odjemalc</w:t>
      </w:r>
      <w:r w:rsidR="00E17C73">
        <w:t>e</w:t>
      </w:r>
      <w:r w:rsidR="005F2152">
        <w:t>)</w:t>
      </w:r>
      <w:r w:rsidR="00A85D09">
        <w:t xml:space="preserve"> in </w:t>
      </w:r>
      <w:r w:rsidR="00554FF6">
        <w:t>vrsto pasti.</w:t>
      </w:r>
    </w:p>
    <w:p w14:paraId="221B322C" w14:textId="3C11CD8B" w:rsidR="00C0056F" w:rsidRDefault="008F360A" w:rsidP="008F360A">
      <w:r>
        <w:t>Prednost</w:t>
      </w:r>
      <w:r w:rsidR="00355CAC">
        <w:t xml:space="preserve"> shranjevanja</w:t>
      </w:r>
      <w:r>
        <w:t xml:space="preserve"> </w:t>
      </w:r>
      <w:r w:rsidR="00803D53">
        <w:t xml:space="preserve">strukture zemljevida v zunanji datoteki je, </w:t>
      </w:r>
      <w:r w:rsidR="0051789E">
        <w:t xml:space="preserve">da </w:t>
      </w:r>
      <w:r w:rsidR="00AD49C6">
        <w:t xml:space="preserve">ob </w:t>
      </w:r>
      <w:r w:rsidR="0051789E">
        <w:t>sprem</w:t>
      </w:r>
      <w:r w:rsidR="00AD49C6">
        <w:t>embah</w:t>
      </w:r>
      <w:r w:rsidR="00A1199D">
        <w:t xml:space="preserve"> ni potrebno ponovno</w:t>
      </w:r>
      <w:r w:rsidR="00CE2004">
        <w:t xml:space="preserve"> prevesti</w:t>
      </w:r>
      <w:r w:rsidR="00A1199D">
        <w:t xml:space="preserve"> </w:t>
      </w:r>
      <w:r w:rsidR="00014069">
        <w:t xml:space="preserve">programa. </w:t>
      </w:r>
      <w:r w:rsidR="00CE5516">
        <w:t>To omogoč</w:t>
      </w:r>
      <w:r w:rsidR="002B7003">
        <w:t>a</w:t>
      </w:r>
      <w:r w:rsidR="00CE5516">
        <w:t xml:space="preserve"> </w:t>
      </w:r>
      <w:r w:rsidR="0013650E">
        <w:t xml:space="preserve">hitre popravke in </w:t>
      </w:r>
      <w:r w:rsidR="00B455A3">
        <w:t>dodajanje</w:t>
      </w:r>
      <w:r w:rsidR="00D149A6">
        <w:t xml:space="preserve"> novih</w:t>
      </w:r>
      <w:r w:rsidR="00B455A3">
        <w:t xml:space="preserve"> </w:t>
      </w:r>
      <w:r w:rsidR="00A133C3">
        <w:t xml:space="preserve">elementov </w:t>
      </w:r>
      <w:r w:rsidR="009D174C">
        <w:t>zemljevida po potrebi.</w:t>
      </w:r>
    </w:p>
    <w:p w14:paraId="49B0AE4D" w14:textId="77777777" w:rsidR="001575D3" w:rsidRDefault="00D67DA8" w:rsidP="00E30DA5">
      <w:r>
        <w:t>[</w:t>
      </w:r>
      <w:r w:rsidR="00410D97">
        <w:t xml:space="preserve">okvirna struktura </w:t>
      </w:r>
      <w:r w:rsidR="0089546F">
        <w:t>datoteke map_data.xml</w:t>
      </w:r>
      <w:r>
        <w:t>]</w:t>
      </w:r>
    </w:p>
    <w:p w14:paraId="37307BC5" w14:textId="064D78F6" w:rsidR="00F17C1A" w:rsidRDefault="00332EAC" w:rsidP="00E30DA5">
      <w:r>
        <w:t xml:space="preserve">Ob zagonu </w:t>
      </w:r>
      <w:r w:rsidR="005B1579">
        <w:t xml:space="preserve">program </w:t>
      </w:r>
      <w:r w:rsidR="0030636A">
        <w:t>prebere</w:t>
      </w:r>
      <w:r>
        <w:t xml:space="preserve"> to datoteko</w:t>
      </w:r>
      <w:r w:rsidR="0030636A">
        <w:t xml:space="preserve"> in </w:t>
      </w:r>
      <w:r w:rsidR="00373A11">
        <w:t xml:space="preserve">s pomočjo </w:t>
      </w:r>
      <w:r w:rsidR="002B6958">
        <w:t xml:space="preserve">knjižnice TinyXML-2 </w:t>
      </w:r>
      <w:r w:rsidR="001907B9">
        <w:t xml:space="preserve">iz nje </w:t>
      </w:r>
      <w:r w:rsidR="002614D6">
        <w:t>pridobi vse potrebne podatke</w:t>
      </w:r>
      <w:r w:rsidR="00502232">
        <w:t xml:space="preserve">. </w:t>
      </w:r>
      <w:r w:rsidR="00C0287B">
        <w:t xml:space="preserve">Najprej </w:t>
      </w:r>
      <w:r w:rsidR="009A0893">
        <w:t xml:space="preserve">so </w:t>
      </w:r>
      <w:r w:rsidR="00280AC9">
        <w:t>prebrane vse ovire</w:t>
      </w:r>
      <w:r w:rsidR="004712F1">
        <w:t xml:space="preserve">, ki jih </w:t>
      </w:r>
      <w:r w:rsidR="005E1798">
        <w:t>funkcija</w:t>
      </w:r>
      <w:r w:rsidR="00E16854">
        <w:t xml:space="preserve"> </w:t>
      </w:r>
      <w:r w:rsidR="00E16854">
        <w:rPr>
          <w:i/>
          <w:iCs/>
        </w:rPr>
        <w:t>parseBarrierNode</w:t>
      </w:r>
      <w:r w:rsidR="005E1798">
        <w:t xml:space="preserve"> </w:t>
      </w:r>
      <w:r w:rsidR="00B2172A">
        <w:t>napolni s podatki</w:t>
      </w:r>
      <w:r w:rsidR="00B733AE">
        <w:t xml:space="preserve">. </w:t>
      </w:r>
      <w:r w:rsidR="00446C0B">
        <w:t xml:space="preserve">Nato </w:t>
      </w:r>
      <w:r w:rsidR="00550E82">
        <w:t>so</w:t>
      </w:r>
      <w:r w:rsidR="00446C0B">
        <w:t xml:space="preserve"> dodan</w:t>
      </w:r>
      <w:r w:rsidR="00550E82">
        <w:t>e</w:t>
      </w:r>
      <w:r w:rsidR="00446C0B">
        <w:t xml:space="preserve"> v </w:t>
      </w:r>
      <w:r w:rsidR="00403865">
        <w:t>mrežni sistem.</w:t>
      </w:r>
      <w:r w:rsidR="00972BE7">
        <w:t xml:space="preserve"> Na enak način so </w:t>
      </w:r>
      <w:r w:rsidR="00C515AA">
        <w:t>dodane tudi pasti</w:t>
      </w:r>
      <w:r w:rsidR="00B505B3">
        <w:t xml:space="preserve">. </w:t>
      </w:r>
      <w:r w:rsidR="00E83CEA">
        <w:t>Sledi</w:t>
      </w:r>
      <w:r w:rsidR="001C5648">
        <w:t xml:space="preserve">ta bazi obeh ekip, ki sta zaradi hitrega </w:t>
      </w:r>
      <w:r w:rsidR="001C5648">
        <w:lastRenderedPageBreak/>
        <w:t xml:space="preserve">dostopa shranjeni posebej. Na koncu </w:t>
      </w:r>
      <w:r w:rsidR="005966D4">
        <w:t xml:space="preserve">so </w:t>
      </w:r>
      <w:r w:rsidR="003804E6">
        <w:t>pri odjemalci</w:t>
      </w:r>
      <w:r w:rsidR="005966D4">
        <w:t xml:space="preserve"> pridob</w:t>
      </w:r>
      <w:r w:rsidR="00A16C69">
        <w:t>ijo</w:t>
      </w:r>
      <w:r w:rsidR="005966D4">
        <w:t xml:space="preserve"> </w:t>
      </w:r>
      <w:r w:rsidR="003804E6">
        <w:t>še poda</w:t>
      </w:r>
      <w:r w:rsidR="0041205B">
        <w:t>tk</w:t>
      </w:r>
      <w:r w:rsidR="00B102BA">
        <w:t>e</w:t>
      </w:r>
      <w:r w:rsidR="00082238">
        <w:t>, potrebn</w:t>
      </w:r>
      <w:r w:rsidR="00A83041">
        <w:t>e</w:t>
      </w:r>
      <w:r w:rsidR="003804E6">
        <w:t xml:space="preserve"> za risanje tal</w:t>
      </w:r>
      <w:r w:rsidR="00082238">
        <w:t xml:space="preserve">, ki so prav tako </w:t>
      </w:r>
      <w:r w:rsidR="00217C52">
        <w:t xml:space="preserve">shranjeni ločeno od mrežnega sistema. </w:t>
      </w:r>
    </w:p>
    <w:p w14:paraId="16DC4213" w14:textId="077A5114" w:rsidR="00CB49FA" w:rsidRDefault="0082494E" w:rsidP="00E30DA5">
      <w:r>
        <w:t>[</w:t>
      </w:r>
      <w:r w:rsidR="005302EA">
        <w:t>slika</w:t>
      </w:r>
      <w:r w:rsidR="000E71A4">
        <w:t xml:space="preserve"> dela funkcije, ki </w:t>
      </w:r>
      <w:r w:rsidR="00BC4CD4">
        <w:t xml:space="preserve">iz datoteke prebere </w:t>
      </w:r>
      <w:r w:rsidR="003276A6">
        <w:t>ovire</w:t>
      </w:r>
      <w:r>
        <w:t>]</w:t>
      </w:r>
    </w:p>
    <w:p w14:paraId="5E22C496" w14:textId="77777777" w:rsidR="001E41D8" w:rsidRDefault="001E41D8" w:rsidP="00E30DA5"/>
    <w:p w14:paraId="056CB64C" w14:textId="7CC8DD62" w:rsidR="001E41D8" w:rsidRDefault="00A5174B" w:rsidP="0005275E">
      <w:pPr>
        <w:pStyle w:val="Heading3"/>
      </w:pPr>
      <w:bookmarkStart w:id="17" w:name="_Toc195397617"/>
      <w:r>
        <w:t xml:space="preserve">Komunikacijski </w:t>
      </w:r>
      <w:r w:rsidR="000933B9">
        <w:t>protokol</w:t>
      </w:r>
      <w:bookmarkEnd w:id="17"/>
    </w:p>
    <w:p w14:paraId="7E987AA0" w14:textId="0AEB2D80" w:rsidR="000933B9" w:rsidRDefault="00E628B8" w:rsidP="000933B9">
      <w:r>
        <w:t xml:space="preserve">Za </w:t>
      </w:r>
      <w:r w:rsidR="003A695E">
        <w:t xml:space="preserve">komunikacijo </w:t>
      </w:r>
      <w:r>
        <w:t xml:space="preserve">med </w:t>
      </w:r>
      <w:r w:rsidR="00B7377A">
        <w:t xml:space="preserve">odjemalci in strežnikom </w:t>
      </w:r>
      <w:r w:rsidR="009D3462">
        <w:t xml:space="preserve">uporabljen </w:t>
      </w:r>
      <w:r w:rsidR="0077442B">
        <w:t xml:space="preserve">omrežni </w:t>
      </w:r>
      <w:r w:rsidR="00A972CA">
        <w:t xml:space="preserve">protokol UDP, </w:t>
      </w:r>
      <w:r w:rsidR="003A695E">
        <w:t>ker</w:t>
      </w:r>
      <w:r w:rsidR="00A972CA">
        <w:t xml:space="preserve"> </w:t>
      </w:r>
      <w:r w:rsidR="0076518C">
        <w:t>omogoča</w:t>
      </w:r>
      <w:r w:rsidR="00413A8A">
        <w:t xml:space="preserve"> hiter prenos</w:t>
      </w:r>
      <w:r w:rsidR="0076518C">
        <w:t xml:space="preserve"> </w:t>
      </w:r>
      <w:r w:rsidR="00F63FDA">
        <w:t>podatkov</w:t>
      </w:r>
      <w:r w:rsidR="009E5C71">
        <w:t xml:space="preserve">, kar je </w:t>
      </w:r>
      <w:r w:rsidR="0089566D">
        <w:t xml:space="preserve">pomembno </w:t>
      </w:r>
      <w:r w:rsidR="00C6140C">
        <w:t>pri</w:t>
      </w:r>
      <w:r w:rsidR="00DF1613">
        <w:t xml:space="preserve"> </w:t>
      </w:r>
      <w:r w:rsidR="00016F97">
        <w:t>akcijskih</w:t>
      </w:r>
      <w:r w:rsidR="00C6140C">
        <w:t xml:space="preserve"> </w:t>
      </w:r>
      <w:r w:rsidR="00885B0C">
        <w:t>igrah, kot je ta</w:t>
      </w:r>
      <w:r w:rsidR="00902FB0">
        <w:t xml:space="preserve">. </w:t>
      </w:r>
      <w:r w:rsidR="002367D5">
        <w:t xml:space="preserve">S tem prinaša </w:t>
      </w:r>
      <w:r w:rsidR="0072778F">
        <w:t>tudi slabosti</w:t>
      </w:r>
      <w:r w:rsidR="00BF01B0">
        <w:t xml:space="preserve">, saj </w:t>
      </w:r>
      <w:r w:rsidR="00CB4D5D">
        <w:t xml:space="preserve">paketi lahko </w:t>
      </w:r>
      <w:r w:rsidR="00FD37F7">
        <w:t xml:space="preserve">pridejo </w:t>
      </w:r>
      <w:r w:rsidR="00F64F9F">
        <w:t>podvojeni</w:t>
      </w:r>
      <w:r w:rsidR="00346A1D">
        <w:t xml:space="preserve">, </w:t>
      </w:r>
      <w:r w:rsidR="00134AA8">
        <w:t xml:space="preserve">v napačnem vrstnem redu, ali pa sploh ne pridejo. </w:t>
      </w:r>
      <w:r w:rsidR="00F24D9D">
        <w:t xml:space="preserve">Med </w:t>
      </w:r>
      <w:r w:rsidR="000E3951">
        <w:t xml:space="preserve">načrtovanjem </w:t>
      </w:r>
      <w:r w:rsidR="007E35FB">
        <w:t xml:space="preserve">projekta je </w:t>
      </w:r>
      <w:r w:rsidR="00E42F0F">
        <w:t>bilo</w:t>
      </w:r>
      <w:r w:rsidR="00B6462E">
        <w:t xml:space="preserve"> potrebno paziti prav na to. </w:t>
      </w:r>
    </w:p>
    <w:p w14:paraId="414D787E" w14:textId="33BE32C4" w:rsidR="00104904" w:rsidRDefault="00104904" w:rsidP="00104904">
      <w:pPr>
        <w:pStyle w:val="Poudarjeno"/>
      </w:pPr>
      <w:r>
        <w:t xml:space="preserve">Zgradba </w:t>
      </w:r>
      <w:r w:rsidR="00EE338B">
        <w:t>omrežnega paketa</w:t>
      </w:r>
    </w:p>
    <w:p w14:paraId="1915491D" w14:textId="3275972F" w:rsidR="0067268D" w:rsidRDefault="00EC2A0E" w:rsidP="001E5390">
      <w:r>
        <w:t xml:space="preserve">Vsak paket, ki je </w:t>
      </w:r>
      <w:r w:rsidR="00447348">
        <w:t>poslan</w:t>
      </w:r>
      <w:r w:rsidR="008D479E">
        <w:t xml:space="preserve"> v omrežje</w:t>
      </w:r>
      <w:r w:rsidR="00447348">
        <w:t xml:space="preserve">, ima natanko določeno zgradbo. </w:t>
      </w:r>
      <w:r w:rsidR="00E80FF3">
        <w:t xml:space="preserve">Pri tem sem se zgledoval po </w:t>
      </w:r>
      <w:r w:rsidR="0072199C">
        <w:t xml:space="preserve">delovanju </w:t>
      </w:r>
      <w:r w:rsidR="0055297B">
        <w:t xml:space="preserve">zanesljivejšega </w:t>
      </w:r>
      <w:r w:rsidR="0072199C">
        <w:t>protokola TCP</w:t>
      </w:r>
      <w:r w:rsidR="0055297B">
        <w:t xml:space="preserve">, ki </w:t>
      </w:r>
      <w:r w:rsidR="00AD41CB">
        <w:t>pakete označuje z zastavicami (angl. “flags”).</w:t>
      </w:r>
      <w:r w:rsidR="00BD76D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3492"/>
      </w:tblGrid>
      <w:tr w:rsidR="00675982" w14:paraId="279D07FB" w14:textId="77777777" w:rsidTr="002C26B1">
        <w:tc>
          <w:tcPr>
            <w:tcW w:w="1696" w:type="dxa"/>
          </w:tcPr>
          <w:p w14:paraId="3E3D6774" w14:textId="14B3216C" w:rsidR="00675982" w:rsidRPr="002C26B1" w:rsidRDefault="00640038" w:rsidP="00AE0D31">
            <w:pPr>
              <w:jc w:val="center"/>
              <w:rPr>
                <w:b/>
                <w:bCs/>
              </w:rPr>
            </w:pPr>
            <w:r w:rsidRPr="002C26B1">
              <w:rPr>
                <w:b/>
                <w:bCs/>
              </w:rPr>
              <w:t xml:space="preserve">HEX </w:t>
            </w:r>
            <w:r w:rsidR="00675982" w:rsidRPr="002C26B1">
              <w:rPr>
                <w:b/>
                <w:bCs/>
              </w:rPr>
              <w:t>vrednost</w:t>
            </w:r>
          </w:p>
        </w:tc>
        <w:tc>
          <w:tcPr>
            <w:tcW w:w="1985" w:type="dxa"/>
          </w:tcPr>
          <w:p w14:paraId="54B6A195" w14:textId="12F20DA3" w:rsidR="00675982" w:rsidRPr="002C26B1" w:rsidRDefault="00675982" w:rsidP="00AE0D31">
            <w:pPr>
              <w:jc w:val="center"/>
              <w:rPr>
                <w:b/>
                <w:bCs/>
              </w:rPr>
            </w:pPr>
            <w:r w:rsidRPr="002C26B1">
              <w:rPr>
                <w:b/>
                <w:bCs/>
              </w:rPr>
              <w:t>Desetiška vrednost</w:t>
            </w:r>
          </w:p>
        </w:tc>
        <w:tc>
          <w:tcPr>
            <w:tcW w:w="1843" w:type="dxa"/>
          </w:tcPr>
          <w:p w14:paraId="7D61C62A" w14:textId="149AA3C1" w:rsidR="00675982" w:rsidRPr="002C26B1" w:rsidRDefault="00675982" w:rsidP="00AE0D31">
            <w:pPr>
              <w:jc w:val="center"/>
              <w:rPr>
                <w:b/>
                <w:bCs/>
              </w:rPr>
            </w:pPr>
            <w:r w:rsidRPr="002C26B1">
              <w:rPr>
                <w:b/>
                <w:bCs/>
              </w:rPr>
              <w:t>Ime zastavice</w:t>
            </w:r>
          </w:p>
        </w:tc>
        <w:tc>
          <w:tcPr>
            <w:tcW w:w="3492" w:type="dxa"/>
          </w:tcPr>
          <w:p w14:paraId="2AFC2ED2" w14:textId="67F845D8" w:rsidR="00675982" w:rsidRPr="002C26B1" w:rsidRDefault="00675982" w:rsidP="00AE0D31">
            <w:pPr>
              <w:jc w:val="center"/>
              <w:rPr>
                <w:b/>
                <w:bCs/>
              </w:rPr>
            </w:pPr>
            <w:r w:rsidRPr="002C26B1">
              <w:rPr>
                <w:b/>
                <w:bCs/>
              </w:rPr>
              <w:t>Pomen</w:t>
            </w:r>
          </w:p>
        </w:tc>
      </w:tr>
      <w:tr w:rsidR="00675982" w14:paraId="325631BF" w14:textId="77777777" w:rsidTr="002C26B1">
        <w:tc>
          <w:tcPr>
            <w:tcW w:w="1696" w:type="dxa"/>
          </w:tcPr>
          <w:p w14:paraId="4E47EBEB" w14:textId="6AD1AF4A" w:rsidR="00675982" w:rsidRDefault="00A428C1" w:rsidP="00AE0D31">
            <w:pPr>
              <w:jc w:val="center"/>
            </w:pPr>
            <w:r>
              <w:t>0x01</w:t>
            </w:r>
          </w:p>
        </w:tc>
        <w:tc>
          <w:tcPr>
            <w:tcW w:w="1985" w:type="dxa"/>
          </w:tcPr>
          <w:p w14:paraId="38327801" w14:textId="093EABF6" w:rsidR="00675982" w:rsidRDefault="00A428C1" w:rsidP="00AE0D31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3328BD8" w14:textId="6B015A8F" w:rsidR="00675982" w:rsidRDefault="006C7074" w:rsidP="00AE0D31">
            <w:pPr>
              <w:jc w:val="center"/>
            </w:pPr>
            <w:r>
              <w:t>X</w:t>
            </w:r>
          </w:p>
        </w:tc>
        <w:tc>
          <w:tcPr>
            <w:tcW w:w="3492" w:type="dxa"/>
          </w:tcPr>
          <w:p w14:paraId="452B89E7" w14:textId="5B02A327" w:rsidR="00675982" w:rsidRDefault="006C7074" w:rsidP="00AE0D31">
            <w:pPr>
              <w:jc w:val="center"/>
            </w:pPr>
            <w:r>
              <w:t>Ni v uporabi</w:t>
            </w:r>
          </w:p>
        </w:tc>
      </w:tr>
      <w:tr w:rsidR="00675982" w14:paraId="39D687A4" w14:textId="77777777" w:rsidTr="002C26B1">
        <w:tc>
          <w:tcPr>
            <w:tcW w:w="1696" w:type="dxa"/>
          </w:tcPr>
          <w:p w14:paraId="2FBF3A2A" w14:textId="66610CF5" w:rsidR="00675982" w:rsidRDefault="00A428C1" w:rsidP="00AE0D31">
            <w:pPr>
              <w:jc w:val="center"/>
            </w:pPr>
            <w:r>
              <w:t>0x02</w:t>
            </w:r>
          </w:p>
        </w:tc>
        <w:tc>
          <w:tcPr>
            <w:tcW w:w="1985" w:type="dxa"/>
          </w:tcPr>
          <w:p w14:paraId="56272590" w14:textId="343AFBE8" w:rsidR="00675982" w:rsidRDefault="00A428C1" w:rsidP="00AE0D31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36D8EA04" w14:textId="49A2075D" w:rsidR="00675982" w:rsidRDefault="006C7074" w:rsidP="00AE0D31">
            <w:pPr>
              <w:jc w:val="center"/>
            </w:pPr>
            <w:r>
              <w:t>X</w:t>
            </w:r>
          </w:p>
        </w:tc>
        <w:tc>
          <w:tcPr>
            <w:tcW w:w="3492" w:type="dxa"/>
          </w:tcPr>
          <w:p w14:paraId="3A967A17" w14:textId="1B537021" w:rsidR="00675982" w:rsidRDefault="006C7074" w:rsidP="00AE0D31">
            <w:pPr>
              <w:jc w:val="center"/>
            </w:pPr>
            <w:r>
              <w:t>Ni v uporabi</w:t>
            </w:r>
          </w:p>
        </w:tc>
      </w:tr>
      <w:tr w:rsidR="00D70FBA" w14:paraId="1CF8769B" w14:textId="77777777" w:rsidTr="002C26B1">
        <w:tc>
          <w:tcPr>
            <w:tcW w:w="1696" w:type="dxa"/>
          </w:tcPr>
          <w:p w14:paraId="761E7CC3" w14:textId="7503AC35" w:rsidR="00D70FBA" w:rsidRDefault="00D70FBA" w:rsidP="00D70FBA">
            <w:pPr>
              <w:jc w:val="center"/>
            </w:pPr>
            <w:r>
              <w:t>0x04</w:t>
            </w:r>
          </w:p>
        </w:tc>
        <w:tc>
          <w:tcPr>
            <w:tcW w:w="1985" w:type="dxa"/>
          </w:tcPr>
          <w:p w14:paraId="0AA52B0C" w14:textId="28F2612B" w:rsidR="00D70FBA" w:rsidRDefault="00D70FBA" w:rsidP="00D70FBA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7D71158A" w14:textId="1EA55B76" w:rsidR="00D70FBA" w:rsidRDefault="00291339" w:rsidP="00D70FBA">
            <w:pPr>
              <w:jc w:val="center"/>
            </w:pPr>
            <w:r>
              <w:t>DATA</w:t>
            </w:r>
          </w:p>
        </w:tc>
        <w:tc>
          <w:tcPr>
            <w:tcW w:w="3492" w:type="dxa"/>
          </w:tcPr>
          <w:p w14:paraId="76545973" w14:textId="1E4EB7C3" w:rsidR="00D70FBA" w:rsidRDefault="006E3A08" w:rsidP="00D70FBA">
            <w:pPr>
              <w:jc w:val="center"/>
            </w:pPr>
            <w:r>
              <w:t>Paket vsebuje podatke o igri</w:t>
            </w:r>
          </w:p>
        </w:tc>
      </w:tr>
      <w:tr w:rsidR="00D70FBA" w14:paraId="7D0375F6" w14:textId="77777777" w:rsidTr="002C26B1">
        <w:tc>
          <w:tcPr>
            <w:tcW w:w="1696" w:type="dxa"/>
          </w:tcPr>
          <w:p w14:paraId="02EAEC75" w14:textId="33EB92A7" w:rsidR="00D70FBA" w:rsidRDefault="00D70FBA" w:rsidP="00D70FBA">
            <w:pPr>
              <w:jc w:val="center"/>
            </w:pPr>
            <w:r>
              <w:t>0x08</w:t>
            </w:r>
          </w:p>
        </w:tc>
        <w:tc>
          <w:tcPr>
            <w:tcW w:w="1985" w:type="dxa"/>
          </w:tcPr>
          <w:p w14:paraId="097DF74F" w14:textId="6F65EA81" w:rsidR="00D70FBA" w:rsidRDefault="00D70FBA" w:rsidP="00D70FBA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14:paraId="40854B06" w14:textId="0003792E" w:rsidR="00D70FBA" w:rsidRDefault="00D70FBA" w:rsidP="00D70FBA">
            <w:pPr>
              <w:jc w:val="center"/>
            </w:pPr>
            <w:r>
              <w:t>KEEPALIVE</w:t>
            </w:r>
          </w:p>
        </w:tc>
        <w:tc>
          <w:tcPr>
            <w:tcW w:w="3492" w:type="dxa"/>
          </w:tcPr>
          <w:p w14:paraId="549BEDED" w14:textId="204C950E" w:rsidR="00D70FBA" w:rsidRDefault="00D70FBA" w:rsidP="00D70FBA">
            <w:pPr>
              <w:jc w:val="center"/>
            </w:pPr>
            <w:r>
              <w:t>Vzdrževanje povezave</w:t>
            </w:r>
          </w:p>
        </w:tc>
      </w:tr>
      <w:tr w:rsidR="00D70FBA" w14:paraId="42243B9D" w14:textId="77777777" w:rsidTr="002C26B1">
        <w:tc>
          <w:tcPr>
            <w:tcW w:w="1696" w:type="dxa"/>
          </w:tcPr>
          <w:p w14:paraId="08D1488B" w14:textId="6C5AB015" w:rsidR="00D70FBA" w:rsidRDefault="00D70FBA" w:rsidP="00D70FBA">
            <w:pPr>
              <w:jc w:val="center"/>
            </w:pPr>
            <w:r>
              <w:t>0x10</w:t>
            </w:r>
          </w:p>
        </w:tc>
        <w:tc>
          <w:tcPr>
            <w:tcW w:w="1985" w:type="dxa"/>
          </w:tcPr>
          <w:p w14:paraId="5FD8BECE" w14:textId="2851104E" w:rsidR="00D70FBA" w:rsidRDefault="00D70FBA" w:rsidP="00D70FBA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14:paraId="191CDB86" w14:textId="04DF1942" w:rsidR="00D70FBA" w:rsidRDefault="00D70FBA" w:rsidP="00D70FBA">
            <w:pPr>
              <w:jc w:val="center"/>
            </w:pPr>
            <w:r>
              <w:t>SYN</w:t>
            </w:r>
          </w:p>
        </w:tc>
        <w:tc>
          <w:tcPr>
            <w:tcW w:w="3492" w:type="dxa"/>
          </w:tcPr>
          <w:p w14:paraId="031E72BC" w14:textId="7DD8B5BD" w:rsidR="00D70FBA" w:rsidRDefault="00D70FBA" w:rsidP="00D70FBA">
            <w:pPr>
              <w:jc w:val="center"/>
            </w:pPr>
            <w:r>
              <w:t>Zahteva za povezavo</w:t>
            </w:r>
          </w:p>
        </w:tc>
      </w:tr>
      <w:tr w:rsidR="00D70FBA" w14:paraId="50D96E5B" w14:textId="77777777" w:rsidTr="002C26B1">
        <w:tc>
          <w:tcPr>
            <w:tcW w:w="1696" w:type="dxa"/>
          </w:tcPr>
          <w:p w14:paraId="46A6D310" w14:textId="7C27AD25" w:rsidR="00D70FBA" w:rsidRDefault="00D70FBA" w:rsidP="00D70FBA">
            <w:pPr>
              <w:jc w:val="center"/>
            </w:pPr>
            <w:r>
              <w:t>0x20</w:t>
            </w:r>
          </w:p>
        </w:tc>
        <w:tc>
          <w:tcPr>
            <w:tcW w:w="1985" w:type="dxa"/>
          </w:tcPr>
          <w:p w14:paraId="08FBDE57" w14:textId="0B1BD76A" w:rsidR="00D70FBA" w:rsidRDefault="00D70FBA" w:rsidP="00D70FBA">
            <w:pPr>
              <w:jc w:val="center"/>
            </w:pPr>
            <w:r>
              <w:t>32</w:t>
            </w:r>
          </w:p>
        </w:tc>
        <w:tc>
          <w:tcPr>
            <w:tcW w:w="1843" w:type="dxa"/>
          </w:tcPr>
          <w:p w14:paraId="418D54B2" w14:textId="38293AD1" w:rsidR="00D70FBA" w:rsidRDefault="00D70FBA" w:rsidP="00D70FBA">
            <w:pPr>
              <w:jc w:val="center"/>
            </w:pPr>
            <w:r>
              <w:t>FIN</w:t>
            </w:r>
          </w:p>
        </w:tc>
        <w:tc>
          <w:tcPr>
            <w:tcW w:w="3492" w:type="dxa"/>
          </w:tcPr>
          <w:p w14:paraId="65F70721" w14:textId="20C2475C" w:rsidR="00D70FBA" w:rsidRDefault="00D70FBA" w:rsidP="00D70FBA">
            <w:pPr>
              <w:jc w:val="center"/>
            </w:pPr>
            <w:r>
              <w:t>Prekinitev povezave</w:t>
            </w:r>
          </w:p>
        </w:tc>
      </w:tr>
      <w:tr w:rsidR="00D70FBA" w14:paraId="3F887FA3" w14:textId="77777777" w:rsidTr="002C26B1">
        <w:tc>
          <w:tcPr>
            <w:tcW w:w="1696" w:type="dxa"/>
          </w:tcPr>
          <w:p w14:paraId="781B4FBB" w14:textId="16063D71" w:rsidR="00D70FBA" w:rsidRDefault="00D70FBA" w:rsidP="00D70FBA">
            <w:pPr>
              <w:jc w:val="center"/>
            </w:pPr>
            <w:r>
              <w:t>0x40</w:t>
            </w:r>
          </w:p>
        </w:tc>
        <w:tc>
          <w:tcPr>
            <w:tcW w:w="1985" w:type="dxa"/>
          </w:tcPr>
          <w:p w14:paraId="4ACEBAC9" w14:textId="44A342EC" w:rsidR="00D70FBA" w:rsidRDefault="00D70FBA" w:rsidP="00D70FBA">
            <w:pPr>
              <w:jc w:val="center"/>
            </w:pPr>
            <w:r>
              <w:t>64</w:t>
            </w:r>
          </w:p>
        </w:tc>
        <w:tc>
          <w:tcPr>
            <w:tcW w:w="1843" w:type="dxa"/>
          </w:tcPr>
          <w:p w14:paraId="77E0829D" w14:textId="33B31164" w:rsidR="00D70FBA" w:rsidRDefault="00D70FBA" w:rsidP="00D70FBA">
            <w:pPr>
              <w:jc w:val="center"/>
            </w:pPr>
            <w:r>
              <w:t>ACK</w:t>
            </w:r>
          </w:p>
        </w:tc>
        <w:tc>
          <w:tcPr>
            <w:tcW w:w="3492" w:type="dxa"/>
          </w:tcPr>
          <w:p w14:paraId="7AFFB9D1" w14:textId="77AEECC3" w:rsidR="00D70FBA" w:rsidRDefault="00D70FBA" w:rsidP="00D70FBA">
            <w:pPr>
              <w:jc w:val="center"/>
            </w:pPr>
            <w:r>
              <w:t>Potrditev</w:t>
            </w:r>
          </w:p>
        </w:tc>
      </w:tr>
      <w:tr w:rsidR="00D70FBA" w14:paraId="44791444" w14:textId="77777777" w:rsidTr="002C26B1">
        <w:tc>
          <w:tcPr>
            <w:tcW w:w="1696" w:type="dxa"/>
          </w:tcPr>
          <w:p w14:paraId="023019B9" w14:textId="1E3E4AA0" w:rsidR="00D70FBA" w:rsidRDefault="00D70FBA" w:rsidP="00D70FBA">
            <w:pPr>
              <w:jc w:val="center"/>
            </w:pPr>
            <w:r>
              <w:t>0x80</w:t>
            </w:r>
          </w:p>
        </w:tc>
        <w:tc>
          <w:tcPr>
            <w:tcW w:w="1985" w:type="dxa"/>
          </w:tcPr>
          <w:p w14:paraId="0A57861B" w14:textId="23AFB695" w:rsidR="00D70FBA" w:rsidRDefault="00D70FBA" w:rsidP="00D70FBA">
            <w:pPr>
              <w:jc w:val="center"/>
            </w:pPr>
            <w:r>
              <w:t>128</w:t>
            </w:r>
          </w:p>
        </w:tc>
        <w:tc>
          <w:tcPr>
            <w:tcW w:w="1843" w:type="dxa"/>
          </w:tcPr>
          <w:p w14:paraId="5AC0809E" w14:textId="05AED3F0" w:rsidR="00D70FBA" w:rsidRDefault="00D70FBA" w:rsidP="00D70FBA">
            <w:pPr>
              <w:jc w:val="center"/>
            </w:pPr>
            <w:r>
              <w:t>X</w:t>
            </w:r>
          </w:p>
        </w:tc>
        <w:tc>
          <w:tcPr>
            <w:tcW w:w="3492" w:type="dxa"/>
          </w:tcPr>
          <w:p w14:paraId="261310D2" w14:textId="1F055F14" w:rsidR="00D70FBA" w:rsidRDefault="00D70FBA" w:rsidP="00D70FBA">
            <w:pPr>
              <w:jc w:val="center"/>
            </w:pPr>
            <w:r>
              <w:t>Ni v uporabi</w:t>
            </w:r>
          </w:p>
        </w:tc>
      </w:tr>
    </w:tbl>
    <w:p w14:paraId="7E2CD8DF" w14:textId="77777777" w:rsidR="006A571D" w:rsidRDefault="006A571D" w:rsidP="001E5390"/>
    <w:p w14:paraId="7CAFCBB3" w14:textId="703DE6DB" w:rsidR="000A02EA" w:rsidRDefault="000A02EA" w:rsidP="001E5390"/>
    <w:p w14:paraId="7298A52F" w14:textId="77777777" w:rsidR="00EC2A0E" w:rsidRDefault="00EC2A0E" w:rsidP="001E5390"/>
    <w:p w14:paraId="331A5F24" w14:textId="0A535F80" w:rsidR="00AF6E5B" w:rsidRDefault="00AF6E5B" w:rsidP="00AF6E5B">
      <w:pPr>
        <w:pStyle w:val="Poudarjeno"/>
      </w:pPr>
      <w:r>
        <w:t>Povezovanje in seja</w:t>
      </w:r>
    </w:p>
    <w:p w14:paraId="3458E327" w14:textId="38F9796C" w:rsidR="00963320" w:rsidRPr="00CB4120" w:rsidRDefault="00942A28" w:rsidP="00963320">
      <w:r>
        <w:t>Povezav</w:t>
      </w:r>
      <w:r w:rsidR="00CB0EED">
        <w:t>o</w:t>
      </w:r>
      <w:r>
        <w:t xml:space="preserve"> </w:t>
      </w:r>
      <w:r w:rsidR="0041499B">
        <w:t xml:space="preserve">med </w:t>
      </w:r>
      <w:r w:rsidR="00B77616">
        <w:t xml:space="preserve">odjemalcem in </w:t>
      </w:r>
      <w:r w:rsidR="000068D9">
        <w:t>strežnikom</w:t>
      </w:r>
      <w:r w:rsidR="00CB0EED">
        <w:t xml:space="preserve"> mora vedno </w:t>
      </w:r>
      <w:r w:rsidR="00486FA5">
        <w:t xml:space="preserve">začeti </w:t>
      </w:r>
      <w:r w:rsidR="00C40C10">
        <w:t xml:space="preserve">odjemalec </w:t>
      </w:r>
      <w:r w:rsidR="002A582A">
        <w:t>z zahtevo za</w:t>
      </w:r>
      <w:r w:rsidR="008E4DCF">
        <w:t xml:space="preserve"> </w:t>
      </w:r>
      <w:r w:rsidR="00384F99">
        <w:t>vzpostavitev povezave</w:t>
      </w:r>
      <w:r w:rsidR="009E2BBF">
        <w:t xml:space="preserve">. </w:t>
      </w:r>
    </w:p>
    <w:sectPr w:rsidR="00963320" w:rsidRPr="00CB4120" w:rsidSect="00607FF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A436F" w14:textId="77777777" w:rsidR="003C60A3" w:rsidRDefault="003C60A3" w:rsidP="00607FF2">
      <w:pPr>
        <w:spacing w:after="0" w:line="240" w:lineRule="auto"/>
      </w:pPr>
      <w:r>
        <w:separator/>
      </w:r>
    </w:p>
  </w:endnote>
  <w:endnote w:type="continuationSeparator" w:id="0">
    <w:p w14:paraId="11C07D69" w14:textId="77777777" w:rsidR="003C60A3" w:rsidRDefault="003C60A3" w:rsidP="0060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2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BC1E" w14:textId="40CFA46A" w:rsidR="00607FF2" w:rsidRDefault="00607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DB99" w14:textId="77777777" w:rsidR="00607FF2" w:rsidRDefault="0060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14016" w14:textId="77777777" w:rsidR="003C60A3" w:rsidRDefault="003C60A3" w:rsidP="00607FF2">
      <w:pPr>
        <w:spacing w:after="0" w:line="240" w:lineRule="auto"/>
      </w:pPr>
      <w:r>
        <w:separator/>
      </w:r>
    </w:p>
  </w:footnote>
  <w:footnote w:type="continuationSeparator" w:id="0">
    <w:p w14:paraId="3D1FE831" w14:textId="77777777" w:rsidR="003C60A3" w:rsidRDefault="003C60A3" w:rsidP="0060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DC0"/>
    <w:multiLevelType w:val="hybridMultilevel"/>
    <w:tmpl w:val="A2005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3F8"/>
    <w:multiLevelType w:val="multilevel"/>
    <w:tmpl w:val="BFF48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190402"/>
    <w:multiLevelType w:val="hybridMultilevel"/>
    <w:tmpl w:val="21E0D058"/>
    <w:lvl w:ilvl="0" w:tplc="3D0AFF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25A3"/>
    <w:multiLevelType w:val="hybridMultilevel"/>
    <w:tmpl w:val="89F6127A"/>
    <w:lvl w:ilvl="0" w:tplc="12DE3AE4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882475"/>
    <w:multiLevelType w:val="multilevel"/>
    <w:tmpl w:val="BAB67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CD44BDB"/>
    <w:multiLevelType w:val="multilevel"/>
    <w:tmpl w:val="8A9E3F74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6" w15:restartNumberingAfterBreak="0">
    <w:nsid w:val="74257466"/>
    <w:multiLevelType w:val="multilevel"/>
    <w:tmpl w:val="F79A6FC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7B542346"/>
    <w:multiLevelType w:val="hybridMultilevel"/>
    <w:tmpl w:val="00087140"/>
    <w:lvl w:ilvl="0" w:tplc="9F305EA6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24633">
    <w:abstractNumId w:val="2"/>
  </w:num>
  <w:num w:numId="2" w16cid:durableId="1800105870">
    <w:abstractNumId w:val="0"/>
  </w:num>
  <w:num w:numId="3" w16cid:durableId="1668285710">
    <w:abstractNumId w:val="5"/>
  </w:num>
  <w:num w:numId="4" w16cid:durableId="412287810">
    <w:abstractNumId w:val="4"/>
  </w:num>
  <w:num w:numId="5" w16cid:durableId="942961760">
    <w:abstractNumId w:val="1"/>
  </w:num>
  <w:num w:numId="6" w16cid:durableId="1983196225">
    <w:abstractNumId w:val="6"/>
  </w:num>
  <w:num w:numId="7" w16cid:durableId="1202597209">
    <w:abstractNumId w:val="7"/>
  </w:num>
  <w:num w:numId="8" w16cid:durableId="141265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02"/>
    <w:rsid w:val="00002CF9"/>
    <w:rsid w:val="00003F53"/>
    <w:rsid w:val="00005773"/>
    <w:rsid w:val="000061A9"/>
    <w:rsid w:val="000067CE"/>
    <w:rsid w:val="000068D9"/>
    <w:rsid w:val="00010342"/>
    <w:rsid w:val="0001049B"/>
    <w:rsid w:val="00012E0C"/>
    <w:rsid w:val="00014069"/>
    <w:rsid w:val="00015483"/>
    <w:rsid w:val="00016F97"/>
    <w:rsid w:val="00021D67"/>
    <w:rsid w:val="0002251C"/>
    <w:rsid w:val="00023140"/>
    <w:rsid w:val="000233C4"/>
    <w:rsid w:val="00023B94"/>
    <w:rsid w:val="00024821"/>
    <w:rsid w:val="0002631C"/>
    <w:rsid w:val="000265E4"/>
    <w:rsid w:val="00027C53"/>
    <w:rsid w:val="00031DBE"/>
    <w:rsid w:val="0003671F"/>
    <w:rsid w:val="00040725"/>
    <w:rsid w:val="00041320"/>
    <w:rsid w:val="0004170B"/>
    <w:rsid w:val="00041751"/>
    <w:rsid w:val="000422EC"/>
    <w:rsid w:val="000438CC"/>
    <w:rsid w:val="00044FF4"/>
    <w:rsid w:val="00045573"/>
    <w:rsid w:val="0005028B"/>
    <w:rsid w:val="000514F1"/>
    <w:rsid w:val="00052572"/>
    <w:rsid w:val="0005275E"/>
    <w:rsid w:val="00053D5C"/>
    <w:rsid w:val="00055B2A"/>
    <w:rsid w:val="00055E50"/>
    <w:rsid w:val="00056263"/>
    <w:rsid w:val="000563B6"/>
    <w:rsid w:val="00056B3C"/>
    <w:rsid w:val="00057763"/>
    <w:rsid w:val="00060D92"/>
    <w:rsid w:val="0006105B"/>
    <w:rsid w:val="00062115"/>
    <w:rsid w:val="00062627"/>
    <w:rsid w:val="000627AD"/>
    <w:rsid w:val="000663A0"/>
    <w:rsid w:val="00067100"/>
    <w:rsid w:val="000729BD"/>
    <w:rsid w:val="00072B7D"/>
    <w:rsid w:val="00072B99"/>
    <w:rsid w:val="00073496"/>
    <w:rsid w:val="0007364C"/>
    <w:rsid w:val="000762BC"/>
    <w:rsid w:val="000817CF"/>
    <w:rsid w:val="00081ACC"/>
    <w:rsid w:val="00082238"/>
    <w:rsid w:val="00082D42"/>
    <w:rsid w:val="000830F4"/>
    <w:rsid w:val="00083E21"/>
    <w:rsid w:val="00084113"/>
    <w:rsid w:val="000857D8"/>
    <w:rsid w:val="00086346"/>
    <w:rsid w:val="00091758"/>
    <w:rsid w:val="000922FC"/>
    <w:rsid w:val="00092ACE"/>
    <w:rsid w:val="0009303C"/>
    <w:rsid w:val="000933B9"/>
    <w:rsid w:val="0009441A"/>
    <w:rsid w:val="00094495"/>
    <w:rsid w:val="00095F99"/>
    <w:rsid w:val="00096079"/>
    <w:rsid w:val="000A02EA"/>
    <w:rsid w:val="000A0959"/>
    <w:rsid w:val="000A0F78"/>
    <w:rsid w:val="000A12A5"/>
    <w:rsid w:val="000A1C9E"/>
    <w:rsid w:val="000A6B5E"/>
    <w:rsid w:val="000A7106"/>
    <w:rsid w:val="000A750F"/>
    <w:rsid w:val="000B0FB6"/>
    <w:rsid w:val="000B30FC"/>
    <w:rsid w:val="000B3FBA"/>
    <w:rsid w:val="000B4020"/>
    <w:rsid w:val="000B4477"/>
    <w:rsid w:val="000B53C8"/>
    <w:rsid w:val="000B5AF3"/>
    <w:rsid w:val="000B5EFC"/>
    <w:rsid w:val="000B6219"/>
    <w:rsid w:val="000B63DA"/>
    <w:rsid w:val="000B7A67"/>
    <w:rsid w:val="000C10E4"/>
    <w:rsid w:val="000C183B"/>
    <w:rsid w:val="000C2D9F"/>
    <w:rsid w:val="000C3302"/>
    <w:rsid w:val="000C4388"/>
    <w:rsid w:val="000C5D18"/>
    <w:rsid w:val="000C6C7F"/>
    <w:rsid w:val="000C6ED2"/>
    <w:rsid w:val="000D1175"/>
    <w:rsid w:val="000D45FA"/>
    <w:rsid w:val="000D4E67"/>
    <w:rsid w:val="000D5010"/>
    <w:rsid w:val="000D5349"/>
    <w:rsid w:val="000D661A"/>
    <w:rsid w:val="000D6EB7"/>
    <w:rsid w:val="000D7E74"/>
    <w:rsid w:val="000E09FA"/>
    <w:rsid w:val="000E1010"/>
    <w:rsid w:val="000E1A34"/>
    <w:rsid w:val="000E256B"/>
    <w:rsid w:val="000E2C3C"/>
    <w:rsid w:val="000E3951"/>
    <w:rsid w:val="000E71A4"/>
    <w:rsid w:val="000E75BB"/>
    <w:rsid w:val="000F00DE"/>
    <w:rsid w:val="000F039D"/>
    <w:rsid w:val="000F0B9C"/>
    <w:rsid w:val="000F10A4"/>
    <w:rsid w:val="000F4FF5"/>
    <w:rsid w:val="000F5317"/>
    <w:rsid w:val="000F68C7"/>
    <w:rsid w:val="000F7761"/>
    <w:rsid w:val="000F798C"/>
    <w:rsid w:val="000F7EE4"/>
    <w:rsid w:val="00102A20"/>
    <w:rsid w:val="00103B0C"/>
    <w:rsid w:val="00103B90"/>
    <w:rsid w:val="00104000"/>
    <w:rsid w:val="00104904"/>
    <w:rsid w:val="00106DFE"/>
    <w:rsid w:val="00107A28"/>
    <w:rsid w:val="0011105C"/>
    <w:rsid w:val="00112236"/>
    <w:rsid w:val="001124E3"/>
    <w:rsid w:val="001124FE"/>
    <w:rsid w:val="00113549"/>
    <w:rsid w:val="00115419"/>
    <w:rsid w:val="00116069"/>
    <w:rsid w:val="00117874"/>
    <w:rsid w:val="0012121C"/>
    <w:rsid w:val="00126AD2"/>
    <w:rsid w:val="001273C6"/>
    <w:rsid w:val="001317E0"/>
    <w:rsid w:val="00131A68"/>
    <w:rsid w:val="00132153"/>
    <w:rsid w:val="00132698"/>
    <w:rsid w:val="00132B2C"/>
    <w:rsid w:val="00134AA8"/>
    <w:rsid w:val="00134B6D"/>
    <w:rsid w:val="00135F4D"/>
    <w:rsid w:val="0013650E"/>
    <w:rsid w:val="001367B1"/>
    <w:rsid w:val="00140243"/>
    <w:rsid w:val="00140C70"/>
    <w:rsid w:val="0014170D"/>
    <w:rsid w:val="001438BA"/>
    <w:rsid w:val="00144679"/>
    <w:rsid w:val="00147B02"/>
    <w:rsid w:val="00147B6D"/>
    <w:rsid w:val="00150C4C"/>
    <w:rsid w:val="00150E72"/>
    <w:rsid w:val="0015320A"/>
    <w:rsid w:val="00153C44"/>
    <w:rsid w:val="00154742"/>
    <w:rsid w:val="001557A0"/>
    <w:rsid w:val="00155967"/>
    <w:rsid w:val="00155E46"/>
    <w:rsid w:val="00157551"/>
    <w:rsid w:val="001575D3"/>
    <w:rsid w:val="00160EE2"/>
    <w:rsid w:val="00162C40"/>
    <w:rsid w:val="00164227"/>
    <w:rsid w:val="0016577E"/>
    <w:rsid w:val="00167855"/>
    <w:rsid w:val="00171C90"/>
    <w:rsid w:val="00171EB2"/>
    <w:rsid w:val="0017546D"/>
    <w:rsid w:val="001759A5"/>
    <w:rsid w:val="00177B2F"/>
    <w:rsid w:val="00180696"/>
    <w:rsid w:val="00181D50"/>
    <w:rsid w:val="001838FB"/>
    <w:rsid w:val="0018538C"/>
    <w:rsid w:val="00185BE7"/>
    <w:rsid w:val="00187E23"/>
    <w:rsid w:val="001907B9"/>
    <w:rsid w:val="00193301"/>
    <w:rsid w:val="00194A0F"/>
    <w:rsid w:val="00196AAD"/>
    <w:rsid w:val="00197362"/>
    <w:rsid w:val="00197B3A"/>
    <w:rsid w:val="001B1DF8"/>
    <w:rsid w:val="001B3CD7"/>
    <w:rsid w:val="001B44D8"/>
    <w:rsid w:val="001B5323"/>
    <w:rsid w:val="001B53A2"/>
    <w:rsid w:val="001B79F2"/>
    <w:rsid w:val="001B7DED"/>
    <w:rsid w:val="001C1FE7"/>
    <w:rsid w:val="001C5648"/>
    <w:rsid w:val="001C5D27"/>
    <w:rsid w:val="001C5D67"/>
    <w:rsid w:val="001D29AA"/>
    <w:rsid w:val="001D5453"/>
    <w:rsid w:val="001D74A2"/>
    <w:rsid w:val="001D7C40"/>
    <w:rsid w:val="001D7D70"/>
    <w:rsid w:val="001E1224"/>
    <w:rsid w:val="001E16FC"/>
    <w:rsid w:val="001E18C3"/>
    <w:rsid w:val="001E1CA9"/>
    <w:rsid w:val="001E24CE"/>
    <w:rsid w:val="001E3E88"/>
    <w:rsid w:val="001E41D8"/>
    <w:rsid w:val="001E41FA"/>
    <w:rsid w:val="001E5187"/>
    <w:rsid w:val="001E5390"/>
    <w:rsid w:val="001E70EF"/>
    <w:rsid w:val="001E79C8"/>
    <w:rsid w:val="001F38C0"/>
    <w:rsid w:val="001F5EF7"/>
    <w:rsid w:val="001F61FF"/>
    <w:rsid w:val="00200DDF"/>
    <w:rsid w:val="00200EC4"/>
    <w:rsid w:val="002010FF"/>
    <w:rsid w:val="0020429D"/>
    <w:rsid w:val="00204A8C"/>
    <w:rsid w:val="00205E28"/>
    <w:rsid w:val="00206AE2"/>
    <w:rsid w:val="00211171"/>
    <w:rsid w:val="002113B6"/>
    <w:rsid w:val="0021143C"/>
    <w:rsid w:val="00213B10"/>
    <w:rsid w:val="00214789"/>
    <w:rsid w:val="0021497B"/>
    <w:rsid w:val="00217C52"/>
    <w:rsid w:val="0022084D"/>
    <w:rsid w:val="00221F45"/>
    <w:rsid w:val="00223254"/>
    <w:rsid w:val="00223B4F"/>
    <w:rsid w:val="00224B27"/>
    <w:rsid w:val="00231282"/>
    <w:rsid w:val="002325F5"/>
    <w:rsid w:val="0023277B"/>
    <w:rsid w:val="00233677"/>
    <w:rsid w:val="00233BC5"/>
    <w:rsid w:val="0023507B"/>
    <w:rsid w:val="0023548E"/>
    <w:rsid w:val="002367D5"/>
    <w:rsid w:val="00236EB8"/>
    <w:rsid w:val="002417CF"/>
    <w:rsid w:val="0024433E"/>
    <w:rsid w:val="0024588A"/>
    <w:rsid w:val="002478A9"/>
    <w:rsid w:val="00247CCC"/>
    <w:rsid w:val="002517F8"/>
    <w:rsid w:val="002517FE"/>
    <w:rsid w:val="00252436"/>
    <w:rsid w:val="0025376F"/>
    <w:rsid w:val="00253CFD"/>
    <w:rsid w:val="00255C7E"/>
    <w:rsid w:val="002614D6"/>
    <w:rsid w:val="00261F29"/>
    <w:rsid w:val="00262A40"/>
    <w:rsid w:val="00262A9A"/>
    <w:rsid w:val="002639BF"/>
    <w:rsid w:val="00266A10"/>
    <w:rsid w:val="00266FF3"/>
    <w:rsid w:val="002703A2"/>
    <w:rsid w:val="00273014"/>
    <w:rsid w:val="0027327B"/>
    <w:rsid w:val="002734BA"/>
    <w:rsid w:val="00273779"/>
    <w:rsid w:val="00276A49"/>
    <w:rsid w:val="00277927"/>
    <w:rsid w:val="00280AC9"/>
    <w:rsid w:val="002818C3"/>
    <w:rsid w:val="00281CA5"/>
    <w:rsid w:val="00282D85"/>
    <w:rsid w:val="00285C02"/>
    <w:rsid w:val="00291339"/>
    <w:rsid w:val="0029255B"/>
    <w:rsid w:val="0029348F"/>
    <w:rsid w:val="00293E67"/>
    <w:rsid w:val="002943FE"/>
    <w:rsid w:val="002A23B8"/>
    <w:rsid w:val="002A33E7"/>
    <w:rsid w:val="002A3844"/>
    <w:rsid w:val="002A564F"/>
    <w:rsid w:val="002A582A"/>
    <w:rsid w:val="002B0D33"/>
    <w:rsid w:val="002B220D"/>
    <w:rsid w:val="002B2771"/>
    <w:rsid w:val="002B2CD1"/>
    <w:rsid w:val="002B6958"/>
    <w:rsid w:val="002B7003"/>
    <w:rsid w:val="002C1223"/>
    <w:rsid w:val="002C17C9"/>
    <w:rsid w:val="002C26B1"/>
    <w:rsid w:val="002C4C82"/>
    <w:rsid w:val="002C57B0"/>
    <w:rsid w:val="002C7616"/>
    <w:rsid w:val="002D5415"/>
    <w:rsid w:val="002D59E5"/>
    <w:rsid w:val="002D5A3A"/>
    <w:rsid w:val="002E0200"/>
    <w:rsid w:val="002E1130"/>
    <w:rsid w:val="002E2443"/>
    <w:rsid w:val="002E2721"/>
    <w:rsid w:val="002E273F"/>
    <w:rsid w:val="002E44A1"/>
    <w:rsid w:val="002E509B"/>
    <w:rsid w:val="002E7FA9"/>
    <w:rsid w:val="002F3E6D"/>
    <w:rsid w:val="002F55F4"/>
    <w:rsid w:val="002F6CB3"/>
    <w:rsid w:val="002F7438"/>
    <w:rsid w:val="002F77DA"/>
    <w:rsid w:val="00301A49"/>
    <w:rsid w:val="003051CC"/>
    <w:rsid w:val="0030636A"/>
    <w:rsid w:val="00306605"/>
    <w:rsid w:val="00307F82"/>
    <w:rsid w:val="00310AD7"/>
    <w:rsid w:val="003124B8"/>
    <w:rsid w:val="00312A05"/>
    <w:rsid w:val="00313654"/>
    <w:rsid w:val="00314002"/>
    <w:rsid w:val="00316ABA"/>
    <w:rsid w:val="00320A5F"/>
    <w:rsid w:val="003222AC"/>
    <w:rsid w:val="003229C5"/>
    <w:rsid w:val="00323545"/>
    <w:rsid w:val="003248FD"/>
    <w:rsid w:val="00324F58"/>
    <w:rsid w:val="003276A6"/>
    <w:rsid w:val="00331DF9"/>
    <w:rsid w:val="0033250B"/>
    <w:rsid w:val="00332C84"/>
    <w:rsid w:val="00332CE6"/>
    <w:rsid w:val="00332EAC"/>
    <w:rsid w:val="00333A52"/>
    <w:rsid w:val="00334D40"/>
    <w:rsid w:val="00335019"/>
    <w:rsid w:val="0033639F"/>
    <w:rsid w:val="00336F28"/>
    <w:rsid w:val="003372FD"/>
    <w:rsid w:val="00337C51"/>
    <w:rsid w:val="00341440"/>
    <w:rsid w:val="00343682"/>
    <w:rsid w:val="003437AE"/>
    <w:rsid w:val="00343E10"/>
    <w:rsid w:val="00346A1D"/>
    <w:rsid w:val="003503E7"/>
    <w:rsid w:val="00350482"/>
    <w:rsid w:val="003516B0"/>
    <w:rsid w:val="0035261C"/>
    <w:rsid w:val="003544C5"/>
    <w:rsid w:val="003544FE"/>
    <w:rsid w:val="0035456D"/>
    <w:rsid w:val="00355096"/>
    <w:rsid w:val="00355CAC"/>
    <w:rsid w:val="00356EEC"/>
    <w:rsid w:val="00360F41"/>
    <w:rsid w:val="00365A73"/>
    <w:rsid w:val="00371146"/>
    <w:rsid w:val="00371FFD"/>
    <w:rsid w:val="00372E6D"/>
    <w:rsid w:val="00373A11"/>
    <w:rsid w:val="00375005"/>
    <w:rsid w:val="0038041A"/>
    <w:rsid w:val="003804E6"/>
    <w:rsid w:val="00381763"/>
    <w:rsid w:val="00381C5D"/>
    <w:rsid w:val="00381D41"/>
    <w:rsid w:val="0038245B"/>
    <w:rsid w:val="00382C3E"/>
    <w:rsid w:val="00383B17"/>
    <w:rsid w:val="00384F99"/>
    <w:rsid w:val="0038541B"/>
    <w:rsid w:val="0038681B"/>
    <w:rsid w:val="00387154"/>
    <w:rsid w:val="003875BC"/>
    <w:rsid w:val="00393CC6"/>
    <w:rsid w:val="003962F7"/>
    <w:rsid w:val="00396580"/>
    <w:rsid w:val="00397D6B"/>
    <w:rsid w:val="003A2554"/>
    <w:rsid w:val="003A3310"/>
    <w:rsid w:val="003A3457"/>
    <w:rsid w:val="003A4E0F"/>
    <w:rsid w:val="003A695E"/>
    <w:rsid w:val="003A7900"/>
    <w:rsid w:val="003B0B6D"/>
    <w:rsid w:val="003B230F"/>
    <w:rsid w:val="003B3798"/>
    <w:rsid w:val="003B3CBF"/>
    <w:rsid w:val="003B3E57"/>
    <w:rsid w:val="003B51C6"/>
    <w:rsid w:val="003B529F"/>
    <w:rsid w:val="003B5D53"/>
    <w:rsid w:val="003C1BB8"/>
    <w:rsid w:val="003C1EBB"/>
    <w:rsid w:val="003C4407"/>
    <w:rsid w:val="003C4939"/>
    <w:rsid w:val="003C60A3"/>
    <w:rsid w:val="003D0912"/>
    <w:rsid w:val="003D0F9B"/>
    <w:rsid w:val="003D2F2B"/>
    <w:rsid w:val="003D35C8"/>
    <w:rsid w:val="003D40AB"/>
    <w:rsid w:val="003D4D09"/>
    <w:rsid w:val="003D6284"/>
    <w:rsid w:val="003D7A58"/>
    <w:rsid w:val="003E0BAE"/>
    <w:rsid w:val="003E1798"/>
    <w:rsid w:val="003E3308"/>
    <w:rsid w:val="003E4880"/>
    <w:rsid w:val="003E496B"/>
    <w:rsid w:val="003E4987"/>
    <w:rsid w:val="003E6048"/>
    <w:rsid w:val="003E610E"/>
    <w:rsid w:val="003E6124"/>
    <w:rsid w:val="003E67DD"/>
    <w:rsid w:val="003E6968"/>
    <w:rsid w:val="003F07CE"/>
    <w:rsid w:val="003F16F5"/>
    <w:rsid w:val="003F240A"/>
    <w:rsid w:val="003F2562"/>
    <w:rsid w:val="003F5682"/>
    <w:rsid w:val="003F5F3A"/>
    <w:rsid w:val="003F62FB"/>
    <w:rsid w:val="003F64BE"/>
    <w:rsid w:val="003F741F"/>
    <w:rsid w:val="003F7468"/>
    <w:rsid w:val="00401237"/>
    <w:rsid w:val="00402FB8"/>
    <w:rsid w:val="00403740"/>
    <w:rsid w:val="00403865"/>
    <w:rsid w:val="00404942"/>
    <w:rsid w:val="00405A0D"/>
    <w:rsid w:val="00405A8E"/>
    <w:rsid w:val="004064F9"/>
    <w:rsid w:val="004073B5"/>
    <w:rsid w:val="004100CB"/>
    <w:rsid w:val="00410D97"/>
    <w:rsid w:val="004112E7"/>
    <w:rsid w:val="0041205B"/>
    <w:rsid w:val="00412474"/>
    <w:rsid w:val="0041303C"/>
    <w:rsid w:val="00413A8A"/>
    <w:rsid w:val="0041499B"/>
    <w:rsid w:val="004156C2"/>
    <w:rsid w:val="00415977"/>
    <w:rsid w:val="00415BB3"/>
    <w:rsid w:val="004163E8"/>
    <w:rsid w:val="004169C2"/>
    <w:rsid w:val="004215F8"/>
    <w:rsid w:val="004226C9"/>
    <w:rsid w:val="00424185"/>
    <w:rsid w:val="00424916"/>
    <w:rsid w:val="00426363"/>
    <w:rsid w:val="004264EF"/>
    <w:rsid w:val="004308E7"/>
    <w:rsid w:val="00432870"/>
    <w:rsid w:val="00433573"/>
    <w:rsid w:val="00434974"/>
    <w:rsid w:val="0043584B"/>
    <w:rsid w:val="0043627B"/>
    <w:rsid w:val="00437178"/>
    <w:rsid w:val="0043788A"/>
    <w:rsid w:val="0044055C"/>
    <w:rsid w:val="004405BC"/>
    <w:rsid w:val="004463D7"/>
    <w:rsid w:val="00446B79"/>
    <w:rsid w:val="00446C0B"/>
    <w:rsid w:val="00447348"/>
    <w:rsid w:val="00450060"/>
    <w:rsid w:val="004507C3"/>
    <w:rsid w:val="00451492"/>
    <w:rsid w:val="0045607A"/>
    <w:rsid w:val="004601CC"/>
    <w:rsid w:val="0046116B"/>
    <w:rsid w:val="00463088"/>
    <w:rsid w:val="004647B6"/>
    <w:rsid w:val="00464B06"/>
    <w:rsid w:val="004653F9"/>
    <w:rsid w:val="0046672A"/>
    <w:rsid w:val="00466993"/>
    <w:rsid w:val="00467D91"/>
    <w:rsid w:val="004703CC"/>
    <w:rsid w:val="004703E5"/>
    <w:rsid w:val="004712F1"/>
    <w:rsid w:val="004713A3"/>
    <w:rsid w:val="004713A8"/>
    <w:rsid w:val="00472BBF"/>
    <w:rsid w:val="00472FD9"/>
    <w:rsid w:val="004730BB"/>
    <w:rsid w:val="00473E97"/>
    <w:rsid w:val="004758C8"/>
    <w:rsid w:val="00477C52"/>
    <w:rsid w:val="00477CEF"/>
    <w:rsid w:val="00480E22"/>
    <w:rsid w:val="00480F45"/>
    <w:rsid w:val="00481F38"/>
    <w:rsid w:val="00483623"/>
    <w:rsid w:val="004849AE"/>
    <w:rsid w:val="00484B75"/>
    <w:rsid w:val="0048587E"/>
    <w:rsid w:val="00486956"/>
    <w:rsid w:val="00486FA5"/>
    <w:rsid w:val="00487F8B"/>
    <w:rsid w:val="0049018D"/>
    <w:rsid w:val="00490231"/>
    <w:rsid w:val="00491409"/>
    <w:rsid w:val="00494CDD"/>
    <w:rsid w:val="00495BD4"/>
    <w:rsid w:val="00497B68"/>
    <w:rsid w:val="004A0514"/>
    <w:rsid w:val="004A0A36"/>
    <w:rsid w:val="004A0E1D"/>
    <w:rsid w:val="004A0F6A"/>
    <w:rsid w:val="004A185B"/>
    <w:rsid w:val="004A477F"/>
    <w:rsid w:val="004B035B"/>
    <w:rsid w:val="004B2ADE"/>
    <w:rsid w:val="004B2FC8"/>
    <w:rsid w:val="004B3C9C"/>
    <w:rsid w:val="004B426F"/>
    <w:rsid w:val="004B48E2"/>
    <w:rsid w:val="004B55A7"/>
    <w:rsid w:val="004C18FD"/>
    <w:rsid w:val="004C2681"/>
    <w:rsid w:val="004C4B51"/>
    <w:rsid w:val="004C57EB"/>
    <w:rsid w:val="004C5F19"/>
    <w:rsid w:val="004C6099"/>
    <w:rsid w:val="004D1121"/>
    <w:rsid w:val="004D12D0"/>
    <w:rsid w:val="004D1367"/>
    <w:rsid w:val="004D7181"/>
    <w:rsid w:val="004E42BB"/>
    <w:rsid w:val="004E4408"/>
    <w:rsid w:val="004E4C97"/>
    <w:rsid w:val="004E4FE0"/>
    <w:rsid w:val="004E6B7B"/>
    <w:rsid w:val="004E72B5"/>
    <w:rsid w:val="004E73BD"/>
    <w:rsid w:val="004F03CE"/>
    <w:rsid w:val="004F20BC"/>
    <w:rsid w:val="004F2FF9"/>
    <w:rsid w:val="004F399F"/>
    <w:rsid w:val="004F5BAB"/>
    <w:rsid w:val="004F5EB6"/>
    <w:rsid w:val="004F62AF"/>
    <w:rsid w:val="004F6445"/>
    <w:rsid w:val="004F6626"/>
    <w:rsid w:val="004F6C15"/>
    <w:rsid w:val="0050092A"/>
    <w:rsid w:val="00500B73"/>
    <w:rsid w:val="00501E32"/>
    <w:rsid w:val="00502232"/>
    <w:rsid w:val="00503770"/>
    <w:rsid w:val="00505C52"/>
    <w:rsid w:val="00511049"/>
    <w:rsid w:val="00511567"/>
    <w:rsid w:val="005122E7"/>
    <w:rsid w:val="00512428"/>
    <w:rsid w:val="005131F8"/>
    <w:rsid w:val="005139FE"/>
    <w:rsid w:val="005142D2"/>
    <w:rsid w:val="005146DA"/>
    <w:rsid w:val="005152C1"/>
    <w:rsid w:val="00515758"/>
    <w:rsid w:val="00515E0E"/>
    <w:rsid w:val="005177F9"/>
    <w:rsid w:val="0051789E"/>
    <w:rsid w:val="00517DE6"/>
    <w:rsid w:val="00520874"/>
    <w:rsid w:val="005245D0"/>
    <w:rsid w:val="00525F16"/>
    <w:rsid w:val="00526112"/>
    <w:rsid w:val="00527395"/>
    <w:rsid w:val="0053006A"/>
    <w:rsid w:val="005302EA"/>
    <w:rsid w:val="00534646"/>
    <w:rsid w:val="00534A8C"/>
    <w:rsid w:val="00534F99"/>
    <w:rsid w:val="005352EC"/>
    <w:rsid w:val="00540976"/>
    <w:rsid w:val="00541123"/>
    <w:rsid w:val="005441CE"/>
    <w:rsid w:val="005445D4"/>
    <w:rsid w:val="00546526"/>
    <w:rsid w:val="00546DC5"/>
    <w:rsid w:val="00550E82"/>
    <w:rsid w:val="0055182F"/>
    <w:rsid w:val="0055297B"/>
    <w:rsid w:val="00552F0F"/>
    <w:rsid w:val="00553A8D"/>
    <w:rsid w:val="00554FF6"/>
    <w:rsid w:val="0055566C"/>
    <w:rsid w:val="005569D7"/>
    <w:rsid w:val="00556CA2"/>
    <w:rsid w:val="005602AE"/>
    <w:rsid w:val="00560A69"/>
    <w:rsid w:val="00561736"/>
    <w:rsid w:val="005627B1"/>
    <w:rsid w:val="00563C9D"/>
    <w:rsid w:val="005644CF"/>
    <w:rsid w:val="00564D4F"/>
    <w:rsid w:val="00566799"/>
    <w:rsid w:val="00566D16"/>
    <w:rsid w:val="005672E7"/>
    <w:rsid w:val="0057258C"/>
    <w:rsid w:val="00572D06"/>
    <w:rsid w:val="00574937"/>
    <w:rsid w:val="00576588"/>
    <w:rsid w:val="0057749A"/>
    <w:rsid w:val="0058141D"/>
    <w:rsid w:val="00583019"/>
    <w:rsid w:val="00585B70"/>
    <w:rsid w:val="0058605A"/>
    <w:rsid w:val="005865F2"/>
    <w:rsid w:val="00586C99"/>
    <w:rsid w:val="00591C2C"/>
    <w:rsid w:val="00592203"/>
    <w:rsid w:val="00592B09"/>
    <w:rsid w:val="00592B25"/>
    <w:rsid w:val="00593315"/>
    <w:rsid w:val="0059418B"/>
    <w:rsid w:val="005943FE"/>
    <w:rsid w:val="005966D4"/>
    <w:rsid w:val="0059671B"/>
    <w:rsid w:val="00596F5A"/>
    <w:rsid w:val="005A1CD8"/>
    <w:rsid w:val="005B1579"/>
    <w:rsid w:val="005B1F36"/>
    <w:rsid w:val="005B222E"/>
    <w:rsid w:val="005B3C9F"/>
    <w:rsid w:val="005B4095"/>
    <w:rsid w:val="005B427B"/>
    <w:rsid w:val="005B5DF4"/>
    <w:rsid w:val="005B663A"/>
    <w:rsid w:val="005C36E9"/>
    <w:rsid w:val="005C4317"/>
    <w:rsid w:val="005C7066"/>
    <w:rsid w:val="005D06E0"/>
    <w:rsid w:val="005D1122"/>
    <w:rsid w:val="005D130C"/>
    <w:rsid w:val="005D1A80"/>
    <w:rsid w:val="005D45AD"/>
    <w:rsid w:val="005D5AD3"/>
    <w:rsid w:val="005D5CF1"/>
    <w:rsid w:val="005D5E37"/>
    <w:rsid w:val="005D6ED8"/>
    <w:rsid w:val="005E1619"/>
    <w:rsid w:val="005E1798"/>
    <w:rsid w:val="005E35F1"/>
    <w:rsid w:val="005E6010"/>
    <w:rsid w:val="005E716F"/>
    <w:rsid w:val="005F02FC"/>
    <w:rsid w:val="005F2152"/>
    <w:rsid w:val="005F2980"/>
    <w:rsid w:val="005F5C93"/>
    <w:rsid w:val="0060333B"/>
    <w:rsid w:val="00605798"/>
    <w:rsid w:val="006069E9"/>
    <w:rsid w:val="00606A7D"/>
    <w:rsid w:val="00607256"/>
    <w:rsid w:val="00607F7F"/>
    <w:rsid w:val="00607FF2"/>
    <w:rsid w:val="006111F5"/>
    <w:rsid w:val="00611977"/>
    <w:rsid w:val="00612AED"/>
    <w:rsid w:val="006133BA"/>
    <w:rsid w:val="0061637D"/>
    <w:rsid w:val="006177AE"/>
    <w:rsid w:val="00617D1A"/>
    <w:rsid w:val="00617DDA"/>
    <w:rsid w:val="00620F24"/>
    <w:rsid w:val="00621767"/>
    <w:rsid w:val="00621897"/>
    <w:rsid w:val="006227F1"/>
    <w:rsid w:val="00625232"/>
    <w:rsid w:val="00625288"/>
    <w:rsid w:val="0062747F"/>
    <w:rsid w:val="00632EB2"/>
    <w:rsid w:val="006331B8"/>
    <w:rsid w:val="00634195"/>
    <w:rsid w:val="00634285"/>
    <w:rsid w:val="0063517C"/>
    <w:rsid w:val="006360D6"/>
    <w:rsid w:val="0063649B"/>
    <w:rsid w:val="0063771C"/>
    <w:rsid w:val="0063785E"/>
    <w:rsid w:val="00640038"/>
    <w:rsid w:val="00640204"/>
    <w:rsid w:val="00640B79"/>
    <w:rsid w:val="00641760"/>
    <w:rsid w:val="006440DF"/>
    <w:rsid w:val="006462F2"/>
    <w:rsid w:val="0065088F"/>
    <w:rsid w:val="00650BF9"/>
    <w:rsid w:val="00652B33"/>
    <w:rsid w:val="00654157"/>
    <w:rsid w:val="00654374"/>
    <w:rsid w:val="00654FF9"/>
    <w:rsid w:val="00656007"/>
    <w:rsid w:val="00660487"/>
    <w:rsid w:val="006614C0"/>
    <w:rsid w:val="00664776"/>
    <w:rsid w:val="00665A2E"/>
    <w:rsid w:val="00666871"/>
    <w:rsid w:val="00667848"/>
    <w:rsid w:val="00667AE8"/>
    <w:rsid w:val="0067268D"/>
    <w:rsid w:val="006737CA"/>
    <w:rsid w:val="00675982"/>
    <w:rsid w:val="00675A96"/>
    <w:rsid w:val="00676446"/>
    <w:rsid w:val="00676B01"/>
    <w:rsid w:val="00680710"/>
    <w:rsid w:val="006809E4"/>
    <w:rsid w:val="00680D8B"/>
    <w:rsid w:val="006849B8"/>
    <w:rsid w:val="006854A3"/>
    <w:rsid w:val="006872DF"/>
    <w:rsid w:val="0068779F"/>
    <w:rsid w:val="006923E8"/>
    <w:rsid w:val="00692CA1"/>
    <w:rsid w:val="00693116"/>
    <w:rsid w:val="00693EA8"/>
    <w:rsid w:val="00694644"/>
    <w:rsid w:val="00694985"/>
    <w:rsid w:val="00695602"/>
    <w:rsid w:val="006A2043"/>
    <w:rsid w:val="006A226A"/>
    <w:rsid w:val="006A4633"/>
    <w:rsid w:val="006A571D"/>
    <w:rsid w:val="006A6701"/>
    <w:rsid w:val="006A6DD5"/>
    <w:rsid w:val="006B05C7"/>
    <w:rsid w:val="006B097A"/>
    <w:rsid w:val="006B3475"/>
    <w:rsid w:val="006B4555"/>
    <w:rsid w:val="006B7263"/>
    <w:rsid w:val="006C22E2"/>
    <w:rsid w:val="006C2D06"/>
    <w:rsid w:val="006C31DB"/>
    <w:rsid w:val="006C528D"/>
    <w:rsid w:val="006C6687"/>
    <w:rsid w:val="006C7074"/>
    <w:rsid w:val="006D1AEB"/>
    <w:rsid w:val="006D1D5D"/>
    <w:rsid w:val="006D1FD3"/>
    <w:rsid w:val="006D314B"/>
    <w:rsid w:val="006D43EC"/>
    <w:rsid w:val="006D4A84"/>
    <w:rsid w:val="006D5079"/>
    <w:rsid w:val="006D5AB9"/>
    <w:rsid w:val="006D677B"/>
    <w:rsid w:val="006D69D1"/>
    <w:rsid w:val="006D6DEA"/>
    <w:rsid w:val="006D6E31"/>
    <w:rsid w:val="006E15F0"/>
    <w:rsid w:val="006E3471"/>
    <w:rsid w:val="006E36FC"/>
    <w:rsid w:val="006E3A08"/>
    <w:rsid w:val="006E4CCC"/>
    <w:rsid w:val="006E5E81"/>
    <w:rsid w:val="006E736E"/>
    <w:rsid w:val="006E73A3"/>
    <w:rsid w:val="006F0550"/>
    <w:rsid w:val="006F0D88"/>
    <w:rsid w:val="006F1A53"/>
    <w:rsid w:val="006F40B6"/>
    <w:rsid w:val="006F4180"/>
    <w:rsid w:val="006F4DDF"/>
    <w:rsid w:val="00700EB8"/>
    <w:rsid w:val="00703BF0"/>
    <w:rsid w:val="00704512"/>
    <w:rsid w:val="007074E2"/>
    <w:rsid w:val="00711262"/>
    <w:rsid w:val="00712E74"/>
    <w:rsid w:val="00713201"/>
    <w:rsid w:val="00713DB4"/>
    <w:rsid w:val="007143DC"/>
    <w:rsid w:val="00714A5A"/>
    <w:rsid w:val="0071617D"/>
    <w:rsid w:val="007178AA"/>
    <w:rsid w:val="00720A94"/>
    <w:rsid w:val="00721294"/>
    <w:rsid w:val="007213A1"/>
    <w:rsid w:val="0072199C"/>
    <w:rsid w:val="007224A8"/>
    <w:rsid w:val="00722A98"/>
    <w:rsid w:val="00722F2E"/>
    <w:rsid w:val="0072381B"/>
    <w:rsid w:val="007243F9"/>
    <w:rsid w:val="0072778F"/>
    <w:rsid w:val="007319E4"/>
    <w:rsid w:val="00732AB7"/>
    <w:rsid w:val="00733753"/>
    <w:rsid w:val="00734096"/>
    <w:rsid w:val="00734E52"/>
    <w:rsid w:val="0073668D"/>
    <w:rsid w:val="00736A61"/>
    <w:rsid w:val="007403CD"/>
    <w:rsid w:val="0074326A"/>
    <w:rsid w:val="00743C02"/>
    <w:rsid w:val="00743F2C"/>
    <w:rsid w:val="00744276"/>
    <w:rsid w:val="00744CDB"/>
    <w:rsid w:val="00746807"/>
    <w:rsid w:val="00752D9A"/>
    <w:rsid w:val="00753D3A"/>
    <w:rsid w:val="00754377"/>
    <w:rsid w:val="00754C84"/>
    <w:rsid w:val="007552BC"/>
    <w:rsid w:val="00755DCC"/>
    <w:rsid w:val="007574F8"/>
    <w:rsid w:val="007601ED"/>
    <w:rsid w:val="007603D7"/>
    <w:rsid w:val="007605C0"/>
    <w:rsid w:val="007608D8"/>
    <w:rsid w:val="00760A73"/>
    <w:rsid w:val="00762254"/>
    <w:rsid w:val="007623C4"/>
    <w:rsid w:val="00763218"/>
    <w:rsid w:val="0076382A"/>
    <w:rsid w:val="00764B40"/>
    <w:rsid w:val="00764EDE"/>
    <w:rsid w:val="0076518C"/>
    <w:rsid w:val="007651DD"/>
    <w:rsid w:val="00770BE5"/>
    <w:rsid w:val="00771040"/>
    <w:rsid w:val="0077442B"/>
    <w:rsid w:val="007754F9"/>
    <w:rsid w:val="0077709F"/>
    <w:rsid w:val="007774BF"/>
    <w:rsid w:val="0077795B"/>
    <w:rsid w:val="0078191F"/>
    <w:rsid w:val="00781BC0"/>
    <w:rsid w:val="007828D0"/>
    <w:rsid w:val="00784AA1"/>
    <w:rsid w:val="00785172"/>
    <w:rsid w:val="00785D93"/>
    <w:rsid w:val="007914E2"/>
    <w:rsid w:val="00793387"/>
    <w:rsid w:val="007948B3"/>
    <w:rsid w:val="0079542D"/>
    <w:rsid w:val="007955B1"/>
    <w:rsid w:val="007973A5"/>
    <w:rsid w:val="007A1827"/>
    <w:rsid w:val="007A3E96"/>
    <w:rsid w:val="007A5224"/>
    <w:rsid w:val="007A7034"/>
    <w:rsid w:val="007B01BF"/>
    <w:rsid w:val="007B3E8A"/>
    <w:rsid w:val="007B524F"/>
    <w:rsid w:val="007B5A50"/>
    <w:rsid w:val="007B7ABA"/>
    <w:rsid w:val="007C038A"/>
    <w:rsid w:val="007C05BB"/>
    <w:rsid w:val="007C094A"/>
    <w:rsid w:val="007C0A42"/>
    <w:rsid w:val="007C2843"/>
    <w:rsid w:val="007C2DC6"/>
    <w:rsid w:val="007C40F7"/>
    <w:rsid w:val="007C41AB"/>
    <w:rsid w:val="007C468F"/>
    <w:rsid w:val="007C5112"/>
    <w:rsid w:val="007C5291"/>
    <w:rsid w:val="007C728F"/>
    <w:rsid w:val="007C7939"/>
    <w:rsid w:val="007C7F69"/>
    <w:rsid w:val="007D0381"/>
    <w:rsid w:val="007D22C7"/>
    <w:rsid w:val="007D6D75"/>
    <w:rsid w:val="007E0AF1"/>
    <w:rsid w:val="007E0FE6"/>
    <w:rsid w:val="007E25D0"/>
    <w:rsid w:val="007E35FB"/>
    <w:rsid w:val="007E5626"/>
    <w:rsid w:val="007F295C"/>
    <w:rsid w:val="007F4632"/>
    <w:rsid w:val="007F5471"/>
    <w:rsid w:val="007F67FF"/>
    <w:rsid w:val="007F7741"/>
    <w:rsid w:val="008027F9"/>
    <w:rsid w:val="00803D53"/>
    <w:rsid w:val="00804E57"/>
    <w:rsid w:val="00806281"/>
    <w:rsid w:val="0081069A"/>
    <w:rsid w:val="00811233"/>
    <w:rsid w:val="00811EC4"/>
    <w:rsid w:val="008128FC"/>
    <w:rsid w:val="00813A6B"/>
    <w:rsid w:val="00813D57"/>
    <w:rsid w:val="00815421"/>
    <w:rsid w:val="00816D86"/>
    <w:rsid w:val="00817A76"/>
    <w:rsid w:val="00817C8E"/>
    <w:rsid w:val="0082023A"/>
    <w:rsid w:val="008209CA"/>
    <w:rsid w:val="00820B3E"/>
    <w:rsid w:val="00820F6C"/>
    <w:rsid w:val="00821EF0"/>
    <w:rsid w:val="008227A0"/>
    <w:rsid w:val="00822AA6"/>
    <w:rsid w:val="00823214"/>
    <w:rsid w:val="0082380C"/>
    <w:rsid w:val="00823841"/>
    <w:rsid w:val="0082494E"/>
    <w:rsid w:val="00827468"/>
    <w:rsid w:val="008317C3"/>
    <w:rsid w:val="00833729"/>
    <w:rsid w:val="00834539"/>
    <w:rsid w:val="00835411"/>
    <w:rsid w:val="008371A3"/>
    <w:rsid w:val="00840B05"/>
    <w:rsid w:val="00841E2C"/>
    <w:rsid w:val="00843F2D"/>
    <w:rsid w:val="00845DAC"/>
    <w:rsid w:val="008468CD"/>
    <w:rsid w:val="0085667E"/>
    <w:rsid w:val="008567DD"/>
    <w:rsid w:val="00856F80"/>
    <w:rsid w:val="00857048"/>
    <w:rsid w:val="0086155E"/>
    <w:rsid w:val="008638F5"/>
    <w:rsid w:val="0086437B"/>
    <w:rsid w:val="00864C02"/>
    <w:rsid w:val="008664C3"/>
    <w:rsid w:val="008669F3"/>
    <w:rsid w:val="00866E23"/>
    <w:rsid w:val="00867366"/>
    <w:rsid w:val="00867B31"/>
    <w:rsid w:val="00870702"/>
    <w:rsid w:val="0087290F"/>
    <w:rsid w:val="00873B48"/>
    <w:rsid w:val="00874D77"/>
    <w:rsid w:val="00875EEE"/>
    <w:rsid w:val="00877056"/>
    <w:rsid w:val="008770AB"/>
    <w:rsid w:val="008821D2"/>
    <w:rsid w:val="00884293"/>
    <w:rsid w:val="0088439B"/>
    <w:rsid w:val="00884D9F"/>
    <w:rsid w:val="00884ED1"/>
    <w:rsid w:val="008857C4"/>
    <w:rsid w:val="00885B0C"/>
    <w:rsid w:val="00886B02"/>
    <w:rsid w:val="008924C4"/>
    <w:rsid w:val="0089302F"/>
    <w:rsid w:val="00893F1E"/>
    <w:rsid w:val="0089546F"/>
    <w:rsid w:val="0089566D"/>
    <w:rsid w:val="00895BBA"/>
    <w:rsid w:val="00896FE1"/>
    <w:rsid w:val="008A019C"/>
    <w:rsid w:val="008A0B85"/>
    <w:rsid w:val="008A3640"/>
    <w:rsid w:val="008A6DFD"/>
    <w:rsid w:val="008B01A8"/>
    <w:rsid w:val="008B2599"/>
    <w:rsid w:val="008B307A"/>
    <w:rsid w:val="008B47A2"/>
    <w:rsid w:val="008B4F8B"/>
    <w:rsid w:val="008B5C5E"/>
    <w:rsid w:val="008B7F60"/>
    <w:rsid w:val="008C0942"/>
    <w:rsid w:val="008C2631"/>
    <w:rsid w:val="008C350A"/>
    <w:rsid w:val="008C4AD5"/>
    <w:rsid w:val="008C58F2"/>
    <w:rsid w:val="008C6925"/>
    <w:rsid w:val="008C7577"/>
    <w:rsid w:val="008D0F7B"/>
    <w:rsid w:val="008D1D70"/>
    <w:rsid w:val="008D45C5"/>
    <w:rsid w:val="008D479E"/>
    <w:rsid w:val="008D70B0"/>
    <w:rsid w:val="008D7C98"/>
    <w:rsid w:val="008E0F98"/>
    <w:rsid w:val="008E40DF"/>
    <w:rsid w:val="008E4615"/>
    <w:rsid w:val="008E4757"/>
    <w:rsid w:val="008E4DCF"/>
    <w:rsid w:val="008E64DC"/>
    <w:rsid w:val="008E6851"/>
    <w:rsid w:val="008F06BC"/>
    <w:rsid w:val="008F0EAF"/>
    <w:rsid w:val="008F21BE"/>
    <w:rsid w:val="008F319C"/>
    <w:rsid w:val="008F360A"/>
    <w:rsid w:val="008F47DD"/>
    <w:rsid w:val="008F4A6E"/>
    <w:rsid w:val="008F61E1"/>
    <w:rsid w:val="00901D95"/>
    <w:rsid w:val="00902FB0"/>
    <w:rsid w:val="009031F2"/>
    <w:rsid w:val="0090420F"/>
    <w:rsid w:val="00905CC7"/>
    <w:rsid w:val="00907D9F"/>
    <w:rsid w:val="00910DAD"/>
    <w:rsid w:val="00912882"/>
    <w:rsid w:val="00915E67"/>
    <w:rsid w:val="009204C0"/>
    <w:rsid w:val="009205C3"/>
    <w:rsid w:val="009222CB"/>
    <w:rsid w:val="0092253D"/>
    <w:rsid w:val="00925130"/>
    <w:rsid w:val="009303BF"/>
    <w:rsid w:val="00930627"/>
    <w:rsid w:val="00930EFA"/>
    <w:rsid w:val="0093224A"/>
    <w:rsid w:val="00932AA7"/>
    <w:rsid w:val="009359B0"/>
    <w:rsid w:val="009426A3"/>
    <w:rsid w:val="00942A28"/>
    <w:rsid w:val="0094340E"/>
    <w:rsid w:val="00944008"/>
    <w:rsid w:val="00944E8D"/>
    <w:rsid w:val="0094595D"/>
    <w:rsid w:val="009459D6"/>
    <w:rsid w:val="0094710B"/>
    <w:rsid w:val="00950079"/>
    <w:rsid w:val="00951E57"/>
    <w:rsid w:val="00951F01"/>
    <w:rsid w:val="00952025"/>
    <w:rsid w:val="009535C7"/>
    <w:rsid w:val="009553D4"/>
    <w:rsid w:val="00955498"/>
    <w:rsid w:val="009563E8"/>
    <w:rsid w:val="00956A66"/>
    <w:rsid w:val="009630A3"/>
    <w:rsid w:val="00963320"/>
    <w:rsid w:val="00963B32"/>
    <w:rsid w:val="00964412"/>
    <w:rsid w:val="00964635"/>
    <w:rsid w:val="00964701"/>
    <w:rsid w:val="00966BA9"/>
    <w:rsid w:val="00967828"/>
    <w:rsid w:val="0097001C"/>
    <w:rsid w:val="009726DB"/>
    <w:rsid w:val="00972BE7"/>
    <w:rsid w:val="00973376"/>
    <w:rsid w:val="00973F62"/>
    <w:rsid w:val="0097580E"/>
    <w:rsid w:val="00975FB2"/>
    <w:rsid w:val="0097720B"/>
    <w:rsid w:val="009828BC"/>
    <w:rsid w:val="009838B6"/>
    <w:rsid w:val="009847D5"/>
    <w:rsid w:val="009864D0"/>
    <w:rsid w:val="00990046"/>
    <w:rsid w:val="00990A28"/>
    <w:rsid w:val="009910B2"/>
    <w:rsid w:val="00993595"/>
    <w:rsid w:val="00993DE6"/>
    <w:rsid w:val="00997447"/>
    <w:rsid w:val="009976A1"/>
    <w:rsid w:val="009A0430"/>
    <w:rsid w:val="009A0893"/>
    <w:rsid w:val="009A1AF9"/>
    <w:rsid w:val="009A389F"/>
    <w:rsid w:val="009A3D84"/>
    <w:rsid w:val="009A6417"/>
    <w:rsid w:val="009B05A9"/>
    <w:rsid w:val="009B125D"/>
    <w:rsid w:val="009B1434"/>
    <w:rsid w:val="009B35B0"/>
    <w:rsid w:val="009B3A12"/>
    <w:rsid w:val="009B42A2"/>
    <w:rsid w:val="009B4712"/>
    <w:rsid w:val="009B5CE6"/>
    <w:rsid w:val="009B690C"/>
    <w:rsid w:val="009B7147"/>
    <w:rsid w:val="009B7830"/>
    <w:rsid w:val="009C040C"/>
    <w:rsid w:val="009C15A0"/>
    <w:rsid w:val="009C1DAA"/>
    <w:rsid w:val="009C2CD0"/>
    <w:rsid w:val="009C34C7"/>
    <w:rsid w:val="009C3CE7"/>
    <w:rsid w:val="009C4719"/>
    <w:rsid w:val="009D0637"/>
    <w:rsid w:val="009D0F12"/>
    <w:rsid w:val="009D101F"/>
    <w:rsid w:val="009D174C"/>
    <w:rsid w:val="009D2898"/>
    <w:rsid w:val="009D3462"/>
    <w:rsid w:val="009D3CC4"/>
    <w:rsid w:val="009D4CBB"/>
    <w:rsid w:val="009D60B3"/>
    <w:rsid w:val="009D6325"/>
    <w:rsid w:val="009D6B9A"/>
    <w:rsid w:val="009E0417"/>
    <w:rsid w:val="009E044F"/>
    <w:rsid w:val="009E1CB1"/>
    <w:rsid w:val="009E2BBF"/>
    <w:rsid w:val="009E3647"/>
    <w:rsid w:val="009E5315"/>
    <w:rsid w:val="009E5C71"/>
    <w:rsid w:val="009E74B2"/>
    <w:rsid w:val="009E74C4"/>
    <w:rsid w:val="009F0D95"/>
    <w:rsid w:val="009F1222"/>
    <w:rsid w:val="009F24DC"/>
    <w:rsid w:val="009F4076"/>
    <w:rsid w:val="009F476C"/>
    <w:rsid w:val="009F5236"/>
    <w:rsid w:val="009F65D6"/>
    <w:rsid w:val="009F760C"/>
    <w:rsid w:val="00A005D9"/>
    <w:rsid w:val="00A02404"/>
    <w:rsid w:val="00A02836"/>
    <w:rsid w:val="00A07A85"/>
    <w:rsid w:val="00A1199D"/>
    <w:rsid w:val="00A12858"/>
    <w:rsid w:val="00A12A5F"/>
    <w:rsid w:val="00A12C0E"/>
    <w:rsid w:val="00A133C3"/>
    <w:rsid w:val="00A16C69"/>
    <w:rsid w:val="00A21DD6"/>
    <w:rsid w:val="00A2205B"/>
    <w:rsid w:val="00A2527D"/>
    <w:rsid w:val="00A25D2F"/>
    <w:rsid w:val="00A261C8"/>
    <w:rsid w:val="00A26AEE"/>
    <w:rsid w:val="00A2757C"/>
    <w:rsid w:val="00A27A6C"/>
    <w:rsid w:val="00A30725"/>
    <w:rsid w:val="00A352B1"/>
    <w:rsid w:val="00A35347"/>
    <w:rsid w:val="00A35BAF"/>
    <w:rsid w:val="00A36E22"/>
    <w:rsid w:val="00A36F11"/>
    <w:rsid w:val="00A374C2"/>
    <w:rsid w:val="00A409B6"/>
    <w:rsid w:val="00A40EFD"/>
    <w:rsid w:val="00A42583"/>
    <w:rsid w:val="00A428C1"/>
    <w:rsid w:val="00A4340D"/>
    <w:rsid w:val="00A43C92"/>
    <w:rsid w:val="00A43FC3"/>
    <w:rsid w:val="00A508CE"/>
    <w:rsid w:val="00A515B9"/>
    <w:rsid w:val="00A5174B"/>
    <w:rsid w:val="00A51799"/>
    <w:rsid w:val="00A54C0A"/>
    <w:rsid w:val="00A55512"/>
    <w:rsid w:val="00A56A5B"/>
    <w:rsid w:val="00A56A66"/>
    <w:rsid w:val="00A57FBC"/>
    <w:rsid w:val="00A6201A"/>
    <w:rsid w:val="00A62A32"/>
    <w:rsid w:val="00A63294"/>
    <w:rsid w:val="00A63FDE"/>
    <w:rsid w:val="00A67B90"/>
    <w:rsid w:val="00A7083D"/>
    <w:rsid w:val="00A71E63"/>
    <w:rsid w:val="00A72698"/>
    <w:rsid w:val="00A73E07"/>
    <w:rsid w:val="00A74D5D"/>
    <w:rsid w:val="00A75867"/>
    <w:rsid w:val="00A76B51"/>
    <w:rsid w:val="00A76C0B"/>
    <w:rsid w:val="00A77FE2"/>
    <w:rsid w:val="00A811BC"/>
    <w:rsid w:val="00A81DA0"/>
    <w:rsid w:val="00A83041"/>
    <w:rsid w:val="00A83EF5"/>
    <w:rsid w:val="00A84CFB"/>
    <w:rsid w:val="00A85264"/>
    <w:rsid w:val="00A85645"/>
    <w:rsid w:val="00A85D09"/>
    <w:rsid w:val="00A860B5"/>
    <w:rsid w:val="00A86361"/>
    <w:rsid w:val="00A8738C"/>
    <w:rsid w:val="00A87AF9"/>
    <w:rsid w:val="00A90058"/>
    <w:rsid w:val="00A901E6"/>
    <w:rsid w:val="00A90532"/>
    <w:rsid w:val="00A96099"/>
    <w:rsid w:val="00A968AF"/>
    <w:rsid w:val="00A972CA"/>
    <w:rsid w:val="00AA0E07"/>
    <w:rsid w:val="00AA1F41"/>
    <w:rsid w:val="00AA248A"/>
    <w:rsid w:val="00AA60F7"/>
    <w:rsid w:val="00AB024E"/>
    <w:rsid w:val="00AB0699"/>
    <w:rsid w:val="00AB106E"/>
    <w:rsid w:val="00AB2418"/>
    <w:rsid w:val="00AB3391"/>
    <w:rsid w:val="00AB4739"/>
    <w:rsid w:val="00AB4FEE"/>
    <w:rsid w:val="00AB5614"/>
    <w:rsid w:val="00AB6183"/>
    <w:rsid w:val="00AB7124"/>
    <w:rsid w:val="00AB786B"/>
    <w:rsid w:val="00AB7DDE"/>
    <w:rsid w:val="00AC0FF0"/>
    <w:rsid w:val="00AC1532"/>
    <w:rsid w:val="00AC4224"/>
    <w:rsid w:val="00AC7971"/>
    <w:rsid w:val="00AD0291"/>
    <w:rsid w:val="00AD09C6"/>
    <w:rsid w:val="00AD0E55"/>
    <w:rsid w:val="00AD2A17"/>
    <w:rsid w:val="00AD2E57"/>
    <w:rsid w:val="00AD310B"/>
    <w:rsid w:val="00AD41CB"/>
    <w:rsid w:val="00AD44CA"/>
    <w:rsid w:val="00AD49C6"/>
    <w:rsid w:val="00AD4D4D"/>
    <w:rsid w:val="00AD72B6"/>
    <w:rsid w:val="00AE0D31"/>
    <w:rsid w:val="00AE1D66"/>
    <w:rsid w:val="00AE2C7F"/>
    <w:rsid w:val="00AE2E7D"/>
    <w:rsid w:val="00AE5E0A"/>
    <w:rsid w:val="00AF0532"/>
    <w:rsid w:val="00AF0E2E"/>
    <w:rsid w:val="00AF21B3"/>
    <w:rsid w:val="00AF6489"/>
    <w:rsid w:val="00AF6AFB"/>
    <w:rsid w:val="00AF6E5B"/>
    <w:rsid w:val="00B01088"/>
    <w:rsid w:val="00B02261"/>
    <w:rsid w:val="00B02291"/>
    <w:rsid w:val="00B03DC1"/>
    <w:rsid w:val="00B04E33"/>
    <w:rsid w:val="00B06372"/>
    <w:rsid w:val="00B07028"/>
    <w:rsid w:val="00B102BA"/>
    <w:rsid w:val="00B131D1"/>
    <w:rsid w:val="00B137B9"/>
    <w:rsid w:val="00B13E73"/>
    <w:rsid w:val="00B14027"/>
    <w:rsid w:val="00B179CB"/>
    <w:rsid w:val="00B17AC1"/>
    <w:rsid w:val="00B17E07"/>
    <w:rsid w:val="00B20115"/>
    <w:rsid w:val="00B20D37"/>
    <w:rsid w:val="00B2172A"/>
    <w:rsid w:val="00B218C0"/>
    <w:rsid w:val="00B2395E"/>
    <w:rsid w:val="00B24B4B"/>
    <w:rsid w:val="00B24B8B"/>
    <w:rsid w:val="00B3027F"/>
    <w:rsid w:val="00B31400"/>
    <w:rsid w:val="00B322FE"/>
    <w:rsid w:val="00B36180"/>
    <w:rsid w:val="00B401CA"/>
    <w:rsid w:val="00B4075E"/>
    <w:rsid w:val="00B414E3"/>
    <w:rsid w:val="00B424C9"/>
    <w:rsid w:val="00B455A3"/>
    <w:rsid w:val="00B45AC2"/>
    <w:rsid w:val="00B45F48"/>
    <w:rsid w:val="00B4731B"/>
    <w:rsid w:val="00B47B4A"/>
    <w:rsid w:val="00B50205"/>
    <w:rsid w:val="00B505B3"/>
    <w:rsid w:val="00B50F9B"/>
    <w:rsid w:val="00B5182F"/>
    <w:rsid w:val="00B522A5"/>
    <w:rsid w:val="00B53453"/>
    <w:rsid w:val="00B55362"/>
    <w:rsid w:val="00B5565C"/>
    <w:rsid w:val="00B56209"/>
    <w:rsid w:val="00B56D6B"/>
    <w:rsid w:val="00B570A7"/>
    <w:rsid w:val="00B628A6"/>
    <w:rsid w:val="00B63DC5"/>
    <w:rsid w:val="00B6462E"/>
    <w:rsid w:val="00B6593E"/>
    <w:rsid w:val="00B67A61"/>
    <w:rsid w:val="00B703A5"/>
    <w:rsid w:val="00B71939"/>
    <w:rsid w:val="00B733AE"/>
    <w:rsid w:val="00B7377A"/>
    <w:rsid w:val="00B73E8F"/>
    <w:rsid w:val="00B75307"/>
    <w:rsid w:val="00B75946"/>
    <w:rsid w:val="00B7749D"/>
    <w:rsid w:val="00B77616"/>
    <w:rsid w:val="00B82EF1"/>
    <w:rsid w:val="00B83048"/>
    <w:rsid w:val="00B846E5"/>
    <w:rsid w:val="00B90000"/>
    <w:rsid w:val="00B90F29"/>
    <w:rsid w:val="00B92A8A"/>
    <w:rsid w:val="00B93EE0"/>
    <w:rsid w:val="00B94B10"/>
    <w:rsid w:val="00B94E30"/>
    <w:rsid w:val="00B96A18"/>
    <w:rsid w:val="00B96EFD"/>
    <w:rsid w:val="00BA02B7"/>
    <w:rsid w:val="00BA2ACB"/>
    <w:rsid w:val="00BA4061"/>
    <w:rsid w:val="00BA4872"/>
    <w:rsid w:val="00BA5A58"/>
    <w:rsid w:val="00BA684F"/>
    <w:rsid w:val="00BA73C8"/>
    <w:rsid w:val="00BA7843"/>
    <w:rsid w:val="00BB1A58"/>
    <w:rsid w:val="00BB2846"/>
    <w:rsid w:val="00BB31D0"/>
    <w:rsid w:val="00BB3313"/>
    <w:rsid w:val="00BB5A10"/>
    <w:rsid w:val="00BB5E1A"/>
    <w:rsid w:val="00BB649F"/>
    <w:rsid w:val="00BB6546"/>
    <w:rsid w:val="00BB7647"/>
    <w:rsid w:val="00BC30EF"/>
    <w:rsid w:val="00BC4919"/>
    <w:rsid w:val="00BC4CD4"/>
    <w:rsid w:val="00BC647D"/>
    <w:rsid w:val="00BC691B"/>
    <w:rsid w:val="00BC751B"/>
    <w:rsid w:val="00BC783B"/>
    <w:rsid w:val="00BD1D48"/>
    <w:rsid w:val="00BD25EF"/>
    <w:rsid w:val="00BD2B85"/>
    <w:rsid w:val="00BD3979"/>
    <w:rsid w:val="00BD4008"/>
    <w:rsid w:val="00BD76D3"/>
    <w:rsid w:val="00BD7904"/>
    <w:rsid w:val="00BE0A5A"/>
    <w:rsid w:val="00BE159F"/>
    <w:rsid w:val="00BE25B5"/>
    <w:rsid w:val="00BE3748"/>
    <w:rsid w:val="00BE3790"/>
    <w:rsid w:val="00BE3E35"/>
    <w:rsid w:val="00BE6DC0"/>
    <w:rsid w:val="00BE783D"/>
    <w:rsid w:val="00BF01B0"/>
    <w:rsid w:val="00BF0623"/>
    <w:rsid w:val="00BF0D9F"/>
    <w:rsid w:val="00BF15A6"/>
    <w:rsid w:val="00BF3BC8"/>
    <w:rsid w:val="00BF6944"/>
    <w:rsid w:val="00BF6D9A"/>
    <w:rsid w:val="00C0056F"/>
    <w:rsid w:val="00C011F6"/>
    <w:rsid w:val="00C0235D"/>
    <w:rsid w:val="00C0287B"/>
    <w:rsid w:val="00C03E51"/>
    <w:rsid w:val="00C05044"/>
    <w:rsid w:val="00C10A37"/>
    <w:rsid w:val="00C13612"/>
    <w:rsid w:val="00C13790"/>
    <w:rsid w:val="00C1455C"/>
    <w:rsid w:val="00C1470C"/>
    <w:rsid w:val="00C16723"/>
    <w:rsid w:val="00C21032"/>
    <w:rsid w:val="00C23EAA"/>
    <w:rsid w:val="00C2414C"/>
    <w:rsid w:val="00C24943"/>
    <w:rsid w:val="00C249C2"/>
    <w:rsid w:val="00C2627F"/>
    <w:rsid w:val="00C263A7"/>
    <w:rsid w:val="00C268E8"/>
    <w:rsid w:val="00C311B1"/>
    <w:rsid w:val="00C31A91"/>
    <w:rsid w:val="00C34FD0"/>
    <w:rsid w:val="00C40599"/>
    <w:rsid w:val="00C40C10"/>
    <w:rsid w:val="00C41DAD"/>
    <w:rsid w:val="00C439C4"/>
    <w:rsid w:val="00C46534"/>
    <w:rsid w:val="00C46D72"/>
    <w:rsid w:val="00C46FF6"/>
    <w:rsid w:val="00C50B4B"/>
    <w:rsid w:val="00C515AA"/>
    <w:rsid w:val="00C54C89"/>
    <w:rsid w:val="00C55DDA"/>
    <w:rsid w:val="00C56CF7"/>
    <w:rsid w:val="00C57B84"/>
    <w:rsid w:val="00C607E7"/>
    <w:rsid w:val="00C6140C"/>
    <w:rsid w:val="00C6148D"/>
    <w:rsid w:val="00C62373"/>
    <w:rsid w:val="00C62916"/>
    <w:rsid w:val="00C63317"/>
    <w:rsid w:val="00C64724"/>
    <w:rsid w:val="00C651FD"/>
    <w:rsid w:val="00C6547B"/>
    <w:rsid w:val="00C72A54"/>
    <w:rsid w:val="00C74E2A"/>
    <w:rsid w:val="00C76BEF"/>
    <w:rsid w:val="00C80658"/>
    <w:rsid w:val="00C81602"/>
    <w:rsid w:val="00C818E2"/>
    <w:rsid w:val="00C8209F"/>
    <w:rsid w:val="00C8237F"/>
    <w:rsid w:val="00C83268"/>
    <w:rsid w:val="00C83C65"/>
    <w:rsid w:val="00C864DB"/>
    <w:rsid w:val="00C86B39"/>
    <w:rsid w:val="00C9406C"/>
    <w:rsid w:val="00C9475E"/>
    <w:rsid w:val="00CA0932"/>
    <w:rsid w:val="00CA31BF"/>
    <w:rsid w:val="00CA31E4"/>
    <w:rsid w:val="00CA40DD"/>
    <w:rsid w:val="00CA4890"/>
    <w:rsid w:val="00CA6BCB"/>
    <w:rsid w:val="00CA7040"/>
    <w:rsid w:val="00CA7158"/>
    <w:rsid w:val="00CA72A1"/>
    <w:rsid w:val="00CA7E03"/>
    <w:rsid w:val="00CB0EED"/>
    <w:rsid w:val="00CB11CB"/>
    <w:rsid w:val="00CB4120"/>
    <w:rsid w:val="00CB49FA"/>
    <w:rsid w:val="00CB4A24"/>
    <w:rsid w:val="00CB4D5D"/>
    <w:rsid w:val="00CB58B1"/>
    <w:rsid w:val="00CB6559"/>
    <w:rsid w:val="00CC3C9C"/>
    <w:rsid w:val="00CC4C07"/>
    <w:rsid w:val="00CC6117"/>
    <w:rsid w:val="00CC6948"/>
    <w:rsid w:val="00CC7731"/>
    <w:rsid w:val="00CD050C"/>
    <w:rsid w:val="00CD2414"/>
    <w:rsid w:val="00CD3882"/>
    <w:rsid w:val="00CD4410"/>
    <w:rsid w:val="00CD473A"/>
    <w:rsid w:val="00CE0AC2"/>
    <w:rsid w:val="00CE1E4C"/>
    <w:rsid w:val="00CE2004"/>
    <w:rsid w:val="00CE39F9"/>
    <w:rsid w:val="00CE48B5"/>
    <w:rsid w:val="00CE4D72"/>
    <w:rsid w:val="00CE5516"/>
    <w:rsid w:val="00CE5D91"/>
    <w:rsid w:val="00CE6CDC"/>
    <w:rsid w:val="00CE75CB"/>
    <w:rsid w:val="00CF108D"/>
    <w:rsid w:val="00CF152E"/>
    <w:rsid w:val="00CF1F10"/>
    <w:rsid w:val="00CF3AA0"/>
    <w:rsid w:val="00CF4500"/>
    <w:rsid w:val="00D004E7"/>
    <w:rsid w:val="00D0061B"/>
    <w:rsid w:val="00D00BFC"/>
    <w:rsid w:val="00D018B7"/>
    <w:rsid w:val="00D047F5"/>
    <w:rsid w:val="00D04F7E"/>
    <w:rsid w:val="00D05CDD"/>
    <w:rsid w:val="00D077DB"/>
    <w:rsid w:val="00D1034D"/>
    <w:rsid w:val="00D10FB1"/>
    <w:rsid w:val="00D115AA"/>
    <w:rsid w:val="00D11CD6"/>
    <w:rsid w:val="00D11E08"/>
    <w:rsid w:val="00D142E1"/>
    <w:rsid w:val="00D149A6"/>
    <w:rsid w:val="00D14DDA"/>
    <w:rsid w:val="00D154C9"/>
    <w:rsid w:val="00D1566D"/>
    <w:rsid w:val="00D15EBF"/>
    <w:rsid w:val="00D167C9"/>
    <w:rsid w:val="00D22225"/>
    <w:rsid w:val="00D234B6"/>
    <w:rsid w:val="00D2450C"/>
    <w:rsid w:val="00D26884"/>
    <w:rsid w:val="00D26A58"/>
    <w:rsid w:val="00D27A7C"/>
    <w:rsid w:val="00D305D0"/>
    <w:rsid w:val="00D30B9A"/>
    <w:rsid w:val="00D320CE"/>
    <w:rsid w:val="00D3231A"/>
    <w:rsid w:val="00D332D6"/>
    <w:rsid w:val="00D333CE"/>
    <w:rsid w:val="00D368BD"/>
    <w:rsid w:val="00D431C4"/>
    <w:rsid w:val="00D462EE"/>
    <w:rsid w:val="00D47722"/>
    <w:rsid w:val="00D478EC"/>
    <w:rsid w:val="00D5081F"/>
    <w:rsid w:val="00D51FDE"/>
    <w:rsid w:val="00D5210F"/>
    <w:rsid w:val="00D538F9"/>
    <w:rsid w:val="00D53A3C"/>
    <w:rsid w:val="00D53A81"/>
    <w:rsid w:val="00D5432A"/>
    <w:rsid w:val="00D60FAF"/>
    <w:rsid w:val="00D62132"/>
    <w:rsid w:val="00D665C2"/>
    <w:rsid w:val="00D66607"/>
    <w:rsid w:val="00D67040"/>
    <w:rsid w:val="00D67B06"/>
    <w:rsid w:val="00D67DA8"/>
    <w:rsid w:val="00D70D33"/>
    <w:rsid w:val="00D70FBA"/>
    <w:rsid w:val="00D722DB"/>
    <w:rsid w:val="00D72DEE"/>
    <w:rsid w:val="00D74E1E"/>
    <w:rsid w:val="00D75441"/>
    <w:rsid w:val="00D77D1D"/>
    <w:rsid w:val="00D82615"/>
    <w:rsid w:val="00D82D8A"/>
    <w:rsid w:val="00D8520A"/>
    <w:rsid w:val="00D85375"/>
    <w:rsid w:val="00D857DC"/>
    <w:rsid w:val="00D857F4"/>
    <w:rsid w:val="00D86006"/>
    <w:rsid w:val="00D86BBA"/>
    <w:rsid w:val="00D878B1"/>
    <w:rsid w:val="00D92C6A"/>
    <w:rsid w:val="00D939A1"/>
    <w:rsid w:val="00D93DAE"/>
    <w:rsid w:val="00D94F9A"/>
    <w:rsid w:val="00D954E4"/>
    <w:rsid w:val="00D9762C"/>
    <w:rsid w:val="00DA03C3"/>
    <w:rsid w:val="00DA2354"/>
    <w:rsid w:val="00DA2A9F"/>
    <w:rsid w:val="00DA3CDB"/>
    <w:rsid w:val="00DA43C6"/>
    <w:rsid w:val="00DA594F"/>
    <w:rsid w:val="00DA6C78"/>
    <w:rsid w:val="00DA7B46"/>
    <w:rsid w:val="00DB088A"/>
    <w:rsid w:val="00DB13B2"/>
    <w:rsid w:val="00DB32DA"/>
    <w:rsid w:val="00DB707B"/>
    <w:rsid w:val="00DB771B"/>
    <w:rsid w:val="00DC08D6"/>
    <w:rsid w:val="00DC241B"/>
    <w:rsid w:val="00DC34D6"/>
    <w:rsid w:val="00DC3BDB"/>
    <w:rsid w:val="00DC5B9F"/>
    <w:rsid w:val="00DC64F0"/>
    <w:rsid w:val="00DC76FB"/>
    <w:rsid w:val="00DC7FF2"/>
    <w:rsid w:val="00DD06F8"/>
    <w:rsid w:val="00DD1099"/>
    <w:rsid w:val="00DD150D"/>
    <w:rsid w:val="00DD1619"/>
    <w:rsid w:val="00DD32D0"/>
    <w:rsid w:val="00DD4D73"/>
    <w:rsid w:val="00DD52AA"/>
    <w:rsid w:val="00DD7C8C"/>
    <w:rsid w:val="00DD7CC8"/>
    <w:rsid w:val="00DE050F"/>
    <w:rsid w:val="00DE2313"/>
    <w:rsid w:val="00DE273B"/>
    <w:rsid w:val="00DE302A"/>
    <w:rsid w:val="00DE407A"/>
    <w:rsid w:val="00DE57BC"/>
    <w:rsid w:val="00DE5F74"/>
    <w:rsid w:val="00DE67E4"/>
    <w:rsid w:val="00DE68E0"/>
    <w:rsid w:val="00DF01FD"/>
    <w:rsid w:val="00DF1613"/>
    <w:rsid w:val="00DF2FDF"/>
    <w:rsid w:val="00DF623E"/>
    <w:rsid w:val="00DF6546"/>
    <w:rsid w:val="00E0104F"/>
    <w:rsid w:val="00E032D4"/>
    <w:rsid w:val="00E03EEF"/>
    <w:rsid w:val="00E047F7"/>
    <w:rsid w:val="00E059C3"/>
    <w:rsid w:val="00E074EE"/>
    <w:rsid w:val="00E14961"/>
    <w:rsid w:val="00E1567E"/>
    <w:rsid w:val="00E1587A"/>
    <w:rsid w:val="00E16854"/>
    <w:rsid w:val="00E17877"/>
    <w:rsid w:val="00E17ACA"/>
    <w:rsid w:val="00E17C73"/>
    <w:rsid w:val="00E2171E"/>
    <w:rsid w:val="00E24BF5"/>
    <w:rsid w:val="00E27584"/>
    <w:rsid w:val="00E27D09"/>
    <w:rsid w:val="00E30DA5"/>
    <w:rsid w:val="00E31459"/>
    <w:rsid w:val="00E31FE8"/>
    <w:rsid w:val="00E32D34"/>
    <w:rsid w:val="00E32E6C"/>
    <w:rsid w:val="00E34CE5"/>
    <w:rsid w:val="00E35A52"/>
    <w:rsid w:val="00E369F8"/>
    <w:rsid w:val="00E375FE"/>
    <w:rsid w:val="00E37E0E"/>
    <w:rsid w:val="00E42F0F"/>
    <w:rsid w:val="00E4795A"/>
    <w:rsid w:val="00E5095B"/>
    <w:rsid w:val="00E5128D"/>
    <w:rsid w:val="00E51F5A"/>
    <w:rsid w:val="00E53884"/>
    <w:rsid w:val="00E54B48"/>
    <w:rsid w:val="00E54F58"/>
    <w:rsid w:val="00E602B8"/>
    <w:rsid w:val="00E628B8"/>
    <w:rsid w:val="00E63809"/>
    <w:rsid w:val="00E64D28"/>
    <w:rsid w:val="00E65A06"/>
    <w:rsid w:val="00E65C52"/>
    <w:rsid w:val="00E66AD6"/>
    <w:rsid w:val="00E67A86"/>
    <w:rsid w:val="00E72630"/>
    <w:rsid w:val="00E7384A"/>
    <w:rsid w:val="00E75320"/>
    <w:rsid w:val="00E76452"/>
    <w:rsid w:val="00E80FF3"/>
    <w:rsid w:val="00E8178A"/>
    <w:rsid w:val="00E83CEA"/>
    <w:rsid w:val="00E853F7"/>
    <w:rsid w:val="00E85482"/>
    <w:rsid w:val="00E91D91"/>
    <w:rsid w:val="00E93624"/>
    <w:rsid w:val="00E945D8"/>
    <w:rsid w:val="00E94ACF"/>
    <w:rsid w:val="00E94C19"/>
    <w:rsid w:val="00E9702B"/>
    <w:rsid w:val="00E97843"/>
    <w:rsid w:val="00EA27C4"/>
    <w:rsid w:val="00EA34F3"/>
    <w:rsid w:val="00EA5429"/>
    <w:rsid w:val="00EA668F"/>
    <w:rsid w:val="00EA7E84"/>
    <w:rsid w:val="00EB22B7"/>
    <w:rsid w:val="00EB2C52"/>
    <w:rsid w:val="00EB49E3"/>
    <w:rsid w:val="00EB5C60"/>
    <w:rsid w:val="00EB7D66"/>
    <w:rsid w:val="00EB7F15"/>
    <w:rsid w:val="00EC0DCA"/>
    <w:rsid w:val="00EC134E"/>
    <w:rsid w:val="00EC1CC8"/>
    <w:rsid w:val="00EC2A0E"/>
    <w:rsid w:val="00EC2EEC"/>
    <w:rsid w:val="00EC3D1B"/>
    <w:rsid w:val="00EC46F9"/>
    <w:rsid w:val="00ED01B2"/>
    <w:rsid w:val="00ED2DB9"/>
    <w:rsid w:val="00ED386C"/>
    <w:rsid w:val="00ED4A1D"/>
    <w:rsid w:val="00ED5888"/>
    <w:rsid w:val="00ED73D2"/>
    <w:rsid w:val="00EE338B"/>
    <w:rsid w:val="00EE4209"/>
    <w:rsid w:val="00EE4638"/>
    <w:rsid w:val="00EE574D"/>
    <w:rsid w:val="00EE6A76"/>
    <w:rsid w:val="00EE740F"/>
    <w:rsid w:val="00EF2B17"/>
    <w:rsid w:val="00EF3486"/>
    <w:rsid w:val="00EF4190"/>
    <w:rsid w:val="00EF656D"/>
    <w:rsid w:val="00EF6755"/>
    <w:rsid w:val="00F00221"/>
    <w:rsid w:val="00F00280"/>
    <w:rsid w:val="00F02281"/>
    <w:rsid w:val="00F02B90"/>
    <w:rsid w:val="00F04435"/>
    <w:rsid w:val="00F052A6"/>
    <w:rsid w:val="00F06F5D"/>
    <w:rsid w:val="00F0717F"/>
    <w:rsid w:val="00F07550"/>
    <w:rsid w:val="00F1393C"/>
    <w:rsid w:val="00F142CD"/>
    <w:rsid w:val="00F14B04"/>
    <w:rsid w:val="00F15CE2"/>
    <w:rsid w:val="00F16538"/>
    <w:rsid w:val="00F1755F"/>
    <w:rsid w:val="00F17BA8"/>
    <w:rsid w:val="00F17C1A"/>
    <w:rsid w:val="00F217A2"/>
    <w:rsid w:val="00F239E9"/>
    <w:rsid w:val="00F24D9D"/>
    <w:rsid w:val="00F267B0"/>
    <w:rsid w:val="00F30E20"/>
    <w:rsid w:val="00F30FD9"/>
    <w:rsid w:val="00F31498"/>
    <w:rsid w:val="00F31DBD"/>
    <w:rsid w:val="00F32664"/>
    <w:rsid w:val="00F33F8C"/>
    <w:rsid w:val="00F34DF8"/>
    <w:rsid w:val="00F35E6A"/>
    <w:rsid w:val="00F35EA7"/>
    <w:rsid w:val="00F363A0"/>
    <w:rsid w:val="00F36B33"/>
    <w:rsid w:val="00F404EC"/>
    <w:rsid w:val="00F40A3E"/>
    <w:rsid w:val="00F40CBD"/>
    <w:rsid w:val="00F430E2"/>
    <w:rsid w:val="00F452B5"/>
    <w:rsid w:val="00F45A95"/>
    <w:rsid w:val="00F46B4F"/>
    <w:rsid w:val="00F46C35"/>
    <w:rsid w:val="00F472AA"/>
    <w:rsid w:val="00F47932"/>
    <w:rsid w:val="00F50945"/>
    <w:rsid w:val="00F54D03"/>
    <w:rsid w:val="00F56892"/>
    <w:rsid w:val="00F61434"/>
    <w:rsid w:val="00F61CF9"/>
    <w:rsid w:val="00F62ADD"/>
    <w:rsid w:val="00F63FDA"/>
    <w:rsid w:val="00F64F9F"/>
    <w:rsid w:val="00F65967"/>
    <w:rsid w:val="00F65CAC"/>
    <w:rsid w:val="00F67EC0"/>
    <w:rsid w:val="00F7084D"/>
    <w:rsid w:val="00F70899"/>
    <w:rsid w:val="00F70FDD"/>
    <w:rsid w:val="00F725D5"/>
    <w:rsid w:val="00F73BDE"/>
    <w:rsid w:val="00F74DA7"/>
    <w:rsid w:val="00F761EF"/>
    <w:rsid w:val="00F80298"/>
    <w:rsid w:val="00F82AF4"/>
    <w:rsid w:val="00F83B5E"/>
    <w:rsid w:val="00F85322"/>
    <w:rsid w:val="00F85DC3"/>
    <w:rsid w:val="00F86C4D"/>
    <w:rsid w:val="00F871FA"/>
    <w:rsid w:val="00F8785A"/>
    <w:rsid w:val="00F92960"/>
    <w:rsid w:val="00F9381E"/>
    <w:rsid w:val="00F939B9"/>
    <w:rsid w:val="00F944FF"/>
    <w:rsid w:val="00F95095"/>
    <w:rsid w:val="00F954BA"/>
    <w:rsid w:val="00F97CEE"/>
    <w:rsid w:val="00FA1C28"/>
    <w:rsid w:val="00FA354A"/>
    <w:rsid w:val="00FA4AB4"/>
    <w:rsid w:val="00FA5FEA"/>
    <w:rsid w:val="00FB4177"/>
    <w:rsid w:val="00FC0E61"/>
    <w:rsid w:val="00FC41B7"/>
    <w:rsid w:val="00FC68A3"/>
    <w:rsid w:val="00FC6FAA"/>
    <w:rsid w:val="00FD051E"/>
    <w:rsid w:val="00FD2366"/>
    <w:rsid w:val="00FD37F7"/>
    <w:rsid w:val="00FD3A7C"/>
    <w:rsid w:val="00FD7699"/>
    <w:rsid w:val="00FD7C70"/>
    <w:rsid w:val="00FE08C3"/>
    <w:rsid w:val="00FE0AB2"/>
    <w:rsid w:val="00FE4F0B"/>
    <w:rsid w:val="00FE6F14"/>
    <w:rsid w:val="00FF0023"/>
    <w:rsid w:val="00FF02FA"/>
    <w:rsid w:val="00FF03EC"/>
    <w:rsid w:val="00FF077E"/>
    <w:rsid w:val="00FF150C"/>
    <w:rsid w:val="00FF1DCD"/>
    <w:rsid w:val="00FF1E89"/>
    <w:rsid w:val="00FF3430"/>
    <w:rsid w:val="00FF4965"/>
    <w:rsid w:val="00FF5356"/>
    <w:rsid w:val="00FF5AD6"/>
    <w:rsid w:val="00FF6708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40E9"/>
  <w15:chartTrackingRefBased/>
  <w15:docId w15:val="{A4E21C70-36DA-4CBC-8FCA-217C2A25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90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4F7E"/>
    <w:pPr>
      <w:keepNext/>
      <w:keepLines/>
      <w:numPr>
        <w:numId w:val="6"/>
      </w:numPr>
      <w:pBdr>
        <w:bottom w:val="single" w:sz="4" w:space="1" w:color="auto"/>
      </w:pBdr>
      <w:spacing w:before="360" w:after="80"/>
      <w:ind w:left="360"/>
      <w:jc w:val="left"/>
      <w:outlineLvl w:val="0"/>
    </w:pPr>
    <w:rPr>
      <w:rFonts w:eastAsiaTheme="majorEastAsia" w:cstheme="majorBidi"/>
      <w:b/>
      <w: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512"/>
    <w:pPr>
      <w:keepNext/>
      <w:keepLines/>
      <w:numPr>
        <w:ilvl w:val="1"/>
        <w:numId w:val="6"/>
      </w:numPr>
      <w:spacing w:before="160" w:after="80"/>
      <w:ind w:left="12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4CBB"/>
    <w:pPr>
      <w:keepNext/>
      <w:keepLines/>
      <w:numPr>
        <w:ilvl w:val="2"/>
        <w:numId w:val="6"/>
      </w:numPr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F7E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451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CB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F2"/>
  </w:style>
  <w:style w:type="paragraph" w:styleId="Footer">
    <w:name w:val="footer"/>
    <w:basedOn w:val="Normal"/>
    <w:link w:val="Foot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F2"/>
  </w:style>
  <w:style w:type="character" w:styleId="Strong">
    <w:name w:val="Strong"/>
    <w:basedOn w:val="DefaultParagraphFont"/>
    <w:uiPriority w:val="22"/>
    <w:qFormat/>
    <w:rsid w:val="00F267B0"/>
    <w:rPr>
      <w:b/>
      <w:bCs/>
    </w:rPr>
  </w:style>
  <w:style w:type="paragraph" w:customStyle="1" w:styleId="Poudarjeno">
    <w:name w:val="Poudarjeno"/>
    <w:basedOn w:val="Normal"/>
    <w:link w:val="PoudarjenoChar"/>
    <w:autoRedefine/>
    <w:qFormat/>
    <w:rsid w:val="00EB7F15"/>
    <w:rPr>
      <w:b/>
      <w:sz w:val="24"/>
      <w:lang w:val="en-GB"/>
    </w:rPr>
  </w:style>
  <w:style w:type="character" w:customStyle="1" w:styleId="PoudarjenoChar">
    <w:name w:val="Poudarjeno Char"/>
    <w:basedOn w:val="DefaultParagraphFont"/>
    <w:link w:val="Poudarjeno"/>
    <w:rsid w:val="00EB7F15"/>
    <w:rPr>
      <w:rFonts w:ascii="Times New Roman" w:hAnsi="Times New Roman"/>
      <w:b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77C52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7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7C5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86BB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6237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37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SI"/>
      <w14:ligatures w14:val="none"/>
    </w:rPr>
  </w:style>
  <w:style w:type="table" w:styleId="TableGrid">
    <w:name w:val="Table Grid"/>
    <w:basedOn w:val="TableNormal"/>
    <w:uiPriority w:val="39"/>
    <w:rsid w:val="0067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567-F169-4021-AFE4-B7AC946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3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Skok (R4A)</dc:creator>
  <cp:keywords/>
  <dc:description/>
  <cp:lastModifiedBy>Klemen Skok (R4A)</cp:lastModifiedBy>
  <cp:revision>2022</cp:revision>
  <dcterms:created xsi:type="dcterms:W3CDTF">2025-04-08T18:33:00Z</dcterms:created>
  <dcterms:modified xsi:type="dcterms:W3CDTF">2025-04-12T22:46:00Z</dcterms:modified>
</cp:coreProperties>
</file>